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8F" w:rsidRDefault="0091298F" w:rsidP="0091298F">
      <w:pPr>
        <w:spacing w:line="360" w:lineRule="auto"/>
        <w:rPr>
          <w:rFonts w:ascii="Times New Roman" w:hAnsi="Times New Roman" w:cs="Times New Roman"/>
          <w:noProof/>
          <w:sz w:val="24"/>
          <w:szCs w:val="29"/>
          <w:lang w:eastAsia="ru-RU" w:bidi="ar-SA"/>
        </w:rPr>
      </w:pPr>
    </w:p>
    <w:p w:rsidR="0091298F" w:rsidRDefault="0091298F" w:rsidP="0091298F">
      <w:pPr>
        <w:spacing w:line="360" w:lineRule="auto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noProof/>
          <w:sz w:val="24"/>
          <w:szCs w:val="29"/>
          <w:lang w:eastAsia="ru-RU" w:bidi="ar-SA"/>
        </w:rPr>
        <w:drawing>
          <wp:inline distT="0" distB="0" distL="0" distR="0" wp14:anchorId="4184C220" wp14:editId="1D182C6E">
            <wp:extent cx="6290310" cy="8655050"/>
            <wp:effectExtent l="0" t="0" r="0" b="0"/>
            <wp:docPr id="2" name="Рисунок 2" descr="C:\Users\alex\Downloads\Скан_202107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wnloads\Скан_2021070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8F" w:rsidRDefault="0091298F" w:rsidP="0091298F">
      <w:pPr>
        <w:spacing w:line="360" w:lineRule="auto"/>
        <w:rPr>
          <w:rFonts w:ascii="Times New Roman" w:hAnsi="Times New Roman" w:cs="Times New Roman"/>
          <w:sz w:val="24"/>
          <w:szCs w:val="29"/>
        </w:rPr>
      </w:pPr>
    </w:p>
    <w:p w:rsidR="00F32D49" w:rsidRDefault="00F32D49" w:rsidP="0091298F">
      <w:pPr>
        <w:spacing w:line="360" w:lineRule="auto"/>
        <w:rPr>
          <w:rFonts w:ascii="Times New Roman" w:hAnsi="Times New Roman" w:cs="Times New Roman"/>
          <w:sz w:val="24"/>
          <w:szCs w:val="29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9"/>
        </w:rPr>
        <w:lastRenderedPageBreak/>
        <w:t>УТВЕРЖДАЮ</w:t>
      </w:r>
    </w:p>
    <w:p w:rsidR="00F32D49" w:rsidRDefault="00292FF1" w:rsidP="00292FF1">
      <w:pPr>
        <w:spacing w:line="360" w:lineRule="auto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 xml:space="preserve">                                                                                                  </w:t>
      </w:r>
      <w:r w:rsidR="00F32D49">
        <w:rPr>
          <w:rFonts w:ascii="Times New Roman" w:hAnsi="Times New Roman" w:cs="Times New Roman"/>
          <w:sz w:val="24"/>
          <w:szCs w:val="29"/>
        </w:rPr>
        <w:t>Директор МКУДО «ДШИ УМР»</w:t>
      </w:r>
    </w:p>
    <w:p w:rsidR="00F32D49" w:rsidRDefault="004F1DD9" w:rsidP="00F32D49">
      <w:pPr>
        <w:spacing w:line="360" w:lineRule="auto"/>
        <w:ind w:left="5954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_______________Н.И. Калифатиди</w:t>
      </w:r>
    </w:p>
    <w:p w:rsidR="00F32D49" w:rsidRPr="00F32D49" w:rsidRDefault="00D613EA" w:rsidP="00F32D49">
      <w:pPr>
        <w:spacing w:line="360" w:lineRule="auto"/>
        <w:ind w:left="5954"/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 xml:space="preserve">  </w:t>
      </w:r>
      <w:r w:rsidR="004F1DD9">
        <w:rPr>
          <w:rFonts w:ascii="Times New Roman" w:hAnsi="Times New Roman" w:cs="Times New Roman"/>
          <w:sz w:val="24"/>
          <w:szCs w:val="29"/>
        </w:rPr>
        <w:t xml:space="preserve">« </w:t>
      </w:r>
      <w:r w:rsidR="00C840B3">
        <w:rPr>
          <w:rFonts w:ascii="Times New Roman" w:hAnsi="Times New Roman" w:cs="Times New Roman"/>
          <w:sz w:val="24"/>
          <w:szCs w:val="29"/>
        </w:rPr>
        <w:t xml:space="preserve">25 </w:t>
      </w:r>
      <w:r w:rsidR="004B46A7">
        <w:rPr>
          <w:rFonts w:ascii="Times New Roman" w:hAnsi="Times New Roman" w:cs="Times New Roman"/>
          <w:sz w:val="24"/>
          <w:szCs w:val="29"/>
        </w:rPr>
        <w:t xml:space="preserve">»        </w:t>
      </w:r>
      <w:r w:rsidR="00C840B3">
        <w:rPr>
          <w:rFonts w:ascii="Times New Roman" w:hAnsi="Times New Roman" w:cs="Times New Roman"/>
          <w:sz w:val="24"/>
          <w:szCs w:val="29"/>
        </w:rPr>
        <w:t>августа</w:t>
      </w:r>
      <w:r w:rsidR="004B46A7">
        <w:rPr>
          <w:rFonts w:ascii="Times New Roman" w:hAnsi="Times New Roman" w:cs="Times New Roman"/>
          <w:sz w:val="24"/>
          <w:szCs w:val="29"/>
        </w:rPr>
        <w:t xml:space="preserve">                </w:t>
      </w:r>
      <w:r w:rsidR="004F1DD9">
        <w:rPr>
          <w:rFonts w:ascii="Times New Roman" w:hAnsi="Times New Roman" w:cs="Times New Roman"/>
          <w:sz w:val="24"/>
          <w:szCs w:val="29"/>
        </w:rPr>
        <w:t>2020</w:t>
      </w:r>
      <w:r w:rsidR="00F32D49">
        <w:rPr>
          <w:rFonts w:ascii="Times New Roman" w:hAnsi="Times New Roman" w:cs="Times New Roman"/>
          <w:sz w:val="24"/>
          <w:szCs w:val="29"/>
        </w:rPr>
        <w:t>г.</w:t>
      </w:r>
    </w:p>
    <w:p w:rsidR="00F32D49" w:rsidRPr="00F32D49" w:rsidRDefault="00F32D49" w:rsidP="00F32D49">
      <w:pPr>
        <w:spacing w:line="276" w:lineRule="auto"/>
        <w:ind w:left="5954"/>
        <w:rPr>
          <w:rFonts w:ascii="Times New Roman" w:hAnsi="Times New Roman" w:cs="Times New Roman"/>
          <w:sz w:val="24"/>
          <w:szCs w:val="29"/>
        </w:rPr>
      </w:pPr>
    </w:p>
    <w:p w:rsidR="00F32D49" w:rsidRPr="00F32D49" w:rsidRDefault="00F32D49" w:rsidP="00F32D49">
      <w:pPr>
        <w:spacing w:line="276" w:lineRule="auto"/>
        <w:ind w:left="5954"/>
        <w:rPr>
          <w:rFonts w:ascii="Times New Roman" w:hAnsi="Times New Roman" w:cs="Times New Roman"/>
          <w:sz w:val="24"/>
          <w:szCs w:val="29"/>
        </w:rPr>
      </w:pPr>
    </w:p>
    <w:p w:rsidR="00C85FA9" w:rsidRPr="00F32D49" w:rsidRDefault="00C85FA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F32D49" w:rsidP="00F32D49">
      <w:pPr>
        <w:jc w:val="center"/>
        <w:rPr>
          <w:rFonts w:ascii="Times New Roman" w:hAnsi="Times New Roman" w:cs="Times New Roman"/>
        </w:rPr>
      </w:pPr>
    </w:p>
    <w:p w:rsidR="00F32D49" w:rsidRPr="00F32D49" w:rsidRDefault="008C3F10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ГОДОВОЙ </w:t>
      </w:r>
      <w:r w:rsidR="00F32D49" w:rsidRPr="00F32D49">
        <w:rPr>
          <w:rFonts w:ascii="Times New Roman" w:hAnsi="Times New Roman" w:cs="Times New Roman"/>
          <w:b/>
          <w:sz w:val="40"/>
          <w:szCs w:val="40"/>
          <w:u w:val="single"/>
        </w:rPr>
        <w:t>ОТЧЕТ</w:t>
      </w:r>
    </w:p>
    <w:p w:rsidR="00F32D49" w:rsidRDefault="008C3F10" w:rsidP="008C3F10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F32D49">
        <w:rPr>
          <w:rFonts w:ascii="Times New Roman" w:hAnsi="Times New Roman" w:cs="Times New Roman"/>
          <w:b/>
          <w:sz w:val="40"/>
          <w:szCs w:val="40"/>
        </w:rPr>
        <w:t xml:space="preserve"> МУНИЦИПАЛЬНОГО</w:t>
      </w: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D49">
        <w:rPr>
          <w:rFonts w:ascii="Times New Roman" w:hAnsi="Times New Roman" w:cs="Times New Roman"/>
          <w:b/>
          <w:sz w:val="40"/>
          <w:szCs w:val="40"/>
        </w:rPr>
        <w:t>КАЗЕННОГО УЧРЕЖДЕНИЯ</w:t>
      </w: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ГО ОБРАЗОВАНИЯ</w:t>
      </w:r>
    </w:p>
    <w:p w:rsidR="00F32D49" w:rsidRP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D49">
        <w:rPr>
          <w:rFonts w:ascii="Times New Roman" w:hAnsi="Times New Roman" w:cs="Times New Roman"/>
          <w:b/>
          <w:sz w:val="40"/>
          <w:szCs w:val="40"/>
        </w:rPr>
        <w:t>«ДЕТСКАЯ ШКОЛА ИСКУССТВ</w:t>
      </w:r>
    </w:p>
    <w:p w:rsidR="00F32D49" w:rsidRP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D49">
        <w:rPr>
          <w:rFonts w:ascii="Times New Roman" w:hAnsi="Times New Roman" w:cs="Times New Roman"/>
          <w:b/>
          <w:sz w:val="40"/>
          <w:szCs w:val="40"/>
        </w:rPr>
        <w:t>УРУПСКОГО МУНИЦИПАЛЬНОГО РАЙОНА»</w:t>
      </w:r>
    </w:p>
    <w:p w:rsidR="00F32D49" w:rsidRPr="00F32D49" w:rsidRDefault="00292FF1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F1DD9">
        <w:rPr>
          <w:rFonts w:ascii="Times New Roman" w:hAnsi="Times New Roman" w:cs="Times New Roman"/>
          <w:b/>
          <w:sz w:val="40"/>
          <w:szCs w:val="40"/>
        </w:rPr>
        <w:t>ЗА 2019</w:t>
      </w:r>
      <w:r w:rsidR="00F32D49" w:rsidRPr="00F32D49">
        <w:rPr>
          <w:rFonts w:ascii="Times New Roman" w:hAnsi="Times New Roman" w:cs="Times New Roman"/>
          <w:b/>
          <w:sz w:val="40"/>
          <w:szCs w:val="40"/>
        </w:rPr>
        <w:t>-20</w:t>
      </w:r>
      <w:r w:rsidR="004F1DD9">
        <w:rPr>
          <w:rFonts w:ascii="Times New Roman" w:hAnsi="Times New Roman" w:cs="Times New Roman"/>
          <w:b/>
          <w:sz w:val="40"/>
          <w:szCs w:val="40"/>
        </w:rPr>
        <w:t>20</w:t>
      </w:r>
      <w:r w:rsidR="00F32D49" w:rsidRPr="00F32D49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D49" w:rsidRDefault="00F32D49" w:rsidP="00F32D4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663D" w:rsidRDefault="00C9663D" w:rsidP="0042302A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B46A7" w:rsidRDefault="004B46A7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C9663D" w:rsidRDefault="00C9663D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C9663D" w:rsidRDefault="00C9663D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C9663D" w:rsidRDefault="004B46A7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B46A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  <w:r w:rsidR="00C840B3">
        <w:rPr>
          <w:rFonts w:ascii="Times New Roman" w:hAnsi="Times New Roman" w:cs="Times New Roman"/>
          <w:b/>
          <w:sz w:val="24"/>
        </w:rPr>
        <w:t xml:space="preserve">Август </w:t>
      </w:r>
      <w:r w:rsidR="004F1DD9">
        <w:rPr>
          <w:rFonts w:ascii="Times New Roman" w:hAnsi="Times New Roman" w:cs="Times New Roman"/>
          <w:b/>
          <w:sz w:val="24"/>
        </w:rPr>
        <w:t xml:space="preserve"> 2020</w:t>
      </w:r>
    </w:p>
    <w:p w:rsidR="00175E55" w:rsidRDefault="00175E55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175E55" w:rsidRDefault="00175E55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175E55" w:rsidRDefault="00175E55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9512D1" w:rsidRPr="00C9663D" w:rsidRDefault="00D613EA" w:rsidP="00D613EA">
      <w:pPr>
        <w:pStyle w:val="ac"/>
        <w:spacing w:line="276" w:lineRule="auto"/>
        <w:ind w:left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.</w:t>
      </w:r>
      <w:r w:rsidR="00C9663D">
        <w:rPr>
          <w:rFonts w:ascii="Times New Roman" w:hAnsi="Times New Roman" w:cs="Times New Roman"/>
          <w:b/>
          <w:sz w:val="24"/>
          <w:u w:val="single"/>
        </w:rPr>
        <w:t xml:space="preserve"> Общая характеристика МКУДО «ДШИ УМР»</w:t>
      </w:r>
    </w:p>
    <w:p w:rsidR="009512D1" w:rsidRPr="00404D4E" w:rsidRDefault="009512D1" w:rsidP="000B6F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>Муниципальное казенное учреждение дополнительного образования «Детская школа искусств Урупского муниципального района» образовано 16 октября 2013 года путем реорганизации в форме слияния пяти учреждений дополнительного образования Урупского муниципального района:</w:t>
      </w:r>
    </w:p>
    <w:p w:rsidR="00292FF1" w:rsidRPr="00292FF1" w:rsidRDefault="00292FF1" w:rsidP="005C6C43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ное  и сокращенное наименование образовательного учреждения в соответствии с Уставом</w:t>
      </w:r>
    </w:p>
    <w:p w:rsidR="00292FF1" w:rsidRPr="00292FF1" w:rsidRDefault="00292FF1" w:rsidP="005C6C43">
      <w:pPr>
        <w:widowControl/>
        <w:tabs>
          <w:tab w:val="left" w:pos="600"/>
          <w:tab w:val="left" w:pos="312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Муниципальное казенное учреждение дополнительного образования «Детская школа искусств </w:t>
      </w:r>
      <w:proofErr w:type="spellStart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Урупского</w:t>
      </w:r>
      <w:proofErr w:type="spellEnd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муниципального района», МКУДО «ДШИ УМР</w:t>
      </w:r>
    </w:p>
    <w:p w:rsidR="005C6C43" w:rsidRDefault="005C6C43" w:rsidP="005C6C43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5C6C43" w:rsidRDefault="00292FF1" w:rsidP="005C6C43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Юридический адрес </w:t>
      </w: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369281, Россия, Карачаево-Черкесская Республика, Урупский р-н, </w:t>
      </w:r>
      <w:proofErr w:type="spellStart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Медногорский</w:t>
      </w:r>
      <w:proofErr w:type="spellEnd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п., Первомайская ул., д.10, тел. (87876)51143</w:t>
      </w:r>
      <w:r w:rsidR="005C6C43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ab/>
      </w:r>
      <w:r w:rsidR="005C6C43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ab/>
      </w:r>
      <w:r w:rsidR="005C6C43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ab/>
      </w:r>
      <w:r w:rsidR="005C6C43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ab/>
        <w:t xml:space="preserve">   </w:t>
      </w:r>
      <w:r w:rsidR="005C6C4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:rsidR="00292FF1" w:rsidRPr="00292FF1" w:rsidRDefault="00292FF1" w:rsidP="005C6C43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Фактический адрес  </w:t>
      </w: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369281, Россия, Карачаево-Черкесская Республика, Урупский р-н, </w:t>
      </w:r>
      <w:r w:rsidR="005C6C43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      </w:t>
      </w:r>
      <w:proofErr w:type="spellStart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Медногорский</w:t>
      </w:r>
      <w:proofErr w:type="spellEnd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п., Первомайская ул., д.10, тел. (87876)51143</w:t>
      </w:r>
    </w:p>
    <w:p w:rsidR="005C6C43" w:rsidRDefault="00292FF1" w:rsidP="005C6C43">
      <w:pPr>
        <w:widowControl/>
        <w:tabs>
          <w:tab w:val="left" w:pos="3120"/>
        </w:tabs>
        <w:suppressAutoHyphens w:val="0"/>
        <w:contextualSpacing/>
        <w:jc w:val="both"/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369260, Россия, Карачаево-Черкесская Республика, Урупский р-н, Преградная ст., ул. Красная 69</w:t>
      </w:r>
      <w:r w:rsidR="004F1DD9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а</w:t>
      </w: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.</w:t>
      </w:r>
    </w:p>
    <w:p w:rsidR="005C6C43" w:rsidRPr="00175E55" w:rsidRDefault="00292FF1" w:rsidP="00175E55">
      <w:pPr>
        <w:widowControl/>
        <w:tabs>
          <w:tab w:val="left" w:pos="3120"/>
        </w:tabs>
        <w:suppressAutoHyphens w:val="0"/>
        <w:contextualSpacing/>
        <w:jc w:val="both"/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369260, Россия, Карачаево-Черкесская Республика, Урупский р-н, Преградная ст., Пионерский пер.,  д. 20,  тел. (87876)61734</w:t>
      </w:r>
    </w:p>
    <w:p w:rsidR="00292FF1" w:rsidRPr="00292FF1" w:rsidRDefault="00292FF1" w:rsidP="00175E55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Учредитель </w:t>
      </w: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Администрация </w:t>
      </w:r>
      <w:proofErr w:type="spellStart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Урупского</w:t>
      </w:r>
      <w:proofErr w:type="spellEnd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муниципального района</w:t>
      </w:r>
    </w:p>
    <w:p w:rsidR="005C6C43" w:rsidRPr="00175E55" w:rsidRDefault="00292FF1" w:rsidP="005C6C43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Место регистрации Устава </w:t>
      </w: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Межрайонная инспекция Федеральной налоговой службы № 2 </w:t>
      </w:r>
      <w:proofErr w:type="gramStart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по</w:t>
      </w:r>
      <w:proofErr w:type="gramEnd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</w:t>
      </w:r>
      <w:proofErr w:type="gramStart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Карачаево-Черкесской</w:t>
      </w:r>
      <w:proofErr w:type="gramEnd"/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Республики регистрационное сви</w:t>
      </w:r>
      <w:r w:rsidR="004F1DD9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детельство № 1130912000174 от 12.12.2018</w:t>
      </w:r>
    </w:p>
    <w:p w:rsidR="00292FF1" w:rsidRPr="00292FF1" w:rsidRDefault="00292FF1" w:rsidP="005C6C43">
      <w:pPr>
        <w:widowControl/>
        <w:tabs>
          <w:tab w:val="left" w:pos="3120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</w:pPr>
      <w:r w:rsidRPr="00292FF1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Лицензия </w:t>
      </w:r>
      <w:r w:rsidRPr="00292FF1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№ 181 от 02.02.2015, выдана Министерством образования и науки Карачаево-Черкесской Республики (бессрочно)</w:t>
      </w:r>
    </w:p>
    <w:p w:rsidR="00292FF1" w:rsidRDefault="00292FF1" w:rsidP="000B6F4C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5653A" w:rsidRDefault="00175E55" w:rsidP="00C9663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-</w:t>
      </w:r>
      <w:r w:rsidR="00C9663D">
        <w:rPr>
          <w:rFonts w:ascii="Times New Roman" w:hAnsi="Times New Roman" w:cs="Times New Roman"/>
          <w:sz w:val="24"/>
        </w:rPr>
        <w:t>воспитательный проце</w:t>
      </w:r>
      <w:proofErr w:type="gramStart"/>
      <w:r w:rsidR="00C9663D">
        <w:rPr>
          <w:rFonts w:ascii="Times New Roman" w:hAnsi="Times New Roman" w:cs="Times New Roman"/>
          <w:sz w:val="24"/>
        </w:rPr>
        <w:t>сс в шк</w:t>
      </w:r>
      <w:proofErr w:type="gramEnd"/>
      <w:r w:rsidR="00C9663D">
        <w:rPr>
          <w:rFonts w:ascii="Times New Roman" w:hAnsi="Times New Roman" w:cs="Times New Roman"/>
          <w:sz w:val="24"/>
        </w:rPr>
        <w:t>оле искусств строится в парадигме развивающего обучения</w:t>
      </w:r>
      <w:r w:rsidR="00C9663D" w:rsidRPr="00C9663D">
        <w:rPr>
          <w:rFonts w:ascii="Times New Roman" w:hAnsi="Times New Roman" w:cs="Times New Roman"/>
          <w:sz w:val="24"/>
        </w:rPr>
        <w:t>,</w:t>
      </w:r>
      <w:r w:rsidR="00C9663D">
        <w:rPr>
          <w:rFonts w:ascii="Times New Roman" w:hAnsi="Times New Roman" w:cs="Times New Roman"/>
          <w:sz w:val="24"/>
        </w:rPr>
        <w:t xml:space="preserve"> направлен на творческий рост учащихся</w:t>
      </w:r>
      <w:r w:rsidR="00C9663D" w:rsidRPr="00C9663D">
        <w:rPr>
          <w:rFonts w:ascii="Times New Roman" w:hAnsi="Times New Roman" w:cs="Times New Roman"/>
          <w:sz w:val="24"/>
        </w:rPr>
        <w:t>,</w:t>
      </w:r>
      <w:r w:rsidR="00C9663D">
        <w:rPr>
          <w:rFonts w:ascii="Times New Roman" w:hAnsi="Times New Roman" w:cs="Times New Roman"/>
          <w:sz w:val="24"/>
        </w:rPr>
        <w:t xml:space="preserve"> повышение их интеллектуального уровня</w:t>
      </w:r>
      <w:r w:rsidR="00C9663D" w:rsidRPr="00C9663D">
        <w:rPr>
          <w:rFonts w:ascii="Times New Roman" w:hAnsi="Times New Roman" w:cs="Times New Roman"/>
          <w:sz w:val="24"/>
        </w:rPr>
        <w:t>,</w:t>
      </w:r>
      <w:r w:rsidR="00C9663D">
        <w:rPr>
          <w:rFonts w:ascii="Times New Roman" w:hAnsi="Times New Roman" w:cs="Times New Roman"/>
          <w:sz w:val="24"/>
        </w:rPr>
        <w:t xml:space="preserve"> развитие духовности нравственности. Художественное образование огран</w:t>
      </w:r>
      <w:r w:rsidR="00670E1B">
        <w:rPr>
          <w:rFonts w:ascii="Times New Roman" w:hAnsi="Times New Roman" w:cs="Times New Roman"/>
          <w:sz w:val="24"/>
        </w:rPr>
        <w:t xml:space="preserve">ичено сочетает в себе обучение </w:t>
      </w:r>
      <w:r w:rsidR="00C9663D">
        <w:rPr>
          <w:rFonts w:ascii="Times New Roman" w:hAnsi="Times New Roman" w:cs="Times New Roman"/>
          <w:sz w:val="24"/>
        </w:rPr>
        <w:t xml:space="preserve"> воспитание</w:t>
      </w:r>
      <w:r w:rsidR="00670E1B">
        <w:rPr>
          <w:rFonts w:ascii="Times New Roman" w:hAnsi="Times New Roman" w:cs="Times New Roman"/>
          <w:sz w:val="24"/>
        </w:rPr>
        <w:t xml:space="preserve"> и развития личности. Выявляет склонности и способности ребенка</w:t>
      </w:r>
      <w:r w:rsidR="00670E1B" w:rsidRPr="00670E1B">
        <w:rPr>
          <w:rFonts w:ascii="Times New Roman" w:hAnsi="Times New Roman" w:cs="Times New Roman"/>
          <w:sz w:val="24"/>
        </w:rPr>
        <w:t>,</w:t>
      </w:r>
      <w:r w:rsidR="00670E1B">
        <w:rPr>
          <w:rFonts w:ascii="Times New Roman" w:hAnsi="Times New Roman" w:cs="Times New Roman"/>
          <w:sz w:val="24"/>
        </w:rPr>
        <w:t xml:space="preserve"> помогает профессиональному самоопределению подростков</w:t>
      </w:r>
      <w:r w:rsidR="00670E1B" w:rsidRPr="00670E1B">
        <w:rPr>
          <w:rFonts w:ascii="Times New Roman" w:hAnsi="Times New Roman" w:cs="Times New Roman"/>
          <w:sz w:val="24"/>
        </w:rPr>
        <w:t>,</w:t>
      </w:r>
      <w:r w:rsidR="00670E1B">
        <w:rPr>
          <w:rFonts w:ascii="Times New Roman" w:hAnsi="Times New Roman" w:cs="Times New Roman"/>
          <w:sz w:val="24"/>
        </w:rPr>
        <w:t xml:space="preserve"> обеспечивает информационную обучающую воспитательную</w:t>
      </w:r>
      <w:r w:rsidR="00670E1B" w:rsidRPr="00670E1B">
        <w:rPr>
          <w:rFonts w:ascii="Times New Roman" w:hAnsi="Times New Roman" w:cs="Times New Roman"/>
          <w:sz w:val="24"/>
        </w:rPr>
        <w:t>,</w:t>
      </w:r>
      <w:r w:rsidR="00670E1B">
        <w:rPr>
          <w:rFonts w:ascii="Times New Roman" w:hAnsi="Times New Roman" w:cs="Times New Roman"/>
          <w:sz w:val="24"/>
        </w:rPr>
        <w:t xml:space="preserve"> развивающую</w:t>
      </w:r>
      <w:r w:rsidR="00670E1B" w:rsidRPr="00670E1B">
        <w:rPr>
          <w:rFonts w:ascii="Times New Roman" w:hAnsi="Times New Roman" w:cs="Times New Roman"/>
          <w:sz w:val="24"/>
        </w:rPr>
        <w:t>,</w:t>
      </w:r>
      <w:r w:rsidR="00670E1B">
        <w:rPr>
          <w:rFonts w:ascii="Times New Roman" w:hAnsi="Times New Roman" w:cs="Times New Roman"/>
          <w:sz w:val="24"/>
        </w:rPr>
        <w:t xml:space="preserve"> социализирующую функцию.</w:t>
      </w:r>
    </w:p>
    <w:p w:rsidR="00670E1B" w:rsidRDefault="00670E1B" w:rsidP="00C9663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художественного образования располагает уникальными социаль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педагогическими возможностями</w:t>
      </w:r>
      <w:r w:rsidRPr="00670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е способствуют формированию мотивации учащихся к самообразованию</w:t>
      </w:r>
      <w:r w:rsidRPr="00670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амоопределению</w:t>
      </w:r>
      <w:r w:rsidRPr="00670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ключению в социально-полезную деятельность и адаптации их к жизни в обществе</w:t>
      </w:r>
      <w:r w:rsidRPr="00670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рганизации содержательного досуга и занятости.</w:t>
      </w:r>
    </w:p>
    <w:p w:rsidR="00670E1B" w:rsidRDefault="00670E1B" w:rsidP="00C9663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ое образование статуса школы искусств – зона развития личности ребенка</w:t>
      </w:r>
      <w:r w:rsidRPr="00670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ую он выбирает сам или с помощью взрослого в соответствии со своими желаниями и потребностями.</w:t>
      </w:r>
    </w:p>
    <w:p w:rsidR="00670E1B" w:rsidRPr="005E7CEB" w:rsidRDefault="00670E1B" w:rsidP="00C9663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удожественном образовании нет ориентации на среднего ученика. Образовательная программа учитывает дифференцированный подход с учетом индивидуальных способностей и творческих задатков ребенка. В связи с переходом на государственные стандарты в сфере культуры предпрофессиональные образовательные программы основной задачей и условием</w:t>
      </w:r>
      <w:r w:rsidR="005E7CEB">
        <w:rPr>
          <w:rFonts w:ascii="Times New Roman" w:hAnsi="Times New Roman" w:cs="Times New Roman"/>
          <w:sz w:val="24"/>
        </w:rPr>
        <w:t xml:space="preserve"> федеральных требований станет обеспечение качественного образования. Отсюда вытекает потребность укрепления материально- технической базы учреждения в части</w:t>
      </w:r>
      <w:r w:rsidR="00175E55">
        <w:rPr>
          <w:rFonts w:ascii="Times New Roman" w:hAnsi="Times New Roman" w:cs="Times New Roman"/>
          <w:sz w:val="24"/>
        </w:rPr>
        <w:t>,</w:t>
      </w:r>
      <w:r w:rsidR="005E7CEB">
        <w:rPr>
          <w:rFonts w:ascii="Times New Roman" w:hAnsi="Times New Roman" w:cs="Times New Roman"/>
          <w:sz w:val="24"/>
        </w:rPr>
        <w:t xml:space="preserve"> касающейся обеспечения современного</w:t>
      </w:r>
      <w:r w:rsidR="005E7CEB" w:rsidRPr="005E7CEB">
        <w:rPr>
          <w:rFonts w:ascii="Times New Roman" w:hAnsi="Times New Roman" w:cs="Times New Roman"/>
          <w:sz w:val="24"/>
        </w:rPr>
        <w:t>,</w:t>
      </w:r>
      <w:r w:rsidR="005E7CEB">
        <w:rPr>
          <w:rFonts w:ascii="Times New Roman" w:hAnsi="Times New Roman" w:cs="Times New Roman"/>
          <w:sz w:val="24"/>
        </w:rPr>
        <w:t xml:space="preserve"> качественного процесса обучения.</w:t>
      </w:r>
    </w:p>
    <w:p w:rsidR="000B6F4C" w:rsidRDefault="000B6F4C" w:rsidP="000B6F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5E55" w:rsidRDefault="00175E55" w:rsidP="000B6F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5E55" w:rsidRPr="00404D4E" w:rsidRDefault="00175E55" w:rsidP="000B6F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5E55" w:rsidRDefault="005C6C43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</w:t>
      </w:r>
      <w:r w:rsidRPr="00404D4E">
        <w:rPr>
          <w:rFonts w:ascii="Times New Roman" w:hAnsi="Times New Roman" w:cs="Times New Roman"/>
          <w:b/>
          <w:sz w:val="24"/>
          <w:u w:val="single"/>
        </w:rPr>
        <w:t xml:space="preserve">. Сведения о материально-технической базе, </w:t>
      </w:r>
    </w:p>
    <w:p w:rsidR="005C6C43" w:rsidRPr="00404D4E" w:rsidRDefault="005C6C43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04D4E">
        <w:rPr>
          <w:rFonts w:ascii="Times New Roman" w:hAnsi="Times New Roman" w:cs="Times New Roman"/>
          <w:b/>
          <w:sz w:val="24"/>
          <w:u w:val="single"/>
        </w:rPr>
        <w:t>об укомплектованности школы кадрами к новому учебному году</w:t>
      </w:r>
    </w:p>
    <w:p w:rsidR="005C6C43" w:rsidRPr="00404D4E" w:rsidRDefault="005C6C43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5C6C43" w:rsidRDefault="005C6C43" w:rsidP="005C6C43">
      <w:pPr>
        <w:jc w:val="center"/>
        <w:rPr>
          <w:rFonts w:ascii="Times New Roman" w:hAnsi="Times New Roman" w:cs="Times New Roman"/>
          <w:b/>
          <w:sz w:val="24"/>
        </w:rPr>
      </w:pPr>
      <w:r w:rsidRPr="00404D4E">
        <w:rPr>
          <w:rFonts w:ascii="Times New Roman" w:hAnsi="Times New Roman" w:cs="Times New Roman"/>
          <w:b/>
          <w:sz w:val="24"/>
        </w:rPr>
        <w:t>Характеристика зданий</w:t>
      </w:r>
    </w:p>
    <w:p w:rsidR="00175E55" w:rsidRPr="00404D4E" w:rsidRDefault="00175E55" w:rsidP="005C6C43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73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620"/>
        <w:gridCol w:w="1890"/>
        <w:gridCol w:w="2620"/>
      </w:tblGrid>
      <w:tr w:rsidR="005C6C43" w:rsidRPr="00404D4E" w:rsidTr="005C6C4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Адре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Учебная площад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Год постройки </w:t>
            </w:r>
            <w:r w:rsidRPr="00404D4E">
              <w:rPr>
                <w:rFonts w:ascii="Times New Roman" w:hAnsi="Times New Roman" w:cs="Times New Roman"/>
                <w:b/>
                <w:sz w:val="24"/>
              </w:rPr>
              <w:t>основного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здан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Год последнего ремонта </w:t>
            </w:r>
            <w:r w:rsidRPr="00404D4E">
              <w:rPr>
                <w:rFonts w:ascii="Times New Roman" w:hAnsi="Times New Roman" w:cs="Times New Roman"/>
                <w:b/>
                <w:sz w:val="24"/>
              </w:rPr>
              <w:t>основного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здания </w:t>
            </w:r>
          </w:p>
        </w:tc>
      </w:tr>
      <w:tr w:rsidR="005C6C43" w:rsidRPr="00404D4E" w:rsidTr="005C6C4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175E55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369281, КЧР, Урупский р-н, п. </w:t>
            </w:r>
            <w:proofErr w:type="spellStart"/>
            <w:r w:rsidRPr="00404D4E">
              <w:rPr>
                <w:rFonts w:ascii="Times New Roman" w:hAnsi="Times New Roman" w:cs="Times New Roman"/>
                <w:sz w:val="24"/>
              </w:rPr>
              <w:t>Медногорский</w:t>
            </w:r>
            <w:proofErr w:type="spellEnd"/>
            <w:r w:rsidRPr="00404D4E">
              <w:rPr>
                <w:rFonts w:ascii="Times New Roman" w:hAnsi="Times New Roman" w:cs="Times New Roman"/>
                <w:sz w:val="24"/>
              </w:rPr>
              <w:t>, пер. Первомайский, 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589,4 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931,1 кв</w:t>
            </w:r>
            <w:proofErr w:type="gramStart"/>
            <w:r w:rsidRPr="00404D4E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97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2013</w:t>
            </w:r>
          </w:p>
        </w:tc>
      </w:tr>
      <w:tr w:rsidR="005C6C43" w:rsidRPr="00404D4E" w:rsidTr="005C6C4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3F084C" w:rsidRDefault="005C6C43" w:rsidP="00175E55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369260, КЧР, Урупский р-н, </w:t>
            </w:r>
            <w:proofErr w:type="spellStart"/>
            <w:r w:rsidRPr="00404D4E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404D4E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04D4E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град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Красн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7 к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80 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кв.м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5C6C43" w:rsidRPr="00404D4E" w:rsidTr="005C6C4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175E55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369260, КЧР, Урупский р-н, </w:t>
            </w:r>
            <w:proofErr w:type="spellStart"/>
            <w:r w:rsidRPr="00404D4E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404D4E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04D4E">
              <w:rPr>
                <w:rFonts w:ascii="Times New Roman" w:hAnsi="Times New Roman" w:cs="Times New Roman"/>
                <w:sz w:val="24"/>
              </w:rPr>
              <w:t>реградная</w:t>
            </w:r>
            <w:proofErr w:type="spellEnd"/>
            <w:r w:rsidRPr="00404D4E">
              <w:rPr>
                <w:rFonts w:ascii="Times New Roman" w:hAnsi="Times New Roman" w:cs="Times New Roman"/>
                <w:sz w:val="24"/>
              </w:rPr>
              <w:t>, пер. Пионерский, 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255,4 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68,1 кв.м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</w:tbl>
    <w:p w:rsidR="00175E55" w:rsidRDefault="00175E55" w:rsidP="005C6C43">
      <w:pPr>
        <w:jc w:val="center"/>
        <w:rPr>
          <w:rFonts w:ascii="Times New Roman" w:hAnsi="Times New Roman" w:cs="Times New Roman"/>
          <w:b/>
          <w:sz w:val="24"/>
        </w:rPr>
      </w:pPr>
    </w:p>
    <w:p w:rsidR="005C6C43" w:rsidRDefault="005C6C43" w:rsidP="005C6C43">
      <w:pPr>
        <w:jc w:val="center"/>
        <w:rPr>
          <w:rFonts w:ascii="Times New Roman" w:hAnsi="Times New Roman" w:cs="Times New Roman"/>
          <w:b/>
          <w:sz w:val="24"/>
        </w:rPr>
      </w:pPr>
      <w:r w:rsidRPr="00404D4E">
        <w:rPr>
          <w:rFonts w:ascii="Times New Roman" w:hAnsi="Times New Roman" w:cs="Times New Roman"/>
          <w:b/>
          <w:sz w:val="24"/>
        </w:rPr>
        <w:t>Распределение площадей</w:t>
      </w:r>
    </w:p>
    <w:p w:rsidR="00175E55" w:rsidRPr="00404D4E" w:rsidRDefault="00175E55" w:rsidP="005C6C43">
      <w:pPr>
        <w:jc w:val="center"/>
        <w:rPr>
          <w:rFonts w:ascii="Times New Roman" w:hAnsi="Times New Roman" w:cs="Times New Roman"/>
          <w:b/>
          <w:kern w:val="2"/>
          <w:sz w:val="24"/>
        </w:rPr>
      </w:pPr>
    </w:p>
    <w:tbl>
      <w:tblPr>
        <w:tblW w:w="1073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148"/>
        <w:gridCol w:w="5590"/>
      </w:tblGrid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Учебные классы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Кабинеты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Концертный зал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175E55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89</w:t>
            </w:r>
            <w:r w:rsidR="005C6C43" w:rsidRPr="00404D4E">
              <w:rPr>
                <w:rFonts w:ascii="Times New Roman" w:hAnsi="Times New Roman" w:cs="Times New Roman"/>
                <w:sz w:val="24"/>
              </w:rPr>
              <w:t xml:space="preserve"> мест 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Хореографический класс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Выставочный зал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Компьютерный класс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Художественные классы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4F1DD9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Класс декоративно-прикладного искусства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Буфет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6C43" w:rsidRPr="00404D4E" w:rsidTr="005C6C4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75E55" w:rsidRDefault="00175E55" w:rsidP="005C6C43">
      <w:pPr>
        <w:jc w:val="center"/>
        <w:rPr>
          <w:rFonts w:ascii="Times New Roman" w:hAnsi="Times New Roman" w:cs="Times New Roman"/>
          <w:b/>
          <w:sz w:val="24"/>
        </w:rPr>
      </w:pPr>
    </w:p>
    <w:p w:rsidR="005C6C43" w:rsidRDefault="005C6C43" w:rsidP="005C6C43">
      <w:pPr>
        <w:jc w:val="center"/>
        <w:rPr>
          <w:rFonts w:ascii="Times New Roman" w:hAnsi="Times New Roman" w:cs="Times New Roman"/>
          <w:b/>
          <w:sz w:val="24"/>
        </w:rPr>
      </w:pPr>
      <w:r w:rsidRPr="00404D4E">
        <w:rPr>
          <w:rFonts w:ascii="Times New Roman" w:hAnsi="Times New Roman" w:cs="Times New Roman"/>
          <w:b/>
          <w:sz w:val="24"/>
        </w:rPr>
        <w:t>Наличие информационного и коммуникационного оборудования</w:t>
      </w:r>
    </w:p>
    <w:p w:rsidR="00175E55" w:rsidRPr="00404D4E" w:rsidRDefault="00175E55" w:rsidP="005C6C43">
      <w:pPr>
        <w:jc w:val="center"/>
        <w:rPr>
          <w:rFonts w:ascii="Times New Roman" w:hAnsi="Times New Roman" w:cs="Times New Roman"/>
          <w:b/>
          <w:kern w:val="2"/>
          <w:sz w:val="24"/>
        </w:rPr>
      </w:pPr>
    </w:p>
    <w:tbl>
      <w:tblPr>
        <w:tblW w:w="1073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788"/>
        <w:gridCol w:w="1440"/>
        <w:gridCol w:w="4510"/>
      </w:tblGrid>
      <w:tr w:rsidR="005C6C43" w:rsidRPr="00404D4E" w:rsidTr="005C6C4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proofErr w:type="gramStart"/>
            <w:r w:rsidRPr="00404D4E">
              <w:rPr>
                <w:rFonts w:ascii="Times New Roman" w:hAnsi="Times New Roman" w:cs="Times New Roman"/>
                <w:b/>
                <w:sz w:val="24"/>
              </w:rPr>
              <w:t>в т.ч.</w:t>
            </w:r>
            <w:r w:rsidR="00175E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04D4E">
              <w:rPr>
                <w:rFonts w:ascii="Times New Roman" w:hAnsi="Times New Roman" w:cs="Times New Roman"/>
                <w:b/>
                <w:sz w:val="24"/>
              </w:rPr>
              <w:t>используемых в учебных целях</w:t>
            </w:r>
            <w:proofErr w:type="gramEnd"/>
          </w:p>
        </w:tc>
      </w:tr>
      <w:tr w:rsidR="005C6C43" w:rsidRPr="00404D4E" w:rsidTr="005C6C4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Default="005C6C43" w:rsidP="005C6C43">
            <w:pPr>
              <w:snapToGrid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Количество персональных компьютеров, </w:t>
            </w:r>
          </w:p>
          <w:p w:rsidR="005C6C43" w:rsidRPr="00404D4E" w:rsidRDefault="005C6C43" w:rsidP="005C6C43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175E55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ПК</w:t>
            </w:r>
          </w:p>
          <w:p w:rsidR="005C6C43" w:rsidRPr="00404D4E" w:rsidRDefault="005C6C43" w:rsidP="00175E55">
            <w:pPr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ноутбу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</w:p>
          <w:p w:rsidR="005C6C43" w:rsidRPr="00404D4E" w:rsidRDefault="005C6C43" w:rsidP="005C6C43">
            <w:pPr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6C43" w:rsidRPr="00404D4E" w:rsidTr="005C6C4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ind w:firstLine="360"/>
              <w:rPr>
                <w:rFonts w:ascii="Times New Roman" w:hAnsi="Times New Roman" w:cs="Times New Roman"/>
                <w:kern w:val="2"/>
                <w:sz w:val="24"/>
              </w:rPr>
            </w:pPr>
            <w:proofErr w:type="gramStart"/>
            <w:r w:rsidRPr="00404D4E">
              <w:rPr>
                <w:rFonts w:ascii="Times New Roman" w:hAnsi="Times New Roman" w:cs="Times New Roman"/>
                <w:sz w:val="24"/>
              </w:rPr>
              <w:t>имеющих</w:t>
            </w:r>
            <w:proofErr w:type="gramEnd"/>
            <w:r w:rsidRPr="00404D4E">
              <w:rPr>
                <w:rFonts w:ascii="Times New Roman" w:hAnsi="Times New Roman" w:cs="Times New Roman"/>
                <w:sz w:val="24"/>
              </w:rPr>
              <w:t xml:space="preserve"> доступ к Интернет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175E55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5 ПК, </w:t>
            </w:r>
          </w:p>
          <w:p w:rsidR="005C6C43" w:rsidRPr="00404D4E" w:rsidRDefault="005C6C43" w:rsidP="00175E55">
            <w:pPr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ноутбу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C43" w:rsidRPr="00404D4E" w:rsidRDefault="005C6C43" w:rsidP="005C6C43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</w:tbl>
    <w:p w:rsidR="00175E55" w:rsidRDefault="00175E55" w:rsidP="005C6C43">
      <w:pPr>
        <w:jc w:val="center"/>
        <w:rPr>
          <w:rFonts w:ascii="Times New Roman" w:hAnsi="Times New Roman" w:cs="Times New Roman"/>
          <w:b/>
          <w:sz w:val="24"/>
        </w:rPr>
      </w:pPr>
    </w:p>
    <w:p w:rsidR="005C6C43" w:rsidRDefault="005C6C43" w:rsidP="005C6C43">
      <w:pPr>
        <w:jc w:val="center"/>
        <w:rPr>
          <w:rFonts w:ascii="Times New Roman" w:hAnsi="Times New Roman" w:cs="Times New Roman"/>
          <w:b/>
          <w:sz w:val="24"/>
        </w:rPr>
      </w:pPr>
      <w:r w:rsidRPr="00404D4E">
        <w:rPr>
          <w:rFonts w:ascii="Times New Roman" w:hAnsi="Times New Roman" w:cs="Times New Roman"/>
          <w:b/>
          <w:sz w:val="24"/>
        </w:rPr>
        <w:t>Наличие электронной почты, веб-сайта в Интернете</w:t>
      </w:r>
    </w:p>
    <w:p w:rsidR="00175E55" w:rsidRPr="00404D4E" w:rsidRDefault="00175E55" w:rsidP="005C6C43">
      <w:pPr>
        <w:jc w:val="center"/>
        <w:rPr>
          <w:rFonts w:ascii="Times New Roman" w:hAnsi="Times New Roman" w:cs="Times New Roman"/>
          <w:b/>
          <w:kern w:val="2"/>
          <w:sz w:val="24"/>
        </w:rPr>
      </w:pP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788"/>
        <w:gridCol w:w="5950"/>
      </w:tblGrid>
      <w:tr w:rsidR="005C6C43" w:rsidRPr="0091298F" w:rsidTr="005C6C4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b/>
                <w:kern w:val="2"/>
                <w:sz w:val="24"/>
                <w:lang w:val="en-US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 xml:space="preserve">Адрес электронной почты 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AB3275" w:rsidRDefault="007059B3" w:rsidP="005C6C43">
            <w:pPr>
              <w:snapToGrid w:val="0"/>
              <w:rPr>
                <w:rFonts w:ascii="Times New Roman" w:hAnsi="Times New Roman" w:cs="Times New Roman"/>
                <w:b/>
                <w:kern w:val="2"/>
                <w:sz w:val="24"/>
                <w:lang w:val="en-US"/>
              </w:rPr>
            </w:pPr>
            <w:hyperlink r:id="rId10" w:history="1">
              <w:r w:rsidR="005C6C43" w:rsidRPr="004734AF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lang w:val="en-US"/>
                </w:rPr>
                <w:t>nkalifatidi@mail.ru</w:t>
              </w:r>
            </w:hyperlink>
            <w:r w:rsidR="005C6C43">
              <w:rPr>
                <w:rFonts w:ascii="Times New Roman" w:hAnsi="Times New Roman" w:cs="Times New Roman"/>
                <w:b/>
                <w:sz w:val="24"/>
                <w:lang w:val="en-US"/>
              </w:rPr>
              <w:t>, nady.suzeva74@mail.ru</w:t>
            </w:r>
          </w:p>
        </w:tc>
      </w:tr>
      <w:tr w:rsidR="005C6C43" w:rsidRPr="00404D4E" w:rsidTr="005C6C4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ind w:right="-108"/>
              <w:rPr>
                <w:rFonts w:ascii="Times New Roman" w:hAnsi="Times New Roman" w:cs="Times New Roman"/>
                <w:b/>
                <w:bCs/>
                <w:kern w:val="2"/>
                <w:sz w:val="24"/>
                <w:lang w:val="en-US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>Адрес сайт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shi</w:t>
            </w:r>
            <w:proofErr w:type="spellEnd"/>
            <w:r w:rsidRPr="00883134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ednogorskiy</w:t>
            </w:r>
            <w:proofErr w:type="spellEnd"/>
            <w:r w:rsidRPr="00883134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idu.ru</w:t>
            </w:r>
            <w:r w:rsidRPr="00883134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</w:t>
            </w:r>
          </w:p>
        </w:tc>
      </w:tr>
    </w:tbl>
    <w:p w:rsidR="00D613EA" w:rsidRDefault="00D613EA" w:rsidP="005C6C43">
      <w:pPr>
        <w:jc w:val="center"/>
        <w:rPr>
          <w:rFonts w:ascii="Times New Roman" w:hAnsi="Times New Roman" w:cs="Times New Roman"/>
          <w:b/>
          <w:sz w:val="24"/>
        </w:rPr>
      </w:pPr>
    </w:p>
    <w:p w:rsidR="005C6C43" w:rsidRPr="00404D4E" w:rsidRDefault="005C6C43" w:rsidP="005C6C43">
      <w:pPr>
        <w:jc w:val="center"/>
        <w:rPr>
          <w:rFonts w:ascii="Times New Roman" w:hAnsi="Times New Roman" w:cs="Times New Roman"/>
          <w:kern w:val="2"/>
          <w:sz w:val="24"/>
        </w:rPr>
      </w:pPr>
      <w:r w:rsidRPr="00404D4E">
        <w:rPr>
          <w:rFonts w:ascii="Times New Roman" w:hAnsi="Times New Roman" w:cs="Times New Roman"/>
          <w:b/>
          <w:sz w:val="24"/>
        </w:rPr>
        <w:t>Информационно-методические ресурсы</w:t>
      </w: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7488"/>
        <w:gridCol w:w="3250"/>
      </w:tblGrid>
      <w:tr w:rsidR="005C6C43" w:rsidRPr="00404D4E" w:rsidTr="005C6C43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883134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Книжный фонд библиотеки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883134" w:rsidRDefault="00175E55" w:rsidP="00175E55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5C6C43" w:rsidRPr="00883134">
              <w:rPr>
                <w:rFonts w:ascii="Times New Roman" w:hAnsi="Times New Roman" w:cs="Times New Roman"/>
                <w:sz w:val="24"/>
              </w:rPr>
              <w:t>1073 экз.</w:t>
            </w:r>
          </w:p>
        </w:tc>
      </w:tr>
      <w:tr w:rsidR="005C6C43" w:rsidRPr="00404D4E" w:rsidTr="005C6C43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Методические пособия, другие материалы по профилю учрежд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883134" w:rsidRDefault="00175E55" w:rsidP="00175E55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5C6C43" w:rsidRPr="00883134">
              <w:rPr>
                <w:rFonts w:ascii="Times New Roman" w:hAnsi="Times New Roman" w:cs="Times New Roman"/>
                <w:sz w:val="24"/>
              </w:rPr>
              <w:t>86 экз.</w:t>
            </w:r>
          </w:p>
        </w:tc>
      </w:tr>
      <w:tr w:rsidR="005C6C43" w:rsidRPr="00404D4E" w:rsidTr="005C6C43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>Периодические издания по профилю деятельности учрежде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883134" w:rsidRDefault="00175E55" w:rsidP="00175E55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5C6C43" w:rsidRPr="0088313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экз.</w:t>
            </w:r>
          </w:p>
        </w:tc>
      </w:tr>
      <w:tr w:rsidR="005C6C43" w:rsidRPr="00404D4E" w:rsidTr="005C6C43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Другие информационные ресурсы (аудио- и видеокассеты, </w:t>
            </w:r>
            <w:r w:rsidRPr="00404D4E">
              <w:rPr>
                <w:rFonts w:ascii="Times New Roman" w:hAnsi="Times New Roman" w:cs="Times New Roman"/>
                <w:sz w:val="24"/>
                <w:lang w:val="en-US"/>
              </w:rPr>
              <w:t>DVD</w:t>
            </w:r>
            <w:r w:rsidRPr="00404D4E"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883134" w:rsidRDefault="00175E55" w:rsidP="00175E55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5C6C43" w:rsidRPr="00883134">
              <w:rPr>
                <w:rFonts w:ascii="Times New Roman" w:hAnsi="Times New Roman" w:cs="Times New Roman"/>
                <w:sz w:val="24"/>
              </w:rPr>
              <w:t>9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6C43" w:rsidRPr="00883134">
              <w:rPr>
                <w:rFonts w:ascii="Times New Roman" w:hAnsi="Times New Roman" w:cs="Times New Roman"/>
                <w:sz w:val="24"/>
              </w:rPr>
              <w:t>шт.</w:t>
            </w:r>
          </w:p>
        </w:tc>
      </w:tr>
      <w:tr w:rsidR="005C6C43" w:rsidRPr="00404D4E" w:rsidTr="005C6C43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C43" w:rsidRPr="00404D4E" w:rsidRDefault="005C6C43" w:rsidP="005C6C43">
            <w:pPr>
              <w:snapToGrid w:val="0"/>
              <w:rPr>
                <w:rFonts w:ascii="Times New Roman" w:hAnsi="Times New Roman" w:cs="Times New Roman"/>
                <w:kern w:val="2"/>
                <w:sz w:val="24"/>
              </w:rPr>
            </w:pPr>
            <w:proofErr w:type="spellStart"/>
            <w:r w:rsidRPr="00404D4E">
              <w:rPr>
                <w:rFonts w:ascii="Times New Roman" w:hAnsi="Times New Roman" w:cs="Times New Roman"/>
                <w:sz w:val="24"/>
              </w:rPr>
              <w:t>Граммпластинк</w:t>
            </w:r>
            <w:proofErr w:type="gramStart"/>
            <w:r w:rsidRPr="00404D4E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404D4E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404D4E">
              <w:rPr>
                <w:rFonts w:ascii="Times New Roman" w:hAnsi="Times New Roman" w:cs="Times New Roman"/>
                <w:sz w:val="24"/>
              </w:rPr>
              <w:t>указать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C43" w:rsidRPr="00075A13" w:rsidRDefault="00175E55" w:rsidP="00175E55">
            <w:pPr>
              <w:pStyle w:val="ac"/>
              <w:numPr>
                <w:ilvl w:val="0"/>
                <w:numId w:val="8"/>
              </w:numPr>
              <w:snapToGrid w:val="0"/>
              <w:ind w:right="-108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шт.</w:t>
            </w:r>
          </w:p>
        </w:tc>
      </w:tr>
    </w:tbl>
    <w:p w:rsidR="005C6C43" w:rsidRDefault="005C6C43" w:rsidP="005C6C43">
      <w:pPr>
        <w:spacing w:line="276" w:lineRule="auto"/>
        <w:rPr>
          <w:rFonts w:ascii="Times New Roman" w:hAnsi="Times New Roman" w:cs="Times New Roman"/>
          <w:kern w:val="2"/>
          <w:sz w:val="24"/>
        </w:rPr>
      </w:pPr>
    </w:p>
    <w:p w:rsidR="005C6C43" w:rsidRPr="005C6C43" w:rsidRDefault="005C6C43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D613EA" w:rsidRDefault="00D613EA" w:rsidP="005C6C43">
      <w:pPr>
        <w:pStyle w:val="ac"/>
        <w:spacing w:line="276" w:lineRule="auto"/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5C6C43" w:rsidRPr="00D613EA" w:rsidRDefault="00075A13" w:rsidP="00D613EA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D613EA">
        <w:rPr>
          <w:rFonts w:ascii="Times New Roman" w:hAnsi="Times New Roman" w:cs="Times New Roman"/>
          <w:b/>
          <w:sz w:val="24"/>
          <w:u w:val="single"/>
        </w:rPr>
        <w:t>Пе</w:t>
      </w:r>
      <w:r w:rsidR="0024456A">
        <w:rPr>
          <w:rFonts w:ascii="Times New Roman" w:hAnsi="Times New Roman" w:cs="Times New Roman"/>
          <w:b/>
          <w:sz w:val="24"/>
          <w:u w:val="single"/>
        </w:rPr>
        <w:t>дагогический  состав учреждения</w:t>
      </w:r>
    </w:p>
    <w:p w:rsidR="0024456A" w:rsidRDefault="004519C8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педагоги</w:t>
      </w:r>
      <w:r w:rsidR="004F1DD9">
        <w:rPr>
          <w:rFonts w:ascii="Times New Roman" w:hAnsi="Times New Roman" w:cs="Times New Roman"/>
          <w:sz w:val="24"/>
        </w:rPr>
        <w:t>ческих работников  на 01.09.2019 г. – 29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24456A">
        <w:rPr>
          <w:rFonts w:ascii="Times New Roman" w:hAnsi="Times New Roman" w:cs="Times New Roman"/>
          <w:sz w:val="24"/>
        </w:rPr>
        <w:t>.</w:t>
      </w:r>
    </w:p>
    <w:p w:rsidR="0024456A" w:rsidRDefault="0024456A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4519C8">
        <w:rPr>
          <w:rFonts w:ascii="Times New Roman" w:hAnsi="Times New Roman" w:cs="Times New Roman"/>
          <w:sz w:val="24"/>
        </w:rPr>
        <w:t>з них</w:t>
      </w:r>
      <w:r>
        <w:rPr>
          <w:rFonts w:ascii="Times New Roman" w:hAnsi="Times New Roman" w:cs="Times New Roman"/>
          <w:sz w:val="24"/>
        </w:rPr>
        <w:t>:</w:t>
      </w:r>
    </w:p>
    <w:p w:rsidR="00BD6650" w:rsidRDefault="0024456A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19C8">
        <w:rPr>
          <w:rFonts w:ascii="Times New Roman" w:hAnsi="Times New Roman" w:cs="Times New Roman"/>
          <w:sz w:val="24"/>
        </w:rPr>
        <w:t xml:space="preserve"> </w:t>
      </w:r>
      <w:r w:rsidR="004F1DD9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-  преподаватели</w:t>
      </w:r>
    </w:p>
    <w:p w:rsidR="00075A13" w:rsidRDefault="00BD6650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519C8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 xml:space="preserve"> - педагоги</w:t>
      </w:r>
      <w:r w:rsidR="004519C8">
        <w:rPr>
          <w:rFonts w:ascii="Times New Roman" w:hAnsi="Times New Roman" w:cs="Times New Roman"/>
          <w:sz w:val="24"/>
        </w:rPr>
        <w:t xml:space="preserve"> дополнительного образования.</w:t>
      </w:r>
    </w:p>
    <w:p w:rsidR="00BD6650" w:rsidRPr="004519C8" w:rsidRDefault="00BD6650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4519C8" w:rsidRDefault="004519C8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е образование  по профилю предмета – 18 человек.</w:t>
      </w:r>
    </w:p>
    <w:p w:rsidR="004519C8" w:rsidRDefault="00175E55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</w:t>
      </w:r>
      <w:r w:rsidR="004519C8">
        <w:rPr>
          <w:rFonts w:ascii="Times New Roman" w:hAnsi="Times New Roman" w:cs="Times New Roman"/>
          <w:sz w:val="24"/>
        </w:rPr>
        <w:t>профессиональное –</w:t>
      </w:r>
      <w:r w:rsidR="004F1DD9">
        <w:rPr>
          <w:rFonts w:ascii="Times New Roman" w:hAnsi="Times New Roman" w:cs="Times New Roman"/>
          <w:sz w:val="24"/>
        </w:rPr>
        <w:t xml:space="preserve"> 11</w:t>
      </w:r>
      <w:r w:rsidR="004519C8">
        <w:rPr>
          <w:rFonts w:ascii="Times New Roman" w:hAnsi="Times New Roman" w:cs="Times New Roman"/>
          <w:sz w:val="24"/>
        </w:rPr>
        <w:t xml:space="preserve"> человек.</w:t>
      </w:r>
    </w:p>
    <w:p w:rsidR="004519C8" w:rsidRDefault="004519C8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й стаж</w:t>
      </w:r>
      <w:r w:rsidR="001C3778">
        <w:rPr>
          <w:rFonts w:ascii="Times New Roman" w:hAnsi="Times New Roman" w:cs="Times New Roman"/>
          <w:sz w:val="24"/>
        </w:rPr>
        <w:t>:</w:t>
      </w:r>
    </w:p>
    <w:p w:rsidR="001C3778" w:rsidRDefault="00BD6650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 лет -  2 человека;</w:t>
      </w:r>
    </w:p>
    <w:p w:rsidR="001C3778" w:rsidRDefault="00BD6650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 -10 -  4 человека;</w:t>
      </w:r>
    </w:p>
    <w:p w:rsidR="001C3778" w:rsidRDefault="00BD6650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1C3778">
        <w:rPr>
          <w:rFonts w:ascii="Times New Roman" w:hAnsi="Times New Roman" w:cs="Times New Roman"/>
          <w:sz w:val="24"/>
        </w:rPr>
        <w:t>выше 10 лет -2</w:t>
      </w:r>
      <w:r w:rsidR="004F1DD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человека.</w:t>
      </w:r>
    </w:p>
    <w:p w:rsidR="00BD6650" w:rsidRDefault="00BD6650" w:rsidP="00075A13">
      <w:pPr>
        <w:pStyle w:val="ac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BD6650" w:rsidRDefault="001C3778" w:rsidP="00075A13">
      <w:pPr>
        <w:pStyle w:val="ac"/>
        <w:spacing w:line="276" w:lineRule="auto"/>
        <w:ind w:left="360"/>
        <w:rPr>
          <w:rFonts w:ascii="Times New Roman" w:hAnsi="Times New Roman" w:cs="Times New Roman"/>
          <w:b/>
          <w:sz w:val="24"/>
        </w:rPr>
      </w:pPr>
      <w:r w:rsidRPr="00BD6650">
        <w:rPr>
          <w:rFonts w:ascii="Times New Roman" w:hAnsi="Times New Roman" w:cs="Times New Roman"/>
          <w:b/>
          <w:sz w:val="24"/>
        </w:rPr>
        <w:t xml:space="preserve">Наличие у педагогических работников квалификационной категории, </w:t>
      </w:r>
    </w:p>
    <w:p w:rsidR="001C3778" w:rsidRPr="00BD6650" w:rsidRDefault="00E16E07" w:rsidP="00075A13">
      <w:pPr>
        <w:pStyle w:val="ac"/>
        <w:spacing w:line="276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четного звания</w:t>
      </w:r>
    </w:p>
    <w:p w:rsidR="00075A13" w:rsidRPr="00BD6650" w:rsidRDefault="00075A13" w:rsidP="00075A13">
      <w:pPr>
        <w:pStyle w:val="ac"/>
        <w:spacing w:line="276" w:lineRule="auto"/>
        <w:ind w:left="36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3"/>
        <w:tblW w:w="10632" w:type="dxa"/>
        <w:tblInd w:w="-34" w:type="dxa"/>
        <w:tblLook w:val="04A0" w:firstRow="1" w:lastRow="0" w:firstColumn="1" w:lastColumn="0" w:noHBand="0" w:noVBand="1"/>
      </w:tblPr>
      <w:tblGrid>
        <w:gridCol w:w="456"/>
        <w:gridCol w:w="3655"/>
        <w:gridCol w:w="6521"/>
      </w:tblGrid>
      <w:tr w:rsidR="001C3778" w:rsidRPr="001C3778" w:rsidTr="00BD6650"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амилия, имя, отчество.</w:t>
            </w:r>
          </w:p>
        </w:tc>
        <w:tc>
          <w:tcPr>
            <w:tcW w:w="6521" w:type="dxa"/>
          </w:tcPr>
          <w:p w:rsidR="001C3778" w:rsidRPr="001C3778" w:rsidRDefault="00E6077F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очетное звание.</w:t>
            </w:r>
          </w:p>
        </w:tc>
      </w:tr>
      <w:tr w:rsidR="001C3778" w:rsidRPr="001C3778" w:rsidTr="00BD6650">
        <w:trPr>
          <w:trHeight w:val="541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.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айрамкулова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фья </w:t>
            </w: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хматовна</w:t>
            </w:r>
            <w:proofErr w:type="spellEnd"/>
          </w:p>
        </w:tc>
        <w:tc>
          <w:tcPr>
            <w:tcW w:w="6521" w:type="dxa"/>
          </w:tcPr>
          <w:p w:rsidR="001C3778" w:rsidRPr="001C3778" w:rsidRDefault="004F1DD9" w:rsidP="00BD665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 w:rsidR="00BD665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BD665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</w:t>
            </w:r>
            <w:r w:rsidR="00BD665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инобразования и науки КЧР  </w:t>
            </w:r>
            <w:r w:rsidR="00BD665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 23.12.2019 № 993</w:t>
            </w:r>
          </w:p>
        </w:tc>
      </w:tr>
      <w:tr w:rsidR="001C3778" w:rsidRPr="001C3778" w:rsidTr="00BD6650"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ерко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Надежда Ильинична</w:t>
            </w:r>
          </w:p>
        </w:tc>
        <w:tc>
          <w:tcPr>
            <w:tcW w:w="6521" w:type="dxa"/>
          </w:tcPr>
          <w:p w:rsidR="001C3778" w:rsidRPr="001C3778" w:rsidRDefault="00E6077F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Приказ Минобразова</w:t>
            </w:r>
            <w:r w:rsidR="004F1DD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я и науки КЧР  от 18.04.2019 № 343</w:t>
            </w:r>
          </w:p>
        </w:tc>
      </w:tr>
      <w:tr w:rsidR="001C3778" w:rsidRPr="001C3778" w:rsidTr="00BD6650">
        <w:trPr>
          <w:trHeight w:val="591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орцова Алла Ивановна</w:t>
            </w:r>
          </w:p>
        </w:tc>
        <w:tc>
          <w:tcPr>
            <w:tcW w:w="6521" w:type="dxa"/>
          </w:tcPr>
          <w:p w:rsidR="001C3778" w:rsidRPr="004F1DD9" w:rsidRDefault="004F1DD9" w:rsidP="004F1DD9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Первая</w:t>
            </w:r>
            <w:r w:rsidR="00E6077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Минобразования и науки КЧР  от 18.04.2019 № 343                                                                                </w:t>
            </w:r>
            <w:r w:rsidR="00E6077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</w:t>
            </w:r>
          </w:p>
        </w:tc>
      </w:tr>
      <w:tr w:rsidR="001C3778" w:rsidRPr="001C3778" w:rsidTr="00BD6650">
        <w:trPr>
          <w:trHeight w:val="886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останова</w:t>
            </w:r>
            <w:proofErr w:type="spellEnd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Татьяна Дмитриевна</w:t>
            </w:r>
          </w:p>
        </w:tc>
        <w:tc>
          <w:tcPr>
            <w:tcW w:w="6521" w:type="dxa"/>
          </w:tcPr>
          <w:p w:rsidR="001C3778" w:rsidRPr="001C3778" w:rsidRDefault="00E6077F" w:rsidP="00902712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МКУДО «ДШИ УМР» от </w:t>
            </w:r>
            <w:r w:rsidR="00902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05.06.2020г № 25</w:t>
            </w:r>
          </w:p>
        </w:tc>
      </w:tr>
      <w:tr w:rsidR="001C3778" w:rsidRPr="001C3778" w:rsidTr="00BD6650"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рбаева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Наталья </w:t>
            </w: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ладимирвна</w:t>
            </w:r>
            <w:proofErr w:type="spellEnd"/>
          </w:p>
        </w:tc>
        <w:tc>
          <w:tcPr>
            <w:tcW w:w="6521" w:type="dxa"/>
          </w:tcPr>
          <w:p w:rsidR="001C3778" w:rsidRPr="001C3778" w:rsidRDefault="00E6077F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азован</w:t>
            </w:r>
            <w:r w:rsidR="00902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я и науки КЧР  от 23.12.2019 № 993</w:t>
            </w:r>
          </w:p>
        </w:tc>
      </w:tr>
      <w:tr w:rsidR="001C3778" w:rsidRPr="001C3778" w:rsidTr="00BD6650">
        <w:trPr>
          <w:trHeight w:val="149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удина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Анна Юрьевна</w:t>
            </w:r>
          </w:p>
        </w:tc>
        <w:tc>
          <w:tcPr>
            <w:tcW w:w="6521" w:type="dxa"/>
          </w:tcPr>
          <w:p w:rsidR="001C3778" w:rsidRPr="001C3778" w:rsidRDefault="00E6077F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Приказ Минобразования и науки КЧ</w:t>
            </w:r>
            <w:r w:rsidR="0090271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 23.12.2016 № 99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</w:tr>
      <w:tr w:rsidR="001C3778" w:rsidRPr="001C3778" w:rsidTr="00BD6650">
        <w:trPr>
          <w:trHeight w:val="110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новалова Татьяна Николаевна</w:t>
            </w:r>
          </w:p>
        </w:tc>
        <w:tc>
          <w:tcPr>
            <w:tcW w:w="6521" w:type="dxa"/>
          </w:tcPr>
          <w:p w:rsidR="001C3778" w:rsidRPr="001C3778" w:rsidRDefault="00E6077F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1428A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</w:t>
            </w:r>
            <w:r w:rsidR="001428A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</w:t>
            </w:r>
            <w:r w:rsidR="0059489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зования и науки КЧР  31.12.201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№ 3261</w:t>
            </w:r>
          </w:p>
        </w:tc>
      </w:tr>
      <w:tr w:rsidR="001C3778" w:rsidRPr="001C3778" w:rsidTr="00BD6650">
        <w:trPr>
          <w:trHeight w:val="127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щенко Елена Ивановна</w:t>
            </w:r>
          </w:p>
        </w:tc>
        <w:tc>
          <w:tcPr>
            <w:tcW w:w="6521" w:type="dxa"/>
          </w:tcPr>
          <w:p w:rsidR="001C3778" w:rsidRPr="001C3778" w:rsidRDefault="0059489F" w:rsidP="0059489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инобразования и науки КЧР  от 23.12.2019 № 993</w:t>
            </w:r>
            <w:r w:rsidR="001428A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</w:t>
            </w:r>
          </w:p>
        </w:tc>
      </w:tr>
      <w:tr w:rsidR="001428A4" w:rsidRPr="001C3778" w:rsidTr="00BD6650">
        <w:trPr>
          <w:trHeight w:val="840"/>
        </w:trPr>
        <w:tc>
          <w:tcPr>
            <w:tcW w:w="456" w:type="dxa"/>
            <w:vMerge w:val="restart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3655" w:type="dxa"/>
            <w:vMerge w:val="restart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ирошников Павел Александрович</w:t>
            </w:r>
          </w:p>
        </w:tc>
        <w:tc>
          <w:tcPr>
            <w:tcW w:w="6521" w:type="dxa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- преподавател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Приказ Минобразования и науки КЧР 22.12.2015 г №1100</w:t>
            </w:r>
          </w:p>
        </w:tc>
      </w:tr>
      <w:tr w:rsidR="001428A4" w:rsidRPr="001C3778" w:rsidTr="00BD6650">
        <w:trPr>
          <w:trHeight w:val="300"/>
        </w:trPr>
        <w:tc>
          <w:tcPr>
            <w:tcW w:w="456" w:type="dxa"/>
            <w:vMerge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655" w:type="dxa"/>
            <w:vMerge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521" w:type="dxa"/>
          </w:tcPr>
          <w:p w:rsidR="001428A4" w:rsidRPr="00E6077F" w:rsidRDefault="001428A4" w:rsidP="001C377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 w:rsidR="00BD665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- концертмейсте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Приказ Минобразования и науки КЧР 22.12.2015 г №1100</w:t>
            </w:r>
          </w:p>
        </w:tc>
      </w:tr>
      <w:tr w:rsidR="001C3778" w:rsidRPr="001C3778" w:rsidTr="00BD6650">
        <w:trPr>
          <w:trHeight w:val="127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10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китина Галина Николаевна</w:t>
            </w:r>
          </w:p>
        </w:tc>
        <w:tc>
          <w:tcPr>
            <w:tcW w:w="6521" w:type="dxa"/>
          </w:tcPr>
          <w:p w:rsidR="001C3778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инобразования и науки КЧР  </w:t>
            </w: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9.06.2015 №486</w:t>
            </w:r>
          </w:p>
        </w:tc>
      </w:tr>
      <w:tr w:rsidR="001C3778" w:rsidRPr="001C3778" w:rsidTr="00BD6650">
        <w:trPr>
          <w:trHeight w:val="924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влова Ирина Леонидовна</w:t>
            </w:r>
          </w:p>
        </w:tc>
        <w:tc>
          <w:tcPr>
            <w:tcW w:w="6521" w:type="dxa"/>
          </w:tcPr>
          <w:p w:rsidR="00E63F76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инобразова</w:t>
            </w:r>
            <w:r w:rsidR="005B4F9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я и науки КЧР  29</w:t>
            </w:r>
            <w:r w:rsidR="00E63F7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05.2018 №</w:t>
            </w:r>
            <w:r w:rsidR="005B4F9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E63F7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4</w:t>
            </w:r>
            <w:r w:rsidR="00C125C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  <w:r w:rsidR="00E63F7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</w:t>
            </w:r>
            <w:r w:rsidR="00E63F7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E63F76" w:rsidRPr="00BD665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Заслуженный учитель КЧР</w:t>
            </w:r>
          </w:p>
        </w:tc>
      </w:tr>
      <w:tr w:rsidR="001428A4" w:rsidRPr="001C3778" w:rsidTr="00BD6650">
        <w:trPr>
          <w:trHeight w:val="247"/>
        </w:trPr>
        <w:tc>
          <w:tcPr>
            <w:tcW w:w="456" w:type="dxa"/>
            <w:vMerge w:val="restart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3655" w:type="dxa"/>
            <w:vMerge w:val="restart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ябухина Елена Анатольевна</w:t>
            </w:r>
          </w:p>
        </w:tc>
        <w:tc>
          <w:tcPr>
            <w:tcW w:w="6521" w:type="dxa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- преподавател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Приказ Минобразования и науки КЧР 29.04.2016 №397</w:t>
            </w:r>
          </w:p>
        </w:tc>
      </w:tr>
      <w:tr w:rsidR="001428A4" w:rsidRPr="001C3778" w:rsidTr="00BD6650">
        <w:trPr>
          <w:trHeight w:val="255"/>
        </w:trPr>
        <w:tc>
          <w:tcPr>
            <w:tcW w:w="456" w:type="dxa"/>
            <w:vMerge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655" w:type="dxa"/>
            <w:vMerge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521" w:type="dxa"/>
          </w:tcPr>
          <w:p w:rsidR="001428A4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концертмейсте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Приказ Минобразования и науки КЧР 29.04.2016 №397</w:t>
            </w:r>
          </w:p>
        </w:tc>
      </w:tr>
      <w:tr w:rsidR="001C3778" w:rsidRPr="001C3778" w:rsidTr="00BD6650">
        <w:trPr>
          <w:trHeight w:val="149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довска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Ирина Петровна</w:t>
            </w:r>
          </w:p>
        </w:tc>
        <w:tc>
          <w:tcPr>
            <w:tcW w:w="6521" w:type="dxa"/>
          </w:tcPr>
          <w:p w:rsidR="001C3778" w:rsidRPr="001C3778" w:rsidRDefault="008556A3" w:rsidP="008556A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азования и науки КЧР  18.12.2018 № 1146</w:t>
            </w:r>
            <w:r w:rsidR="001428A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</w:t>
            </w:r>
          </w:p>
        </w:tc>
      </w:tr>
      <w:tr w:rsidR="001C3778" w:rsidRPr="001C3778" w:rsidTr="00BD6650">
        <w:trPr>
          <w:trHeight w:val="110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4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колова Людмила Дмитриевна</w:t>
            </w:r>
          </w:p>
        </w:tc>
        <w:tc>
          <w:tcPr>
            <w:tcW w:w="6521" w:type="dxa"/>
          </w:tcPr>
          <w:p w:rsidR="001C3778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азования и науки КЧР  23.07.2018 №724</w:t>
            </w:r>
          </w:p>
        </w:tc>
      </w:tr>
      <w:tr w:rsidR="001C3778" w:rsidRPr="001C3778" w:rsidTr="00BD6650">
        <w:trPr>
          <w:trHeight w:val="149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кеева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Эльмира Борисовна</w:t>
            </w:r>
          </w:p>
        </w:tc>
        <w:tc>
          <w:tcPr>
            <w:tcW w:w="6521" w:type="dxa"/>
          </w:tcPr>
          <w:p w:rsidR="001C3778" w:rsidRPr="001C3778" w:rsidRDefault="008556A3" w:rsidP="008556A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Минобразования и науки КЧР  18.12.2018 № 1146                                         </w:t>
            </w:r>
          </w:p>
        </w:tc>
      </w:tr>
      <w:tr w:rsidR="001C3778" w:rsidRPr="001C3778" w:rsidTr="00BD6650">
        <w:trPr>
          <w:trHeight w:val="127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6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Шамсутдинова Лариса </w:t>
            </w:r>
            <w:proofErr w:type="spellStart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индулловна</w:t>
            </w:r>
            <w:proofErr w:type="spellEnd"/>
          </w:p>
        </w:tc>
        <w:tc>
          <w:tcPr>
            <w:tcW w:w="6521" w:type="dxa"/>
          </w:tcPr>
          <w:p w:rsidR="001C3778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инобразования и науки КЧР  </w:t>
            </w: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9.06.2015 № 486</w:t>
            </w:r>
          </w:p>
        </w:tc>
      </w:tr>
      <w:tr w:rsidR="001C3778" w:rsidRPr="001C3778" w:rsidTr="00BD6650">
        <w:trPr>
          <w:trHeight w:val="132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7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Штак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льга Альбертовна</w:t>
            </w:r>
          </w:p>
        </w:tc>
        <w:tc>
          <w:tcPr>
            <w:tcW w:w="6521" w:type="dxa"/>
          </w:tcPr>
          <w:p w:rsidR="001C3778" w:rsidRPr="001C3778" w:rsidRDefault="001428A4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Минобразования и науки КЧР  </w:t>
            </w:r>
          </w:p>
        </w:tc>
      </w:tr>
      <w:tr w:rsidR="001C3778" w:rsidRPr="001C3778" w:rsidTr="00BD6650">
        <w:trPr>
          <w:trHeight w:val="149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8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улыгина Татьяна Викторовна</w:t>
            </w:r>
          </w:p>
        </w:tc>
        <w:tc>
          <w:tcPr>
            <w:tcW w:w="6521" w:type="dxa"/>
          </w:tcPr>
          <w:p w:rsidR="001C3778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</w:t>
            </w:r>
            <w:r w:rsidR="0059489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КУДО «ДШИ УМР» 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</w:t>
            </w:r>
            <w:r w:rsidR="0059489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05.06.2020 № 25-о</w:t>
            </w:r>
          </w:p>
        </w:tc>
      </w:tr>
      <w:tr w:rsidR="001C3778" w:rsidRPr="001C3778" w:rsidTr="00BD6650">
        <w:trPr>
          <w:trHeight w:val="110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9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лейник Ирина Ивановна</w:t>
            </w:r>
          </w:p>
        </w:tc>
        <w:tc>
          <w:tcPr>
            <w:tcW w:w="6521" w:type="dxa"/>
          </w:tcPr>
          <w:p w:rsidR="001C3778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инобразования и науки КЧР  06.07.2016 №547</w:t>
            </w:r>
          </w:p>
        </w:tc>
      </w:tr>
      <w:tr w:rsidR="001C3778" w:rsidRPr="001C3778" w:rsidTr="00BD6650">
        <w:trPr>
          <w:trHeight w:val="149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акунова</w:t>
            </w:r>
            <w:proofErr w:type="spellEnd"/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Елена Владимировна</w:t>
            </w:r>
          </w:p>
        </w:tc>
        <w:tc>
          <w:tcPr>
            <w:tcW w:w="6521" w:type="dxa"/>
          </w:tcPr>
          <w:p w:rsidR="001C3778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азования и науки КЧР  01.11.2016 №2052</w:t>
            </w:r>
          </w:p>
        </w:tc>
      </w:tr>
      <w:tr w:rsidR="001C3778" w:rsidRPr="001C3778" w:rsidTr="00BD6650">
        <w:trPr>
          <w:trHeight w:val="93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1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ренский</w:t>
            </w:r>
            <w:proofErr w:type="spellEnd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Евгений Владимирович</w:t>
            </w:r>
          </w:p>
        </w:tc>
        <w:tc>
          <w:tcPr>
            <w:tcW w:w="6521" w:type="dxa"/>
          </w:tcPr>
          <w:p w:rsidR="001C3778" w:rsidRPr="001C3778" w:rsidRDefault="00E63F76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 w:rsidR="003A32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</w:t>
            </w:r>
            <w:r w:rsidR="003A32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азова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я и науки КЧР</w:t>
            </w:r>
            <w:r w:rsidR="005B4F9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21.10. 2019 № 813</w:t>
            </w:r>
          </w:p>
        </w:tc>
      </w:tr>
      <w:tr w:rsidR="001C3778" w:rsidRPr="001C3778" w:rsidTr="00BD6650">
        <w:trPr>
          <w:trHeight w:val="166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инаев</w:t>
            </w:r>
            <w:proofErr w:type="spellEnd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Ратмир </w:t>
            </w:r>
            <w:proofErr w:type="spellStart"/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алисович</w:t>
            </w:r>
            <w:proofErr w:type="spellEnd"/>
          </w:p>
        </w:tc>
        <w:tc>
          <w:tcPr>
            <w:tcW w:w="6521" w:type="dxa"/>
          </w:tcPr>
          <w:p w:rsidR="00E63F76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</w:t>
            </w:r>
            <w:r w:rsidR="00E63F7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МКУДО «ДШИ УМР» от 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5.06.2020       № 25</w:t>
            </w:r>
          </w:p>
        </w:tc>
      </w:tr>
      <w:tr w:rsidR="001C3778" w:rsidRPr="001C3778" w:rsidTr="00BD6650">
        <w:trPr>
          <w:trHeight w:val="127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3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рина Ольга Викторовна</w:t>
            </w:r>
          </w:p>
        </w:tc>
        <w:tc>
          <w:tcPr>
            <w:tcW w:w="6521" w:type="dxa"/>
          </w:tcPr>
          <w:p w:rsidR="001C3778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инобразования и науки КЧР  16.02.2018 № 152</w:t>
            </w:r>
          </w:p>
        </w:tc>
      </w:tr>
      <w:tr w:rsidR="001C3778" w:rsidRPr="001C3778" w:rsidTr="00BD6650">
        <w:trPr>
          <w:trHeight w:val="132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4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сов Виктор Петрович</w:t>
            </w:r>
          </w:p>
        </w:tc>
        <w:tc>
          <w:tcPr>
            <w:tcW w:w="6521" w:type="dxa"/>
          </w:tcPr>
          <w:p w:rsidR="001C3778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</w:t>
            </w:r>
            <w:r w:rsidR="00E63F7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КУДО «ДШИ УМР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05.06.2020 № 25-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</w:t>
            </w:r>
            <w:r w:rsidRPr="00BD665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Заслуженный работник культуры</w:t>
            </w:r>
          </w:p>
        </w:tc>
      </w:tr>
      <w:tr w:rsidR="001C3778" w:rsidRPr="001C3778" w:rsidTr="00BD6650">
        <w:trPr>
          <w:trHeight w:val="127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25</w:t>
            </w:r>
          </w:p>
        </w:tc>
        <w:tc>
          <w:tcPr>
            <w:tcW w:w="3655" w:type="dxa"/>
          </w:tcPr>
          <w:p w:rsidR="001C3778" w:rsidRPr="004453AC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дтелкин Андрей Васильевич</w:t>
            </w:r>
          </w:p>
        </w:tc>
        <w:tc>
          <w:tcPr>
            <w:tcW w:w="6521" w:type="dxa"/>
          </w:tcPr>
          <w:p w:rsidR="001C3778" w:rsidRPr="001C3778" w:rsidRDefault="00E63F76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каз МКУДО «ДШИ УМР» от</w:t>
            </w:r>
            <w:r w:rsidR="004453A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05.06.2020 № 25-о                                   </w:t>
            </w:r>
          </w:p>
        </w:tc>
      </w:tr>
      <w:tr w:rsidR="001C3778" w:rsidRPr="001C3778" w:rsidTr="00BD6650">
        <w:trPr>
          <w:trHeight w:val="132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6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валева Мария Анатольевна</w:t>
            </w:r>
          </w:p>
        </w:tc>
        <w:tc>
          <w:tcPr>
            <w:tcW w:w="6521" w:type="dxa"/>
          </w:tcPr>
          <w:p w:rsidR="001C3778" w:rsidRPr="001C3778" w:rsidRDefault="00E63F76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каз МКУДО «ДШИ УМР» от 29.08.2019 </w:t>
            </w:r>
          </w:p>
        </w:tc>
      </w:tr>
      <w:tr w:rsidR="001C3778" w:rsidRPr="001C3778" w:rsidTr="00BD6650">
        <w:trPr>
          <w:trHeight w:val="247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7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узева Надежда Евгеньевн</w:t>
            </w:r>
          </w:p>
        </w:tc>
        <w:tc>
          <w:tcPr>
            <w:tcW w:w="6521" w:type="dxa"/>
          </w:tcPr>
          <w:p w:rsidR="001C3778" w:rsidRPr="001C3778" w:rsidRDefault="003A329D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Высш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Приказ Минобразования и науки КЧР  22.12.2015 №1100</w:t>
            </w:r>
          </w:p>
        </w:tc>
      </w:tr>
      <w:tr w:rsidR="001C3778" w:rsidRPr="001C3778" w:rsidTr="00BD6650">
        <w:trPr>
          <w:trHeight w:val="202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8</w:t>
            </w:r>
          </w:p>
        </w:tc>
        <w:tc>
          <w:tcPr>
            <w:tcW w:w="3655" w:type="dxa"/>
          </w:tcPr>
          <w:p w:rsidR="001C3778" w:rsidRPr="001C3778" w:rsidRDefault="00E63F76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угин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1C37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рия Андреевна</w:t>
            </w:r>
          </w:p>
        </w:tc>
        <w:tc>
          <w:tcPr>
            <w:tcW w:w="6521" w:type="dxa"/>
          </w:tcPr>
          <w:p w:rsidR="001C3778" w:rsidRPr="001C3778" w:rsidRDefault="008556A3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Высшая </w:t>
            </w:r>
            <w:r w:rsidR="003A32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       </w:t>
            </w:r>
            <w:r w:rsidR="00531CB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</w:t>
            </w:r>
            <w:r w:rsidR="003A32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инобразования и науки КЧР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8.12.2018 № 1146</w:t>
            </w:r>
          </w:p>
        </w:tc>
      </w:tr>
      <w:tr w:rsidR="001C3778" w:rsidRPr="001C3778" w:rsidTr="00BD6650">
        <w:trPr>
          <w:trHeight w:val="232"/>
        </w:trPr>
        <w:tc>
          <w:tcPr>
            <w:tcW w:w="456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9</w:t>
            </w:r>
          </w:p>
        </w:tc>
        <w:tc>
          <w:tcPr>
            <w:tcW w:w="3655" w:type="dxa"/>
          </w:tcPr>
          <w:p w:rsidR="001C3778" w:rsidRPr="001C3778" w:rsidRDefault="001C3778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алифатиди Наталья Ивановна</w:t>
            </w:r>
          </w:p>
        </w:tc>
        <w:tc>
          <w:tcPr>
            <w:tcW w:w="6521" w:type="dxa"/>
          </w:tcPr>
          <w:p w:rsidR="001C3778" w:rsidRPr="001C3778" w:rsidRDefault="00E63F76" w:rsidP="001C3778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E6077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Соответствие</w:t>
            </w:r>
            <w:r w:rsidR="00BD665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                                                          </w:t>
            </w:r>
            <w:r w:rsidR="00BD665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каз МКУДО «ДШИ УМР» от 29.08.2019</w:t>
            </w:r>
          </w:p>
        </w:tc>
      </w:tr>
    </w:tbl>
    <w:p w:rsidR="00FB4272" w:rsidRPr="00BD6650" w:rsidRDefault="00FB4272" w:rsidP="00BD665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075A13" w:rsidRDefault="00531CB8" w:rsidP="003A329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A329D" w:rsidRPr="003A329D">
        <w:rPr>
          <w:rFonts w:ascii="Times New Roman" w:hAnsi="Times New Roman" w:cs="Times New Roman"/>
          <w:b/>
          <w:sz w:val="24"/>
          <w:u w:val="single"/>
        </w:rPr>
        <w:t xml:space="preserve">Аттестация </w:t>
      </w:r>
      <w:r w:rsidR="001169A2">
        <w:rPr>
          <w:rFonts w:ascii="Times New Roman" w:hAnsi="Times New Roman" w:cs="Times New Roman"/>
          <w:b/>
          <w:sz w:val="24"/>
          <w:u w:val="single"/>
        </w:rPr>
        <w:t>педагогических</w:t>
      </w:r>
      <w:r w:rsidR="005B4F92">
        <w:rPr>
          <w:rFonts w:ascii="Times New Roman" w:hAnsi="Times New Roman" w:cs="Times New Roman"/>
          <w:b/>
          <w:sz w:val="24"/>
          <w:u w:val="single"/>
        </w:rPr>
        <w:t xml:space="preserve"> работников в 2019-2020</w:t>
      </w:r>
      <w:r w:rsidR="00BD6650">
        <w:rPr>
          <w:rFonts w:ascii="Times New Roman" w:hAnsi="Times New Roman" w:cs="Times New Roman"/>
          <w:b/>
          <w:sz w:val="24"/>
          <w:u w:val="single"/>
        </w:rPr>
        <w:t xml:space="preserve"> учебном году</w:t>
      </w:r>
    </w:p>
    <w:p w:rsidR="00BD6650" w:rsidRDefault="00BD6650" w:rsidP="003A329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16"/>
        <w:gridCol w:w="2762"/>
        <w:gridCol w:w="2545"/>
        <w:gridCol w:w="2361"/>
        <w:gridCol w:w="2414"/>
      </w:tblGrid>
      <w:tr w:rsidR="008556A3" w:rsidTr="004453AC">
        <w:tc>
          <w:tcPr>
            <w:tcW w:w="516" w:type="dxa"/>
          </w:tcPr>
          <w:p w:rsidR="008556A3" w:rsidRPr="008556A3" w:rsidRDefault="008556A3" w:rsidP="003A32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6A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62" w:type="dxa"/>
          </w:tcPr>
          <w:p w:rsidR="008556A3" w:rsidRPr="008556A3" w:rsidRDefault="008556A3" w:rsidP="003A32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  <w:tc>
          <w:tcPr>
            <w:tcW w:w="2545" w:type="dxa"/>
          </w:tcPr>
          <w:p w:rsidR="008556A3" w:rsidRPr="008556A3" w:rsidRDefault="008556A3" w:rsidP="003A32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ющаяся квалификационная категория</w:t>
            </w:r>
          </w:p>
        </w:tc>
        <w:tc>
          <w:tcPr>
            <w:tcW w:w="2361" w:type="dxa"/>
          </w:tcPr>
          <w:p w:rsidR="008556A3" w:rsidRPr="008556A3" w:rsidRDefault="008556A3" w:rsidP="003A32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своенная квалификационная категория</w:t>
            </w:r>
          </w:p>
        </w:tc>
        <w:tc>
          <w:tcPr>
            <w:tcW w:w="2414" w:type="dxa"/>
          </w:tcPr>
          <w:p w:rsidR="008556A3" w:rsidRPr="008556A3" w:rsidRDefault="00FB4272" w:rsidP="003A32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исвоения</w:t>
            </w:r>
          </w:p>
        </w:tc>
      </w:tr>
      <w:tr w:rsidR="008556A3" w:rsidTr="004453AC">
        <w:tc>
          <w:tcPr>
            <w:tcW w:w="516" w:type="dxa"/>
          </w:tcPr>
          <w:p w:rsidR="008556A3" w:rsidRPr="00FB4272" w:rsidRDefault="00FB427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62" w:type="dxa"/>
          </w:tcPr>
          <w:p w:rsidR="008556A3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Альбертовна</w:t>
            </w:r>
          </w:p>
        </w:tc>
        <w:tc>
          <w:tcPr>
            <w:tcW w:w="2545" w:type="dxa"/>
          </w:tcPr>
          <w:p w:rsidR="008556A3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361" w:type="dxa"/>
          </w:tcPr>
          <w:p w:rsidR="008556A3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414" w:type="dxa"/>
          </w:tcPr>
          <w:p w:rsidR="008556A3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19</w:t>
            </w:r>
          </w:p>
        </w:tc>
      </w:tr>
      <w:tr w:rsidR="00FB4272" w:rsidTr="004453AC">
        <w:tc>
          <w:tcPr>
            <w:tcW w:w="516" w:type="dxa"/>
          </w:tcPr>
          <w:p w:rsidR="00FB4272" w:rsidRPr="00FB4272" w:rsidRDefault="00FB427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62" w:type="dxa"/>
          </w:tcPr>
          <w:p w:rsidR="00FB4272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хматовна</w:t>
            </w:r>
            <w:proofErr w:type="spellEnd"/>
          </w:p>
        </w:tc>
        <w:tc>
          <w:tcPr>
            <w:tcW w:w="2545" w:type="dxa"/>
          </w:tcPr>
          <w:p w:rsidR="00FB427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FB427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414" w:type="dxa"/>
          </w:tcPr>
          <w:p w:rsidR="00FB427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19</w:t>
            </w:r>
          </w:p>
        </w:tc>
      </w:tr>
      <w:tr w:rsidR="00FB4272" w:rsidTr="004453AC">
        <w:trPr>
          <w:trHeight w:val="225"/>
        </w:trPr>
        <w:tc>
          <w:tcPr>
            <w:tcW w:w="516" w:type="dxa"/>
          </w:tcPr>
          <w:p w:rsidR="00FB4272" w:rsidRPr="00FB4272" w:rsidRDefault="00FB427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62" w:type="dxa"/>
          </w:tcPr>
          <w:p w:rsidR="00FB4272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2545" w:type="dxa"/>
          </w:tcPr>
          <w:p w:rsidR="00FB427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361" w:type="dxa"/>
          </w:tcPr>
          <w:p w:rsidR="00FB427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414" w:type="dxa"/>
          </w:tcPr>
          <w:p w:rsidR="00FB427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19</w:t>
            </w:r>
          </w:p>
        </w:tc>
      </w:tr>
      <w:tr w:rsidR="005B4F92" w:rsidTr="004453AC">
        <w:trPr>
          <w:trHeight w:val="137"/>
        </w:trPr>
        <w:tc>
          <w:tcPr>
            <w:tcW w:w="516" w:type="dxa"/>
          </w:tcPr>
          <w:p w:rsidR="005B4F9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62" w:type="dxa"/>
          </w:tcPr>
          <w:p w:rsidR="005B4F92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щенко Елена Ивановна</w:t>
            </w:r>
          </w:p>
        </w:tc>
        <w:tc>
          <w:tcPr>
            <w:tcW w:w="2545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414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19</w:t>
            </w:r>
          </w:p>
        </w:tc>
      </w:tr>
      <w:tr w:rsidR="005B4F92" w:rsidTr="004453AC">
        <w:trPr>
          <w:trHeight w:val="165"/>
        </w:trPr>
        <w:tc>
          <w:tcPr>
            <w:tcW w:w="516" w:type="dxa"/>
          </w:tcPr>
          <w:p w:rsidR="005B4F9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62" w:type="dxa"/>
          </w:tcPr>
          <w:p w:rsidR="005B4F92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Иванович</w:t>
            </w:r>
          </w:p>
        </w:tc>
        <w:tc>
          <w:tcPr>
            <w:tcW w:w="2545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361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414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.2019</w:t>
            </w:r>
          </w:p>
        </w:tc>
      </w:tr>
      <w:tr w:rsidR="005B4F92" w:rsidTr="004453AC">
        <w:trPr>
          <w:trHeight w:val="165"/>
        </w:trPr>
        <w:tc>
          <w:tcPr>
            <w:tcW w:w="516" w:type="dxa"/>
          </w:tcPr>
          <w:p w:rsidR="005B4F9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62" w:type="dxa"/>
          </w:tcPr>
          <w:p w:rsidR="005B4F92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Ильинична</w:t>
            </w:r>
          </w:p>
        </w:tc>
        <w:tc>
          <w:tcPr>
            <w:tcW w:w="2545" w:type="dxa"/>
          </w:tcPr>
          <w:p w:rsidR="005B4F92" w:rsidRPr="00FB4272" w:rsidRDefault="005B4F92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361" w:type="dxa"/>
          </w:tcPr>
          <w:p w:rsidR="005B4F92" w:rsidRPr="00FB4272" w:rsidRDefault="005B4F92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414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.2019</w:t>
            </w:r>
          </w:p>
        </w:tc>
      </w:tr>
      <w:tr w:rsidR="005B4F92" w:rsidTr="004453AC">
        <w:trPr>
          <w:trHeight w:val="180"/>
        </w:trPr>
        <w:tc>
          <w:tcPr>
            <w:tcW w:w="516" w:type="dxa"/>
          </w:tcPr>
          <w:p w:rsidR="005B4F9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62" w:type="dxa"/>
          </w:tcPr>
          <w:p w:rsidR="005B4F92" w:rsidRPr="00FB4272" w:rsidRDefault="005B4F92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цова Алла Ивановна</w:t>
            </w:r>
          </w:p>
        </w:tc>
        <w:tc>
          <w:tcPr>
            <w:tcW w:w="2545" w:type="dxa"/>
          </w:tcPr>
          <w:p w:rsidR="005B4F92" w:rsidRPr="00FB4272" w:rsidRDefault="005B4F92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361" w:type="dxa"/>
          </w:tcPr>
          <w:p w:rsidR="005B4F92" w:rsidRPr="00FB4272" w:rsidRDefault="005B4F92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414" w:type="dxa"/>
          </w:tcPr>
          <w:p w:rsidR="005B4F92" w:rsidRPr="00FB4272" w:rsidRDefault="005B4F9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.2019</w:t>
            </w:r>
          </w:p>
        </w:tc>
      </w:tr>
      <w:tr w:rsidR="004453AC" w:rsidTr="004453AC">
        <w:trPr>
          <w:trHeight w:val="122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62" w:type="dxa"/>
          </w:tcPr>
          <w:p w:rsidR="004453AC" w:rsidRPr="00FB4272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мсутдин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ндулловна</w:t>
            </w:r>
            <w:proofErr w:type="spellEnd"/>
          </w:p>
        </w:tc>
        <w:tc>
          <w:tcPr>
            <w:tcW w:w="2545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361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414" w:type="dxa"/>
          </w:tcPr>
          <w:p w:rsidR="004453AC" w:rsidRPr="00FB4272" w:rsidRDefault="001169A2" w:rsidP="004F1D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53AC">
              <w:rPr>
                <w:rFonts w:ascii="Times New Roman" w:hAnsi="Times New Roman" w:cs="Times New Roman"/>
                <w:sz w:val="24"/>
              </w:rPr>
              <w:t>5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4453AC">
              <w:rPr>
                <w:rFonts w:ascii="Times New Roman" w:hAnsi="Times New Roman" w:cs="Times New Roman"/>
                <w:sz w:val="24"/>
              </w:rPr>
              <w:t>.2020</w:t>
            </w:r>
          </w:p>
        </w:tc>
      </w:tr>
      <w:tr w:rsidR="004453AC" w:rsidTr="004453AC">
        <w:trPr>
          <w:trHeight w:val="465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62" w:type="dxa"/>
          </w:tcPr>
          <w:p w:rsidR="004453AC" w:rsidRPr="00FB4272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а Галина Николаевна</w:t>
            </w:r>
          </w:p>
        </w:tc>
        <w:tc>
          <w:tcPr>
            <w:tcW w:w="2545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361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2414" w:type="dxa"/>
          </w:tcPr>
          <w:p w:rsidR="004453AC" w:rsidRPr="00FB4272" w:rsidRDefault="001169A2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53AC">
              <w:rPr>
                <w:rFonts w:ascii="Times New Roman" w:hAnsi="Times New Roman" w:cs="Times New Roman"/>
                <w:sz w:val="24"/>
              </w:rPr>
              <w:t>5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4453AC">
              <w:rPr>
                <w:rFonts w:ascii="Times New Roman" w:hAnsi="Times New Roman" w:cs="Times New Roman"/>
                <w:sz w:val="24"/>
              </w:rPr>
              <w:t>.2020</w:t>
            </w:r>
          </w:p>
        </w:tc>
      </w:tr>
      <w:tr w:rsidR="004453AC" w:rsidTr="004453AC">
        <w:trPr>
          <w:trHeight w:val="107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62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елкин Андрей Васильевич</w:t>
            </w:r>
          </w:p>
        </w:tc>
        <w:tc>
          <w:tcPr>
            <w:tcW w:w="2545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414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0</w:t>
            </w:r>
          </w:p>
        </w:tc>
      </w:tr>
      <w:tr w:rsidR="004453AC" w:rsidTr="004453AC">
        <w:trPr>
          <w:trHeight w:val="195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62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в Виктор Петрович</w:t>
            </w:r>
          </w:p>
        </w:tc>
        <w:tc>
          <w:tcPr>
            <w:tcW w:w="2545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414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0</w:t>
            </w:r>
          </w:p>
        </w:tc>
      </w:tr>
      <w:tr w:rsidR="004453AC" w:rsidTr="004453AC">
        <w:trPr>
          <w:trHeight w:val="180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62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ыгина Татья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кторовна</w:t>
            </w:r>
            <w:proofErr w:type="spellEnd"/>
          </w:p>
        </w:tc>
        <w:tc>
          <w:tcPr>
            <w:tcW w:w="2545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414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0</w:t>
            </w:r>
          </w:p>
        </w:tc>
      </w:tr>
      <w:tr w:rsidR="004453AC" w:rsidTr="004453AC">
        <w:trPr>
          <w:trHeight w:val="180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62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Дмитриевна</w:t>
            </w:r>
          </w:p>
        </w:tc>
        <w:tc>
          <w:tcPr>
            <w:tcW w:w="2545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414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0</w:t>
            </w:r>
          </w:p>
        </w:tc>
      </w:tr>
      <w:tr w:rsidR="004453AC" w:rsidTr="004453AC">
        <w:trPr>
          <w:trHeight w:val="165"/>
        </w:trPr>
        <w:tc>
          <w:tcPr>
            <w:tcW w:w="516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762" w:type="dxa"/>
          </w:tcPr>
          <w:p w:rsidR="004453AC" w:rsidRDefault="004453AC" w:rsidP="003A32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н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тми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лисович</w:t>
            </w:r>
            <w:proofErr w:type="spellEnd"/>
          </w:p>
        </w:tc>
        <w:tc>
          <w:tcPr>
            <w:tcW w:w="2545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361" w:type="dxa"/>
          </w:tcPr>
          <w:p w:rsidR="004453AC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2414" w:type="dxa"/>
          </w:tcPr>
          <w:p w:rsidR="004453AC" w:rsidRPr="00FB4272" w:rsidRDefault="004453AC" w:rsidP="00F9666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20</w:t>
            </w:r>
          </w:p>
        </w:tc>
      </w:tr>
    </w:tbl>
    <w:p w:rsidR="003A329D" w:rsidRDefault="003A329D" w:rsidP="003A329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5B4F92" w:rsidRDefault="005B4F92" w:rsidP="003A329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FB4272" w:rsidRDefault="00FB4272" w:rsidP="003A329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Аттестация педагогичес</w:t>
      </w:r>
      <w:r w:rsidR="00531CB8">
        <w:rPr>
          <w:rFonts w:ascii="Times New Roman" w:hAnsi="Times New Roman" w:cs="Times New Roman"/>
          <w:b/>
          <w:sz w:val="24"/>
          <w:u w:val="single"/>
        </w:rPr>
        <w:t>ких работников на следующий 2020-2021</w:t>
      </w:r>
      <w:r w:rsidR="00E16E07">
        <w:rPr>
          <w:rFonts w:ascii="Times New Roman" w:hAnsi="Times New Roman" w:cs="Times New Roman"/>
          <w:b/>
          <w:sz w:val="24"/>
          <w:u w:val="single"/>
        </w:rPr>
        <w:t xml:space="preserve"> учебный год</w:t>
      </w:r>
    </w:p>
    <w:p w:rsidR="00531CB8" w:rsidRPr="00234C31" w:rsidRDefault="00531CB8" w:rsidP="00234C31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34C31">
        <w:rPr>
          <w:rFonts w:ascii="Times New Roman" w:hAnsi="Times New Roman" w:cs="Times New Roman"/>
          <w:sz w:val="24"/>
        </w:rPr>
        <w:t xml:space="preserve">Мирошников Павел Александрович – </w:t>
      </w:r>
    </w:p>
    <w:p w:rsidR="00531CB8" w:rsidRDefault="00234C31" w:rsidP="00FB427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D6650">
        <w:rPr>
          <w:rFonts w:ascii="Times New Roman" w:hAnsi="Times New Roman" w:cs="Times New Roman"/>
          <w:sz w:val="24"/>
        </w:rPr>
        <w:t>преподаватель музыкально-</w:t>
      </w:r>
      <w:r w:rsidR="00531CB8">
        <w:rPr>
          <w:rFonts w:ascii="Times New Roman" w:hAnsi="Times New Roman" w:cs="Times New Roman"/>
          <w:sz w:val="24"/>
        </w:rPr>
        <w:t>теоретических дисциплин - перва</w:t>
      </w:r>
      <w:proofErr w:type="gramStart"/>
      <w:r w:rsidR="00531CB8">
        <w:rPr>
          <w:rFonts w:ascii="Times New Roman" w:hAnsi="Times New Roman" w:cs="Times New Roman"/>
          <w:sz w:val="24"/>
        </w:rPr>
        <w:t>я(</w:t>
      </w:r>
      <w:proofErr w:type="gramEnd"/>
      <w:r w:rsidR="00531CB8">
        <w:rPr>
          <w:rFonts w:ascii="Times New Roman" w:hAnsi="Times New Roman" w:cs="Times New Roman"/>
          <w:sz w:val="24"/>
        </w:rPr>
        <w:t>первая)</w:t>
      </w:r>
      <w:r>
        <w:rPr>
          <w:rFonts w:ascii="Times New Roman" w:hAnsi="Times New Roman" w:cs="Times New Roman"/>
          <w:sz w:val="24"/>
        </w:rPr>
        <w:t xml:space="preserve">                </w:t>
      </w:r>
      <w:r w:rsidR="00531C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онцертмейстер- высшая (высшая).</w:t>
      </w:r>
    </w:p>
    <w:p w:rsidR="00531CB8" w:rsidRPr="00234C31" w:rsidRDefault="00531CB8" w:rsidP="00234C31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34C31">
        <w:rPr>
          <w:rFonts w:ascii="Times New Roman" w:hAnsi="Times New Roman" w:cs="Times New Roman"/>
          <w:sz w:val="24"/>
        </w:rPr>
        <w:t>Сузева Надежда Евгеньевна –</w:t>
      </w:r>
    </w:p>
    <w:p w:rsidR="00531CB8" w:rsidRDefault="00234C31" w:rsidP="00FB427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D6650">
        <w:rPr>
          <w:rFonts w:ascii="Times New Roman" w:hAnsi="Times New Roman" w:cs="Times New Roman"/>
          <w:sz w:val="24"/>
        </w:rPr>
        <w:t>преподаватель музыкально-</w:t>
      </w:r>
      <w:r w:rsidR="00531CB8">
        <w:rPr>
          <w:rFonts w:ascii="Times New Roman" w:hAnsi="Times New Roman" w:cs="Times New Roman"/>
          <w:sz w:val="24"/>
        </w:rPr>
        <w:t>теоретических и хоровых дисциплин</w:t>
      </w:r>
      <w:r w:rsidR="00E16E07">
        <w:rPr>
          <w:rFonts w:ascii="Times New Roman" w:hAnsi="Times New Roman" w:cs="Times New Roman"/>
          <w:sz w:val="24"/>
        </w:rPr>
        <w:t xml:space="preserve"> </w:t>
      </w:r>
      <w:r w:rsidR="00531CB8">
        <w:rPr>
          <w:rFonts w:ascii="Times New Roman" w:hAnsi="Times New Roman" w:cs="Times New Roman"/>
          <w:sz w:val="24"/>
        </w:rPr>
        <w:t>- высшая (высшая)</w:t>
      </w:r>
    </w:p>
    <w:p w:rsidR="00531CB8" w:rsidRPr="00234C31" w:rsidRDefault="00531CB8" w:rsidP="00234C31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34C31">
        <w:rPr>
          <w:rFonts w:ascii="Times New Roman" w:hAnsi="Times New Roman" w:cs="Times New Roman"/>
          <w:sz w:val="24"/>
        </w:rPr>
        <w:t xml:space="preserve">Рябухина Елена Анатольевна - преподаватель </w:t>
      </w:r>
      <w:r w:rsidR="00E16E07">
        <w:rPr>
          <w:rFonts w:ascii="Times New Roman" w:hAnsi="Times New Roman" w:cs="Times New Roman"/>
          <w:sz w:val="24"/>
        </w:rPr>
        <w:t>–</w:t>
      </w:r>
      <w:r w:rsidRPr="00234C31">
        <w:rPr>
          <w:rFonts w:ascii="Times New Roman" w:hAnsi="Times New Roman" w:cs="Times New Roman"/>
          <w:sz w:val="24"/>
        </w:rPr>
        <w:t xml:space="preserve"> первая</w:t>
      </w:r>
      <w:r w:rsidR="00E16E07">
        <w:rPr>
          <w:rFonts w:ascii="Times New Roman" w:hAnsi="Times New Roman" w:cs="Times New Roman"/>
          <w:sz w:val="24"/>
        </w:rPr>
        <w:t xml:space="preserve"> </w:t>
      </w:r>
      <w:r w:rsidRPr="00234C31">
        <w:rPr>
          <w:rFonts w:ascii="Times New Roman" w:hAnsi="Times New Roman" w:cs="Times New Roman"/>
          <w:sz w:val="24"/>
        </w:rPr>
        <w:t>(первая)</w:t>
      </w:r>
      <w:r w:rsidR="00234C31">
        <w:rPr>
          <w:rFonts w:ascii="Times New Roman" w:hAnsi="Times New Roman" w:cs="Times New Roman"/>
          <w:sz w:val="24"/>
        </w:rPr>
        <w:t>.</w:t>
      </w:r>
    </w:p>
    <w:p w:rsidR="00531CB8" w:rsidRDefault="00BD6650" w:rsidP="00BD665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31CB8">
        <w:rPr>
          <w:rFonts w:ascii="Times New Roman" w:hAnsi="Times New Roman" w:cs="Times New Roman"/>
          <w:sz w:val="24"/>
        </w:rPr>
        <w:t>онцертмейстер</w:t>
      </w:r>
      <w:r>
        <w:rPr>
          <w:rFonts w:ascii="Times New Roman" w:hAnsi="Times New Roman" w:cs="Times New Roman"/>
          <w:sz w:val="24"/>
        </w:rPr>
        <w:t xml:space="preserve"> </w:t>
      </w:r>
      <w:r w:rsidR="00531CB8">
        <w:rPr>
          <w:rFonts w:ascii="Times New Roman" w:hAnsi="Times New Roman" w:cs="Times New Roman"/>
          <w:sz w:val="24"/>
        </w:rPr>
        <w:t>- высшая (высшая)</w:t>
      </w:r>
      <w:r w:rsidR="00234C31">
        <w:rPr>
          <w:rFonts w:ascii="Times New Roman" w:hAnsi="Times New Roman" w:cs="Times New Roman"/>
          <w:sz w:val="24"/>
        </w:rPr>
        <w:t>.</w:t>
      </w:r>
    </w:p>
    <w:p w:rsidR="00531CB8" w:rsidRPr="00234C31" w:rsidRDefault="00531CB8" w:rsidP="00234C31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34C31">
        <w:rPr>
          <w:rFonts w:ascii="Times New Roman" w:hAnsi="Times New Roman" w:cs="Times New Roman"/>
          <w:sz w:val="24"/>
        </w:rPr>
        <w:t xml:space="preserve">Олейник Ирина Ивановна -  преподаватель хореографического отделения – </w:t>
      </w:r>
      <w:r w:rsidR="00234C31">
        <w:rPr>
          <w:rFonts w:ascii="Times New Roman" w:hAnsi="Times New Roman" w:cs="Times New Roman"/>
          <w:sz w:val="24"/>
        </w:rPr>
        <w:t xml:space="preserve">             </w:t>
      </w:r>
      <w:r w:rsidRPr="00234C31">
        <w:rPr>
          <w:rFonts w:ascii="Times New Roman" w:hAnsi="Times New Roman" w:cs="Times New Roman"/>
          <w:sz w:val="24"/>
        </w:rPr>
        <w:t>первая (первая)</w:t>
      </w:r>
      <w:r w:rsidR="00234C31">
        <w:rPr>
          <w:rFonts w:ascii="Times New Roman" w:hAnsi="Times New Roman" w:cs="Times New Roman"/>
          <w:sz w:val="24"/>
        </w:rPr>
        <w:t>.</w:t>
      </w:r>
    </w:p>
    <w:p w:rsidR="00531CB8" w:rsidRPr="00234C31" w:rsidRDefault="00531CB8" w:rsidP="00234C31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r w:rsidRPr="00234C31">
        <w:rPr>
          <w:rFonts w:ascii="Times New Roman" w:hAnsi="Times New Roman" w:cs="Times New Roman"/>
          <w:sz w:val="24"/>
        </w:rPr>
        <w:t xml:space="preserve">Подтелкин Андрей Васильевич – преподаватель – концертмейстер – </w:t>
      </w:r>
      <w:r w:rsidR="00E16E07">
        <w:rPr>
          <w:rFonts w:ascii="Times New Roman" w:hAnsi="Times New Roman" w:cs="Times New Roman"/>
          <w:sz w:val="24"/>
        </w:rPr>
        <w:t>высшая (</w:t>
      </w:r>
      <w:r w:rsidRPr="00234C31">
        <w:rPr>
          <w:rFonts w:ascii="Times New Roman" w:hAnsi="Times New Roman" w:cs="Times New Roman"/>
          <w:sz w:val="24"/>
        </w:rPr>
        <w:t>высшая)</w:t>
      </w:r>
      <w:r w:rsidR="00234C31">
        <w:rPr>
          <w:rFonts w:ascii="Times New Roman" w:hAnsi="Times New Roman" w:cs="Times New Roman"/>
          <w:sz w:val="24"/>
        </w:rPr>
        <w:t>.</w:t>
      </w:r>
    </w:p>
    <w:p w:rsidR="00531CB8" w:rsidRPr="00531CB8" w:rsidRDefault="00531CB8" w:rsidP="00FB4272">
      <w:pPr>
        <w:spacing w:line="276" w:lineRule="auto"/>
        <w:rPr>
          <w:rFonts w:ascii="Times New Roman" w:hAnsi="Times New Roman" w:cs="Times New Roman"/>
          <w:sz w:val="24"/>
        </w:rPr>
      </w:pPr>
    </w:p>
    <w:p w:rsidR="00075A13" w:rsidRDefault="00075A13" w:rsidP="005C6C43">
      <w:pPr>
        <w:pStyle w:val="ac"/>
        <w:spacing w:line="276" w:lineRule="auto"/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F32D49" w:rsidRPr="00075A13" w:rsidRDefault="00075A13" w:rsidP="00075A1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.</w:t>
      </w:r>
      <w:r w:rsidR="00C92D8E" w:rsidRPr="00075A13">
        <w:rPr>
          <w:rFonts w:ascii="Times New Roman" w:hAnsi="Times New Roman" w:cs="Times New Roman"/>
          <w:b/>
          <w:sz w:val="24"/>
          <w:u w:val="single"/>
        </w:rPr>
        <w:t xml:space="preserve"> Состав  </w:t>
      </w:r>
      <w:proofErr w:type="gramStart"/>
      <w:r w:rsidR="00C92D8E" w:rsidRPr="00075A13">
        <w:rPr>
          <w:rFonts w:ascii="Times New Roman" w:hAnsi="Times New Roman" w:cs="Times New Roman"/>
          <w:b/>
          <w:sz w:val="24"/>
          <w:u w:val="single"/>
        </w:rPr>
        <w:t>обучающихся</w:t>
      </w:r>
      <w:proofErr w:type="gramEnd"/>
    </w:p>
    <w:p w:rsidR="00C92D8E" w:rsidRDefault="00C92D8E" w:rsidP="00C92D8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ингент уч</w:t>
      </w:r>
      <w:r w:rsidR="00035EB0">
        <w:rPr>
          <w:rFonts w:ascii="Times New Roman" w:hAnsi="Times New Roman" w:cs="Times New Roman"/>
          <w:sz w:val="24"/>
        </w:rPr>
        <w:t>ащихся на 2019-2020 учебный год составляет 50</w:t>
      </w:r>
      <w:r>
        <w:rPr>
          <w:rFonts w:ascii="Times New Roman" w:hAnsi="Times New Roman" w:cs="Times New Roman"/>
          <w:sz w:val="24"/>
        </w:rPr>
        <w:t>0 человек.</w:t>
      </w:r>
    </w:p>
    <w:p w:rsidR="00C92D8E" w:rsidRDefault="00C92D8E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предпрофессиональные программы</w:t>
      </w:r>
      <w:r w:rsidRPr="00C92D8E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реализуемые в школе искусств</w:t>
      </w:r>
      <w:r w:rsidR="001169A2">
        <w:rPr>
          <w:rFonts w:ascii="Times New Roman" w:hAnsi="Times New Roman" w:cs="Times New Roman"/>
          <w:b/>
          <w:sz w:val="24"/>
        </w:rPr>
        <w:t>:</w:t>
      </w:r>
    </w:p>
    <w:p w:rsidR="00C92D8E" w:rsidRDefault="00C92D8E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9658"/>
      </w:tblGrid>
      <w:tr w:rsidR="00C92D8E" w:rsidTr="00C92D8E">
        <w:tc>
          <w:tcPr>
            <w:tcW w:w="480" w:type="dxa"/>
          </w:tcPr>
          <w:p w:rsidR="00C92D8E" w:rsidRDefault="00C92D8E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9658" w:type="dxa"/>
          </w:tcPr>
          <w:p w:rsidR="00C92D8E" w:rsidRDefault="00C92D8E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олнительные предпрофессиональные программы</w:t>
            </w:r>
          </w:p>
        </w:tc>
      </w:tr>
      <w:tr w:rsidR="00C92D8E" w:rsidTr="00C92D8E">
        <w:tc>
          <w:tcPr>
            <w:tcW w:w="480" w:type="dxa"/>
          </w:tcPr>
          <w:p w:rsidR="00C92D8E" w:rsidRPr="00C92D8E" w:rsidRDefault="00C92D8E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658" w:type="dxa"/>
          </w:tcPr>
          <w:p w:rsidR="00C92D8E" w:rsidRPr="00C92D8E" w:rsidRDefault="004453AC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92D8E">
              <w:rPr>
                <w:rFonts w:ascii="Times New Roman" w:hAnsi="Times New Roman" w:cs="Times New Roman"/>
                <w:sz w:val="24"/>
              </w:rPr>
              <w:t>ополнительная  предпрофессиональная общеразвивающая программа в области музыкального искусства «Фортепиано» 8/9 лет обучения</w:t>
            </w:r>
          </w:p>
        </w:tc>
      </w:tr>
      <w:tr w:rsidR="00C92D8E" w:rsidTr="00C92D8E">
        <w:tc>
          <w:tcPr>
            <w:tcW w:w="480" w:type="dxa"/>
          </w:tcPr>
          <w:p w:rsidR="00C92D8E" w:rsidRPr="00C92D8E" w:rsidRDefault="00C92D8E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658" w:type="dxa"/>
          </w:tcPr>
          <w:p w:rsidR="00C92D8E" w:rsidRDefault="004453AC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92D8E">
              <w:rPr>
                <w:rFonts w:ascii="Times New Roman" w:hAnsi="Times New Roman" w:cs="Times New Roman"/>
                <w:sz w:val="24"/>
              </w:rPr>
              <w:t>ополнительная  предпрофессиональная общеразвивающая программа в области му</w:t>
            </w:r>
            <w:r w:rsidR="00035EB0">
              <w:rPr>
                <w:rFonts w:ascii="Times New Roman" w:hAnsi="Times New Roman" w:cs="Times New Roman"/>
                <w:sz w:val="24"/>
              </w:rPr>
              <w:t>зыкального искусства «Отделение народных инструментов</w:t>
            </w:r>
            <w:r w:rsidR="00C92D8E">
              <w:rPr>
                <w:rFonts w:ascii="Times New Roman" w:hAnsi="Times New Roman" w:cs="Times New Roman"/>
                <w:sz w:val="24"/>
              </w:rPr>
              <w:t>» 5/6 и 8/9 лет обучения</w:t>
            </w:r>
          </w:p>
        </w:tc>
      </w:tr>
      <w:tr w:rsidR="00C92D8E" w:rsidTr="00C92D8E">
        <w:tc>
          <w:tcPr>
            <w:tcW w:w="480" w:type="dxa"/>
          </w:tcPr>
          <w:p w:rsidR="00C92D8E" w:rsidRPr="00C92D8E" w:rsidRDefault="00C92D8E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658" w:type="dxa"/>
          </w:tcPr>
          <w:p w:rsidR="00C92D8E" w:rsidRDefault="004453AC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92D8E">
              <w:rPr>
                <w:rFonts w:ascii="Times New Roman" w:hAnsi="Times New Roman" w:cs="Times New Roman"/>
                <w:sz w:val="24"/>
              </w:rPr>
              <w:t>ополнительная  предпрофессиональная общеразвивающая программа в области изобразительного искусства «Живопись» 5/6 и 8/9 лет обучения</w:t>
            </w:r>
          </w:p>
        </w:tc>
      </w:tr>
      <w:tr w:rsidR="00C92D8E" w:rsidTr="00C92D8E">
        <w:tc>
          <w:tcPr>
            <w:tcW w:w="480" w:type="dxa"/>
          </w:tcPr>
          <w:p w:rsidR="00C92D8E" w:rsidRPr="00C92D8E" w:rsidRDefault="00C92D8E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658" w:type="dxa"/>
          </w:tcPr>
          <w:p w:rsidR="00C92D8E" w:rsidRDefault="004453AC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92D8E">
              <w:rPr>
                <w:rFonts w:ascii="Times New Roman" w:hAnsi="Times New Roman" w:cs="Times New Roman"/>
                <w:sz w:val="24"/>
              </w:rPr>
              <w:t>ополнительная  предпрофессиональная общеразвивающая программа в области</w:t>
            </w:r>
            <w:r w:rsidR="0005262F">
              <w:rPr>
                <w:rFonts w:ascii="Times New Roman" w:hAnsi="Times New Roman" w:cs="Times New Roman"/>
                <w:sz w:val="24"/>
              </w:rPr>
              <w:t xml:space="preserve"> хореографического искусства</w:t>
            </w:r>
            <w:r w:rsidR="00035EB0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7971B4">
              <w:rPr>
                <w:rFonts w:ascii="Times New Roman" w:hAnsi="Times New Roman" w:cs="Times New Roman"/>
                <w:sz w:val="24"/>
              </w:rPr>
              <w:t>Хореографическое творчество»</w:t>
            </w:r>
            <w:r w:rsidR="0005262F">
              <w:rPr>
                <w:rFonts w:ascii="Times New Roman" w:hAnsi="Times New Roman" w:cs="Times New Roman"/>
                <w:sz w:val="24"/>
              </w:rPr>
              <w:t xml:space="preserve"> 8/9 лет обучения</w:t>
            </w:r>
          </w:p>
        </w:tc>
      </w:tr>
    </w:tbl>
    <w:p w:rsidR="00C92D8E" w:rsidRDefault="00C92D8E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5262F" w:rsidRDefault="0005262F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учащихся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обучающихся по дополнительным предпрофессиональным программам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на начало учебного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0"/>
        <w:gridCol w:w="576"/>
        <w:gridCol w:w="709"/>
        <w:gridCol w:w="709"/>
        <w:gridCol w:w="850"/>
        <w:gridCol w:w="851"/>
        <w:gridCol w:w="850"/>
        <w:gridCol w:w="851"/>
        <w:gridCol w:w="850"/>
        <w:gridCol w:w="810"/>
        <w:gridCol w:w="1282"/>
      </w:tblGrid>
      <w:tr w:rsidR="0005262F" w:rsidTr="0005262F">
        <w:tc>
          <w:tcPr>
            <w:tcW w:w="1800" w:type="dxa"/>
          </w:tcPr>
          <w:p w:rsidR="0005262F" w:rsidRP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нструменты</w:t>
            </w:r>
          </w:p>
        </w:tc>
        <w:tc>
          <w:tcPr>
            <w:tcW w:w="576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1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282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</w:t>
            </w:r>
          </w:p>
          <w:p w:rsidR="00736B74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736B74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щихся</w:t>
            </w:r>
          </w:p>
        </w:tc>
      </w:tr>
      <w:tr w:rsidR="0005262F" w:rsidTr="0005262F">
        <w:tc>
          <w:tcPr>
            <w:tcW w:w="180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тепиано</w:t>
            </w:r>
          </w:p>
        </w:tc>
        <w:tc>
          <w:tcPr>
            <w:tcW w:w="576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05262F" w:rsidRDefault="00050B0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05262F" w:rsidRDefault="00C57746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05262F" w:rsidRDefault="00C57746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05262F" w:rsidRDefault="00C57746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05262F" w:rsidRDefault="00C57746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1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2" w:type="dxa"/>
          </w:tcPr>
          <w:p w:rsidR="0005262F" w:rsidRDefault="00C57746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50B0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05262F" w:rsidTr="0005262F">
        <w:tc>
          <w:tcPr>
            <w:tcW w:w="180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родное </w:t>
            </w:r>
          </w:p>
        </w:tc>
        <w:tc>
          <w:tcPr>
            <w:tcW w:w="576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1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5262F" w:rsidTr="0005262F">
        <w:tc>
          <w:tcPr>
            <w:tcW w:w="180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ивопись</w:t>
            </w:r>
          </w:p>
        </w:tc>
        <w:tc>
          <w:tcPr>
            <w:tcW w:w="576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709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</w:tcPr>
          <w:p w:rsidR="0005262F" w:rsidRDefault="00050B0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1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</w:tcPr>
          <w:p w:rsidR="0005262F" w:rsidRDefault="0005262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2" w:type="dxa"/>
          </w:tcPr>
          <w:p w:rsidR="0005262F" w:rsidRDefault="00F96662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1</w:t>
            </w:r>
          </w:p>
        </w:tc>
      </w:tr>
      <w:tr w:rsidR="0005262F" w:rsidTr="0005262F">
        <w:tc>
          <w:tcPr>
            <w:tcW w:w="1800" w:type="dxa"/>
          </w:tcPr>
          <w:p w:rsidR="0005262F" w:rsidRDefault="00736B74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ореография</w:t>
            </w:r>
          </w:p>
        </w:tc>
        <w:tc>
          <w:tcPr>
            <w:tcW w:w="576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10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05262F" w:rsidTr="0005262F">
        <w:tc>
          <w:tcPr>
            <w:tcW w:w="1800" w:type="dxa"/>
          </w:tcPr>
          <w:p w:rsidR="0005262F" w:rsidRDefault="00515AD7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576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709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709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850" w:type="dxa"/>
          </w:tcPr>
          <w:p w:rsidR="0005262F" w:rsidRDefault="00F927BB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1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10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05262F" w:rsidRDefault="007F5943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</w:tr>
    </w:tbl>
    <w:p w:rsidR="00515AD7" w:rsidRDefault="00515AD7" w:rsidP="00515AD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515AD7" w:rsidRDefault="00515AD7" w:rsidP="00515AD7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учащихся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обучающихся по дополнительным предпрофессиональным программам</w:t>
      </w:r>
      <w:r w:rsidRPr="0005262F">
        <w:rPr>
          <w:rFonts w:ascii="Times New Roman" w:hAnsi="Times New Roman" w:cs="Times New Roman"/>
          <w:b/>
          <w:sz w:val="24"/>
        </w:rPr>
        <w:t>,</w:t>
      </w:r>
      <w:r w:rsidR="007F5943">
        <w:rPr>
          <w:rFonts w:ascii="Times New Roman" w:hAnsi="Times New Roman" w:cs="Times New Roman"/>
          <w:b/>
          <w:sz w:val="24"/>
        </w:rPr>
        <w:t xml:space="preserve"> на конец</w:t>
      </w:r>
      <w:r>
        <w:rPr>
          <w:rFonts w:ascii="Times New Roman" w:hAnsi="Times New Roman" w:cs="Times New Roman"/>
          <w:b/>
          <w:sz w:val="24"/>
        </w:rPr>
        <w:t xml:space="preserve"> учебного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0"/>
        <w:gridCol w:w="576"/>
        <w:gridCol w:w="709"/>
        <w:gridCol w:w="709"/>
        <w:gridCol w:w="850"/>
        <w:gridCol w:w="851"/>
        <w:gridCol w:w="850"/>
        <w:gridCol w:w="851"/>
        <w:gridCol w:w="850"/>
        <w:gridCol w:w="810"/>
        <w:gridCol w:w="1282"/>
      </w:tblGrid>
      <w:tr w:rsidR="00515AD7" w:rsidTr="00CF6C57">
        <w:tc>
          <w:tcPr>
            <w:tcW w:w="1800" w:type="dxa"/>
          </w:tcPr>
          <w:p w:rsidR="00515AD7" w:rsidRPr="0005262F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нструменты</w:t>
            </w:r>
          </w:p>
        </w:tc>
        <w:tc>
          <w:tcPr>
            <w:tcW w:w="576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10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282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</w:t>
            </w:r>
          </w:p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щихся</w:t>
            </w:r>
          </w:p>
        </w:tc>
      </w:tr>
      <w:tr w:rsidR="00515AD7" w:rsidTr="00CF6C57">
        <w:tc>
          <w:tcPr>
            <w:tcW w:w="1800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ортепиано</w:t>
            </w:r>
          </w:p>
        </w:tc>
        <w:tc>
          <w:tcPr>
            <w:tcW w:w="576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515AD7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515AD7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515AD7" w:rsidRDefault="00F653D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10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515AD7" w:rsidRDefault="00F653D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927B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15AD7" w:rsidTr="00CF6C57">
        <w:tc>
          <w:tcPr>
            <w:tcW w:w="1800" w:type="dxa"/>
          </w:tcPr>
          <w:p w:rsidR="00515AD7" w:rsidRDefault="00515AD7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родное </w:t>
            </w:r>
          </w:p>
        </w:tc>
        <w:tc>
          <w:tcPr>
            <w:tcW w:w="576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10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515AD7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927BB" w:rsidTr="00CF6C57">
        <w:tc>
          <w:tcPr>
            <w:tcW w:w="180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ивопись</w:t>
            </w:r>
          </w:p>
        </w:tc>
        <w:tc>
          <w:tcPr>
            <w:tcW w:w="576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709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1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2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</w:t>
            </w:r>
          </w:p>
        </w:tc>
      </w:tr>
      <w:tr w:rsidR="00F927BB" w:rsidTr="00CF6C57">
        <w:tc>
          <w:tcPr>
            <w:tcW w:w="180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ореография</w:t>
            </w:r>
          </w:p>
        </w:tc>
        <w:tc>
          <w:tcPr>
            <w:tcW w:w="576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10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F927BB" w:rsidRDefault="00F927BB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F927BB" w:rsidTr="00CF6C57">
        <w:tc>
          <w:tcPr>
            <w:tcW w:w="180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576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709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709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85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1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10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F927BB" w:rsidRDefault="00F927BB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4</w:t>
            </w:r>
          </w:p>
        </w:tc>
      </w:tr>
    </w:tbl>
    <w:p w:rsidR="00515AD7" w:rsidRPr="0005262F" w:rsidRDefault="00515AD7" w:rsidP="00515AD7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5262F" w:rsidRDefault="0005262F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05262F" w:rsidRPr="001D6B90" w:rsidRDefault="00515AD7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общеразвивающие программы</w:t>
      </w:r>
      <w:r w:rsidR="001D6B90" w:rsidRPr="001169A2">
        <w:rPr>
          <w:rFonts w:ascii="Times New Roman" w:hAnsi="Times New Roman" w:cs="Times New Roman"/>
          <w:b/>
          <w:sz w:val="24"/>
        </w:rPr>
        <w:t>,</w:t>
      </w:r>
      <w:r w:rsidR="001D6B90">
        <w:rPr>
          <w:rFonts w:ascii="Times New Roman" w:hAnsi="Times New Roman" w:cs="Times New Roman"/>
          <w:b/>
          <w:sz w:val="24"/>
        </w:rPr>
        <w:t xml:space="preserve"> </w:t>
      </w:r>
      <w:r w:rsidR="001169A2">
        <w:rPr>
          <w:rFonts w:ascii="Times New Roman" w:hAnsi="Times New Roman" w:cs="Times New Roman"/>
          <w:b/>
          <w:sz w:val="24"/>
        </w:rPr>
        <w:t>реализуемые в школе искусств:</w:t>
      </w:r>
    </w:p>
    <w:p w:rsidR="0005262F" w:rsidRDefault="0005262F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9658"/>
      </w:tblGrid>
      <w:tr w:rsidR="001D6B90" w:rsidTr="00CF6C57">
        <w:tc>
          <w:tcPr>
            <w:tcW w:w="480" w:type="dxa"/>
          </w:tcPr>
          <w:p w:rsidR="001D6B90" w:rsidRDefault="001D6B90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9658" w:type="dxa"/>
          </w:tcPr>
          <w:p w:rsidR="001D6B90" w:rsidRDefault="001D6B90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олнительные общеразвивающие программы</w:t>
            </w:r>
          </w:p>
        </w:tc>
      </w:tr>
      <w:tr w:rsidR="001D6B90" w:rsidTr="00CF6C57">
        <w:tc>
          <w:tcPr>
            <w:tcW w:w="480" w:type="dxa"/>
          </w:tcPr>
          <w:p w:rsidR="001D6B90" w:rsidRPr="00C92D8E" w:rsidRDefault="001D6B90" w:rsidP="00CF6C5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658" w:type="dxa"/>
          </w:tcPr>
          <w:p w:rsidR="001D6B90" w:rsidRPr="001D6B90" w:rsidRDefault="007F5943" w:rsidP="00CF6C5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ополнительная общеразвивающая программа в области музыкального </w:t>
            </w:r>
            <w:r w:rsidR="001169A2">
              <w:rPr>
                <w:rFonts w:ascii="Times New Roman" w:hAnsi="Times New Roman" w:cs="Times New Roman"/>
                <w:sz w:val="24"/>
              </w:rPr>
              <w:t>искусства «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Музыкальное </w:t>
            </w:r>
            <w:r w:rsidR="001169A2">
              <w:rPr>
                <w:rFonts w:ascii="Times New Roman" w:hAnsi="Times New Roman" w:cs="Times New Roman"/>
                <w:sz w:val="24"/>
              </w:rPr>
              <w:t>исполнительство» художественно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эстетической направленности 5</w:t>
            </w:r>
            <w:r w:rsidR="001D6B90" w:rsidRPr="001D6B90">
              <w:rPr>
                <w:rFonts w:ascii="Times New Roman" w:hAnsi="Times New Roman" w:cs="Times New Roman"/>
                <w:sz w:val="24"/>
              </w:rPr>
              <w:t>,</w:t>
            </w:r>
            <w:r w:rsidR="001D6B90">
              <w:rPr>
                <w:rFonts w:ascii="Times New Roman" w:hAnsi="Times New Roman" w:cs="Times New Roman"/>
                <w:sz w:val="24"/>
              </w:rPr>
              <w:t>7 лет обучения (фортепиано</w:t>
            </w:r>
            <w:r w:rsidR="001D6B90" w:rsidRPr="001D6B90">
              <w:rPr>
                <w:rFonts w:ascii="Times New Roman" w:hAnsi="Times New Roman" w:cs="Times New Roman"/>
                <w:sz w:val="24"/>
              </w:rPr>
              <w:t>,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аккордеон</w:t>
            </w:r>
            <w:r w:rsidR="001D6B90" w:rsidRPr="001D6B90">
              <w:rPr>
                <w:rFonts w:ascii="Times New Roman" w:hAnsi="Times New Roman" w:cs="Times New Roman"/>
                <w:sz w:val="24"/>
              </w:rPr>
              <w:t>,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баян</w:t>
            </w:r>
            <w:r w:rsidR="001D6B90" w:rsidRPr="001D6B90">
              <w:rPr>
                <w:rFonts w:ascii="Times New Roman" w:hAnsi="Times New Roman" w:cs="Times New Roman"/>
                <w:sz w:val="24"/>
              </w:rPr>
              <w:t>,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гитара)</w:t>
            </w:r>
          </w:p>
        </w:tc>
      </w:tr>
      <w:tr w:rsidR="001D6B90" w:rsidTr="00CF6C57">
        <w:tc>
          <w:tcPr>
            <w:tcW w:w="480" w:type="dxa"/>
          </w:tcPr>
          <w:p w:rsidR="001D6B90" w:rsidRPr="00C92D8E" w:rsidRDefault="001D6B90" w:rsidP="00CF6C5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658" w:type="dxa"/>
          </w:tcPr>
          <w:p w:rsidR="001D6B90" w:rsidRDefault="001169A2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программа в области музыкального искусства</w:t>
            </w:r>
            <w:r w:rsidR="003F5414">
              <w:rPr>
                <w:rFonts w:ascii="Times New Roman" w:hAnsi="Times New Roman" w:cs="Times New Roman"/>
                <w:sz w:val="24"/>
              </w:rPr>
              <w:t xml:space="preserve"> «Сольное пение» художественно-</w:t>
            </w:r>
            <w:r w:rsidR="001D6B90">
              <w:rPr>
                <w:rFonts w:ascii="Times New Roman" w:hAnsi="Times New Roman" w:cs="Times New Roman"/>
                <w:sz w:val="24"/>
              </w:rPr>
              <w:t>эстетической направленности 5 лет обучения</w:t>
            </w:r>
          </w:p>
        </w:tc>
      </w:tr>
      <w:tr w:rsidR="001D6B90" w:rsidTr="00CF6C57">
        <w:tc>
          <w:tcPr>
            <w:tcW w:w="480" w:type="dxa"/>
          </w:tcPr>
          <w:p w:rsidR="001D6B90" w:rsidRPr="00C92D8E" w:rsidRDefault="001D6B90" w:rsidP="00CF6C5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658" w:type="dxa"/>
          </w:tcPr>
          <w:p w:rsidR="001D6B90" w:rsidRDefault="007F5943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1D6B90">
              <w:rPr>
                <w:rFonts w:ascii="Times New Roman" w:hAnsi="Times New Roman" w:cs="Times New Roman"/>
                <w:sz w:val="24"/>
              </w:rPr>
              <w:t>ополнительная  общеразвивающая программа в области изобраз</w:t>
            </w:r>
            <w:r w:rsidR="00CB5782">
              <w:rPr>
                <w:rFonts w:ascii="Times New Roman" w:hAnsi="Times New Roman" w:cs="Times New Roman"/>
                <w:sz w:val="24"/>
              </w:rPr>
              <w:t>ительного искусства «Живопись» 3</w:t>
            </w:r>
            <w:r w:rsidR="00CF7C84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обучения</w:t>
            </w:r>
          </w:p>
        </w:tc>
      </w:tr>
      <w:tr w:rsidR="001D6B90" w:rsidTr="001D6B90">
        <w:trPr>
          <w:trHeight w:val="137"/>
        </w:trPr>
        <w:tc>
          <w:tcPr>
            <w:tcW w:w="480" w:type="dxa"/>
          </w:tcPr>
          <w:p w:rsidR="001D6B90" w:rsidRDefault="00CF7C84" w:rsidP="00CF6C5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D6B9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658" w:type="dxa"/>
          </w:tcPr>
          <w:p w:rsidR="001D6B90" w:rsidRDefault="00CF7C84" w:rsidP="003F541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1D6B90">
              <w:rPr>
                <w:rFonts w:ascii="Times New Roman" w:hAnsi="Times New Roman" w:cs="Times New Roman"/>
                <w:sz w:val="24"/>
              </w:rPr>
              <w:t>ополнительная   о</w:t>
            </w:r>
            <w:r w:rsidR="003F5414">
              <w:rPr>
                <w:rFonts w:ascii="Times New Roman" w:hAnsi="Times New Roman" w:cs="Times New Roman"/>
                <w:sz w:val="24"/>
              </w:rPr>
              <w:t xml:space="preserve">бщеразвивающая программа ранней </w:t>
            </w:r>
            <w:r w:rsidR="001D6B90">
              <w:rPr>
                <w:rFonts w:ascii="Times New Roman" w:hAnsi="Times New Roman" w:cs="Times New Roman"/>
                <w:sz w:val="24"/>
              </w:rPr>
              <w:t>э</w:t>
            </w:r>
            <w:r w:rsidR="003F5414">
              <w:rPr>
                <w:rFonts w:ascii="Times New Roman" w:hAnsi="Times New Roman" w:cs="Times New Roman"/>
                <w:sz w:val="24"/>
              </w:rPr>
              <w:t>с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тетической </w:t>
            </w:r>
            <w:r w:rsidR="001169A2">
              <w:rPr>
                <w:rFonts w:ascii="Times New Roman" w:hAnsi="Times New Roman" w:cs="Times New Roman"/>
                <w:sz w:val="24"/>
              </w:rPr>
              <w:t>направленности 2</w:t>
            </w:r>
            <w:r w:rsidR="001D6B90">
              <w:rPr>
                <w:rFonts w:ascii="Times New Roman" w:hAnsi="Times New Roman" w:cs="Times New Roman"/>
                <w:sz w:val="24"/>
              </w:rPr>
              <w:t xml:space="preserve"> года обучения</w:t>
            </w:r>
          </w:p>
        </w:tc>
      </w:tr>
    </w:tbl>
    <w:p w:rsidR="00CF7C84" w:rsidRDefault="00CF7C84" w:rsidP="00CF7C84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CF7C84" w:rsidRDefault="00CF7C84" w:rsidP="00CF7C84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учащихся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обучающихся по дополнительным общеразвивающим программам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на начало учебного года</w:t>
      </w:r>
    </w:p>
    <w:p w:rsidR="0005262F" w:rsidRDefault="0005262F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009"/>
        <w:gridCol w:w="567"/>
        <w:gridCol w:w="567"/>
        <w:gridCol w:w="709"/>
        <w:gridCol w:w="709"/>
        <w:gridCol w:w="708"/>
        <w:gridCol w:w="709"/>
        <w:gridCol w:w="567"/>
        <w:gridCol w:w="567"/>
        <w:gridCol w:w="668"/>
        <w:gridCol w:w="1282"/>
      </w:tblGrid>
      <w:tr w:rsidR="00CF1531" w:rsidTr="00CF1531">
        <w:tc>
          <w:tcPr>
            <w:tcW w:w="2076" w:type="dxa"/>
          </w:tcPr>
          <w:p w:rsidR="00CF1531" w:rsidRPr="0005262F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нструменты</w:t>
            </w:r>
          </w:p>
        </w:tc>
        <w:tc>
          <w:tcPr>
            <w:tcW w:w="1009" w:type="dxa"/>
          </w:tcPr>
          <w:p w:rsidR="00CF1531" w:rsidRDefault="00CF1531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 класс</w:t>
            </w:r>
          </w:p>
          <w:p w:rsidR="00CF1531" w:rsidRPr="0005262F" w:rsidRDefault="00CF1531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</w:t>
            </w:r>
          </w:p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щихся</w:t>
            </w:r>
          </w:p>
        </w:tc>
      </w:tr>
      <w:tr w:rsidR="00CF1531" w:rsidTr="00CF1531">
        <w:tc>
          <w:tcPr>
            <w:tcW w:w="2076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тепиано</w:t>
            </w:r>
          </w:p>
        </w:tc>
        <w:tc>
          <w:tcPr>
            <w:tcW w:w="1009" w:type="dxa"/>
          </w:tcPr>
          <w:p w:rsidR="00CF1531" w:rsidRDefault="008D57DD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D602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F1531" w:rsidRDefault="00ED602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CF1531" w:rsidTr="00CF1531">
        <w:tc>
          <w:tcPr>
            <w:tcW w:w="2076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кордеон</w:t>
            </w:r>
          </w:p>
        </w:tc>
        <w:tc>
          <w:tcPr>
            <w:tcW w:w="1009" w:type="dxa"/>
          </w:tcPr>
          <w:p w:rsidR="00CF1531" w:rsidRDefault="00876FC8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</w:tr>
      <w:tr w:rsidR="00CF1531" w:rsidTr="00CF1531">
        <w:tc>
          <w:tcPr>
            <w:tcW w:w="2076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ян</w:t>
            </w:r>
          </w:p>
        </w:tc>
        <w:tc>
          <w:tcPr>
            <w:tcW w:w="1009" w:type="dxa"/>
          </w:tcPr>
          <w:p w:rsidR="00CF1531" w:rsidRDefault="00876FC8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50679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50679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CF1531" w:rsidTr="00CF1531">
        <w:trPr>
          <w:trHeight w:val="195"/>
        </w:trPr>
        <w:tc>
          <w:tcPr>
            <w:tcW w:w="2076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итара</w:t>
            </w:r>
          </w:p>
        </w:tc>
        <w:tc>
          <w:tcPr>
            <w:tcW w:w="1009" w:type="dxa"/>
          </w:tcPr>
          <w:p w:rsidR="00CF1531" w:rsidRDefault="00876FC8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F1531" w:rsidRDefault="008D57DD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CF1531" w:rsidTr="00CF1531">
        <w:trPr>
          <w:trHeight w:val="137"/>
        </w:trPr>
        <w:tc>
          <w:tcPr>
            <w:tcW w:w="2076" w:type="dxa"/>
          </w:tcPr>
          <w:p w:rsidR="00CF1531" w:rsidRPr="00CF7C84" w:rsidRDefault="00CF1531" w:rsidP="00CF7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7C84">
              <w:rPr>
                <w:rFonts w:ascii="Times New Roman" w:hAnsi="Times New Roman" w:cs="Times New Roman"/>
                <w:b/>
                <w:sz w:val="24"/>
              </w:rPr>
              <w:t>Сольное пение</w:t>
            </w:r>
          </w:p>
        </w:tc>
        <w:tc>
          <w:tcPr>
            <w:tcW w:w="1009" w:type="dxa"/>
          </w:tcPr>
          <w:p w:rsidR="00CF1531" w:rsidRPr="00CF7C84" w:rsidRDefault="00CF1531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F1531" w:rsidRDefault="00487AE0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487AE0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F1531" w:rsidTr="00CF1531">
        <w:trPr>
          <w:trHeight w:val="137"/>
        </w:trPr>
        <w:tc>
          <w:tcPr>
            <w:tcW w:w="2076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ЭР</w:t>
            </w:r>
          </w:p>
        </w:tc>
        <w:tc>
          <w:tcPr>
            <w:tcW w:w="1009" w:type="dxa"/>
          </w:tcPr>
          <w:p w:rsidR="00CF1531" w:rsidRDefault="00CF1531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</w:tr>
      <w:tr w:rsidR="00CF1531" w:rsidTr="00CF1531">
        <w:trPr>
          <w:trHeight w:val="122"/>
        </w:trPr>
        <w:tc>
          <w:tcPr>
            <w:tcW w:w="2076" w:type="dxa"/>
          </w:tcPr>
          <w:p w:rsidR="00CF1531" w:rsidRPr="00CF7C84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7C84">
              <w:rPr>
                <w:rFonts w:ascii="Times New Roman" w:hAnsi="Times New Roman" w:cs="Times New Roman"/>
                <w:b/>
                <w:sz w:val="24"/>
              </w:rPr>
              <w:t>Живопись</w:t>
            </w:r>
          </w:p>
        </w:tc>
        <w:tc>
          <w:tcPr>
            <w:tcW w:w="1009" w:type="dxa"/>
          </w:tcPr>
          <w:p w:rsidR="00CF1531" w:rsidRPr="00CF7C84" w:rsidRDefault="00CF1531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567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CF1531" w:rsidTr="00CF1531">
        <w:trPr>
          <w:trHeight w:val="180"/>
        </w:trPr>
        <w:tc>
          <w:tcPr>
            <w:tcW w:w="2076" w:type="dxa"/>
          </w:tcPr>
          <w:p w:rsidR="00CF1531" w:rsidRDefault="00CF1531" w:rsidP="00C845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1009" w:type="dxa"/>
          </w:tcPr>
          <w:p w:rsidR="00CF1531" w:rsidRDefault="00506791" w:rsidP="00CF1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F1531" w:rsidRDefault="0050679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  <w:tc>
          <w:tcPr>
            <w:tcW w:w="567" w:type="dxa"/>
          </w:tcPr>
          <w:p w:rsidR="00CF1531" w:rsidRDefault="00F653D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CF1531" w:rsidRDefault="00F653D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CF1531" w:rsidRDefault="00876FC8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CF1531" w:rsidRDefault="00CF1531" w:rsidP="00CF6C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4</w:t>
            </w:r>
          </w:p>
        </w:tc>
      </w:tr>
    </w:tbl>
    <w:p w:rsidR="0005262F" w:rsidRDefault="0005262F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876FC8" w:rsidRDefault="00876FC8" w:rsidP="00876FC8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учащихся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обучающихся по дополнительным общеразвивающим программам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на конец учебного года</w:t>
      </w:r>
    </w:p>
    <w:p w:rsidR="00876FC8" w:rsidRDefault="00876FC8" w:rsidP="00876FC8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009"/>
        <w:gridCol w:w="567"/>
        <w:gridCol w:w="567"/>
        <w:gridCol w:w="709"/>
        <w:gridCol w:w="709"/>
        <w:gridCol w:w="708"/>
        <w:gridCol w:w="709"/>
        <w:gridCol w:w="567"/>
        <w:gridCol w:w="567"/>
        <w:gridCol w:w="668"/>
        <w:gridCol w:w="1282"/>
      </w:tblGrid>
      <w:tr w:rsidR="00876FC8" w:rsidTr="001169A2">
        <w:tc>
          <w:tcPr>
            <w:tcW w:w="2076" w:type="dxa"/>
          </w:tcPr>
          <w:p w:rsidR="00876FC8" w:rsidRPr="0005262F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нструменты</w:t>
            </w:r>
          </w:p>
        </w:tc>
        <w:tc>
          <w:tcPr>
            <w:tcW w:w="1009" w:type="dxa"/>
          </w:tcPr>
          <w:p w:rsidR="00876FC8" w:rsidRDefault="00876FC8" w:rsidP="001169A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 класс</w:t>
            </w:r>
          </w:p>
          <w:p w:rsidR="00876FC8" w:rsidRPr="0005262F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68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282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</w:t>
            </w:r>
          </w:p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щихся</w:t>
            </w:r>
          </w:p>
        </w:tc>
      </w:tr>
      <w:tr w:rsidR="00876FC8" w:rsidTr="001169A2">
        <w:tc>
          <w:tcPr>
            <w:tcW w:w="2076" w:type="dxa"/>
          </w:tcPr>
          <w:p w:rsidR="00876FC8" w:rsidRDefault="00876FC8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тепиано</w:t>
            </w:r>
          </w:p>
        </w:tc>
        <w:tc>
          <w:tcPr>
            <w:tcW w:w="1009" w:type="dxa"/>
          </w:tcPr>
          <w:p w:rsidR="00876FC8" w:rsidRDefault="00B60E1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76FC8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876FC8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876FC8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876FC8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876FC8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876FC8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876FC8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876FC8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876FC8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876FC8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ED6021" w:rsidTr="001169A2">
        <w:tc>
          <w:tcPr>
            <w:tcW w:w="2076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кордеон</w:t>
            </w:r>
          </w:p>
        </w:tc>
        <w:tc>
          <w:tcPr>
            <w:tcW w:w="10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</w:tr>
      <w:tr w:rsidR="00ED6021" w:rsidTr="001169A2">
        <w:tc>
          <w:tcPr>
            <w:tcW w:w="2076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Баян</w:t>
            </w:r>
          </w:p>
        </w:tc>
        <w:tc>
          <w:tcPr>
            <w:tcW w:w="10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D6021" w:rsidTr="001169A2">
        <w:trPr>
          <w:trHeight w:val="195"/>
        </w:trPr>
        <w:tc>
          <w:tcPr>
            <w:tcW w:w="2076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итара</w:t>
            </w:r>
          </w:p>
        </w:tc>
        <w:tc>
          <w:tcPr>
            <w:tcW w:w="10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ED6021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2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</w:tr>
      <w:tr w:rsidR="00ED6021" w:rsidTr="001169A2">
        <w:trPr>
          <w:trHeight w:val="137"/>
        </w:trPr>
        <w:tc>
          <w:tcPr>
            <w:tcW w:w="2076" w:type="dxa"/>
          </w:tcPr>
          <w:p w:rsidR="00ED6021" w:rsidRPr="00CF7C84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7C84">
              <w:rPr>
                <w:rFonts w:ascii="Times New Roman" w:hAnsi="Times New Roman" w:cs="Times New Roman"/>
                <w:b/>
                <w:sz w:val="24"/>
              </w:rPr>
              <w:t>Сольное пение</w:t>
            </w:r>
          </w:p>
        </w:tc>
        <w:tc>
          <w:tcPr>
            <w:tcW w:w="1009" w:type="dxa"/>
          </w:tcPr>
          <w:p w:rsidR="00ED6021" w:rsidRPr="00CF7C84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487AE0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ED6021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0679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ED6021" w:rsidTr="001169A2">
        <w:trPr>
          <w:trHeight w:val="137"/>
        </w:trPr>
        <w:tc>
          <w:tcPr>
            <w:tcW w:w="2076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ЭР</w:t>
            </w:r>
          </w:p>
        </w:tc>
        <w:tc>
          <w:tcPr>
            <w:tcW w:w="10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ED6021" w:rsidRDefault="00B60E1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8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2" w:type="dxa"/>
          </w:tcPr>
          <w:p w:rsidR="00ED6021" w:rsidRDefault="00B60E1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ED6021" w:rsidTr="001169A2">
        <w:trPr>
          <w:trHeight w:val="122"/>
        </w:trPr>
        <w:tc>
          <w:tcPr>
            <w:tcW w:w="2076" w:type="dxa"/>
          </w:tcPr>
          <w:p w:rsidR="00ED6021" w:rsidRPr="00CF7C84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7C84">
              <w:rPr>
                <w:rFonts w:ascii="Times New Roman" w:hAnsi="Times New Roman" w:cs="Times New Roman"/>
                <w:b/>
                <w:sz w:val="24"/>
              </w:rPr>
              <w:t>Живопись</w:t>
            </w:r>
          </w:p>
        </w:tc>
        <w:tc>
          <w:tcPr>
            <w:tcW w:w="1009" w:type="dxa"/>
          </w:tcPr>
          <w:p w:rsidR="00ED6021" w:rsidRPr="00CF7C84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567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567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668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82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</w:tr>
      <w:tr w:rsidR="00ED6021" w:rsidTr="001169A2">
        <w:trPr>
          <w:trHeight w:val="180"/>
        </w:trPr>
        <w:tc>
          <w:tcPr>
            <w:tcW w:w="2076" w:type="dxa"/>
          </w:tcPr>
          <w:p w:rsidR="00ED6021" w:rsidRDefault="00ED602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1009" w:type="dxa"/>
          </w:tcPr>
          <w:p w:rsidR="00ED6021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567" w:type="dxa"/>
          </w:tcPr>
          <w:p w:rsidR="00ED6021" w:rsidRDefault="0050679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709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567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8" w:type="dxa"/>
          </w:tcPr>
          <w:p w:rsidR="00ED6021" w:rsidRDefault="00F653D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282" w:type="dxa"/>
          </w:tcPr>
          <w:p w:rsidR="00ED6021" w:rsidRDefault="00077F51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8</w:t>
            </w:r>
          </w:p>
        </w:tc>
      </w:tr>
    </w:tbl>
    <w:p w:rsidR="00876FC8" w:rsidRDefault="00876FC8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1227CD" w:rsidRDefault="001227CD" w:rsidP="001227CD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учащихся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обучающиеся «Центре досуга и творчества» по дополнительным общеразвивающим программам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на начало учебного года</w:t>
      </w:r>
    </w:p>
    <w:p w:rsidR="00876FC8" w:rsidRDefault="00876FC8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0173" w:type="dxa"/>
        <w:tblLayout w:type="fixed"/>
        <w:tblLook w:val="01E0" w:firstRow="1" w:lastRow="1" w:firstColumn="1" w:lastColumn="1" w:noHBand="0" w:noVBand="0"/>
      </w:tblPr>
      <w:tblGrid>
        <w:gridCol w:w="1526"/>
        <w:gridCol w:w="7371"/>
        <w:gridCol w:w="1276"/>
      </w:tblGrid>
      <w:tr w:rsidR="00F910BD" w:rsidRPr="005054EE" w:rsidTr="00D87486">
        <w:trPr>
          <w:trHeight w:val="285"/>
        </w:trPr>
        <w:tc>
          <w:tcPr>
            <w:tcW w:w="1526" w:type="dxa"/>
            <w:vMerge w:val="restart"/>
          </w:tcPr>
          <w:p w:rsidR="00F910BD" w:rsidRPr="004B46A7" w:rsidRDefault="00F910B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46A7">
              <w:rPr>
                <w:rFonts w:ascii="Times New Roman" w:hAnsi="Times New Roman" w:cs="Times New Roman"/>
                <w:b/>
                <w:sz w:val="24"/>
              </w:rPr>
              <w:t xml:space="preserve">Центр досуга и творчества </w:t>
            </w:r>
          </w:p>
        </w:tc>
        <w:tc>
          <w:tcPr>
            <w:tcW w:w="7371" w:type="dxa"/>
          </w:tcPr>
          <w:p w:rsidR="00F910BD" w:rsidRPr="00F910BD" w:rsidRDefault="00E16E07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</w:t>
            </w:r>
            <w:r w:rsidR="00F910BD" w:rsidRPr="00F910BD">
              <w:rPr>
                <w:rFonts w:ascii="Times New Roman" w:hAnsi="Times New Roman" w:cs="Times New Roman"/>
                <w:sz w:val="24"/>
              </w:rPr>
              <w:t>эстетическая направленность – студия «</w:t>
            </w:r>
            <w:r w:rsidR="001169A2" w:rsidRPr="00F910BD">
              <w:rPr>
                <w:rFonts w:ascii="Times New Roman" w:hAnsi="Times New Roman" w:cs="Times New Roman"/>
                <w:sz w:val="24"/>
              </w:rPr>
              <w:t xml:space="preserve">Дизайн»  </w:t>
            </w:r>
            <w:r w:rsidR="00F910BD" w:rsidRPr="00F910BD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:rsidR="00F910BD" w:rsidRPr="005054EE" w:rsidRDefault="00F910B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54EE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1227CD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5054EE"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</w:p>
        </w:tc>
      </w:tr>
      <w:tr w:rsidR="00F910BD" w:rsidRPr="005054EE" w:rsidTr="00D87486">
        <w:trPr>
          <w:trHeight w:val="255"/>
        </w:trPr>
        <w:tc>
          <w:tcPr>
            <w:tcW w:w="1526" w:type="dxa"/>
            <w:vMerge/>
          </w:tcPr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F910BD" w:rsidRPr="00F910BD" w:rsidRDefault="00E16E07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</w:t>
            </w:r>
            <w:r w:rsidR="00F910BD" w:rsidRPr="00F910BD">
              <w:rPr>
                <w:rFonts w:ascii="Times New Roman" w:hAnsi="Times New Roman" w:cs="Times New Roman"/>
                <w:sz w:val="24"/>
              </w:rPr>
              <w:t>эстетическ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F910BD" w:rsidRPr="00F910BD">
              <w:rPr>
                <w:rFonts w:ascii="Times New Roman" w:hAnsi="Times New Roman" w:cs="Times New Roman"/>
                <w:sz w:val="24"/>
              </w:rPr>
              <w:t>студия « Фантазия»</w:t>
            </w:r>
          </w:p>
        </w:tc>
        <w:tc>
          <w:tcPr>
            <w:tcW w:w="1276" w:type="dxa"/>
          </w:tcPr>
          <w:p w:rsidR="00F910BD" w:rsidRPr="005054EE" w:rsidRDefault="001227C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7</w:t>
            </w:r>
          </w:p>
        </w:tc>
      </w:tr>
      <w:tr w:rsidR="00F910BD" w:rsidRPr="005054EE" w:rsidTr="00D87486">
        <w:trPr>
          <w:trHeight w:val="126"/>
        </w:trPr>
        <w:tc>
          <w:tcPr>
            <w:tcW w:w="1526" w:type="dxa"/>
            <w:vMerge/>
          </w:tcPr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F910BD" w:rsidRPr="00F910BD" w:rsidRDefault="00E16E07" w:rsidP="00E16E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п</w:t>
            </w:r>
            <w:r w:rsidR="00F910BD" w:rsidRPr="00F910BD">
              <w:rPr>
                <w:rFonts w:ascii="Times New Roman" w:hAnsi="Times New Roman" w:cs="Times New Roman"/>
                <w:sz w:val="24"/>
              </w:rPr>
              <w:t>атриотическая направленность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10BD" w:rsidRPr="00F910BD">
              <w:rPr>
                <w:rFonts w:ascii="Times New Roman" w:hAnsi="Times New Roman" w:cs="Times New Roman"/>
                <w:sz w:val="24"/>
              </w:rPr>
              <w:t>«Поиск»</w:t>
            </w:r>
          </w:p>
        </w:tc>
        <w:tc>
          <w:tcPr>
            <w:tcW w:w="1276" w:type="dxa"/>
          </w:tcPr>
          <w:p w:rsidR="00F910BD" w:rsidRPr="005054EE" w:rsidRDefault="00F910B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30</w:t>
            </w:r>
          </w:p>
        </w:tc>
      </w:tr>
      <w:tr w:rsidR="00F910BD" w:rsidRPr="005054EE" w:rsidTr="005C6C43">
        <w:trPr>
          <w:trHeight w:val="76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  <w:r w:rsidRPr="00F910BD">
              <w:rPr>
                <w:rFonts w:ascii="Times New Roman" w:hAnsi="Times New Roman" w:cs="Times New Roman"/>
                <w:sz w:val="24"/>
              </w:rPr>
              <w:t>Физкультурно-спортивная направленность</w:t>
            </w:r>
          </w:p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ая студия « Палитра танц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10BD" w:rsidRPr="005054EE" w:rsidRDefault="001227C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7</w:t>
            </w:r>
          </w:p>
        </w:tc>
      </w:tr>
      <w:tr w:rsidR="00F910BD" w:rsidRPr="005054EE" w:rsidTr="00F910BD">
        <w:trPr>
          <w:trHeight w:val="510"/>
        </w:trPr>
        <w:tc>
          <w:tcPr>
            <w:tcW w:w="1526" w:type="dxa"/>
            <w:vMerge/>
          </w:tcPr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ая студия  « Микс»</w:t>
            </w:r>
          </w:p>
        </w:tc>
        <w:tc>
          <w:tcPr>
            <w:tcW w:w="1276" w:type="dxa"/>
          </w:tcPr>
          <w:p w:rsidR="00F910BD" w:rsidRPr="005054EE" w:rsidRDefault="001227C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47</w:t>
            </w:r>
          </w:p>
        </w:tc>
      </w:tr>
      <w:tr w:rsidR="00F910BD" w:rsidRPr="005054EE" w:rsidTr="00D87486">
        <w:trPr>
          <w:trHeight w:val="180"/>
        </w:trPr>
        <w:tc>
          <w:tcPr>
            <w:tcW w:w="1526" w:type="dxa"/>
          </w:tcPr>
          <w:p w:rsidR="00F910BD" w:rsidRPr="004B46A7" w:rsidRDefault="00F910B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46A7"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7371" w:type="dxa"/>
          </w:tcPr>
          <w:p w:rsidR="00F910BD" w:rsidRPr="00F910BD" w:rsidRDefault="00F910BD" w:rsidP="005C6C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910BD" w:rsidRPr="005054EE" w:rsidRDefault="001227CD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26</w:t>
            </w:r>
          </w:p>
        </w:tc>
      </w:tr>
    </w:tbl>
    <w:p w:rsidR="00D87486" w:rsidRDefault="00D87486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1227CD" w:rsidRDefault="001227CD" w:rsidP="001227CD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1227CD" w:rsidRDefault="001227CD" w:rsidP="001227CD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1227CD" w:rsidRDefault="001227CD" w:rsidP="001227CD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ингент учащихся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«Центре досуга и творчества» по дополнительным общеразвивающим программам</w:t>
      </w:r>
      <w:r w:rsidRPr="0005262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на конец учебного года</w:t>
      </w:r>
    </w:p>
    <w:p w:rsidR="001227CD" w:rsidRDefault="001227CD" w:rsidP="001227CD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0173" w:type="dxa"/>
        <w:tblLayout w:type="fixed"/>
        <w:tblLook w:val="01E0" w:firstRow="1" w:lastRow="1" w:firstColumn="1" w:lastColumn="1" w:noHBand="0" w:noVBand="0"/>
      </w:tblPr>
      <w:tblGrid>
        <w:gridCol w:w="1526"/>
        <w:gridCol w:w="7371"/>
        <w:gridCol w:w="1276"/>
      </w:tblGrid>
      <w:tr w:rsidR="001227CD" w:rsidRPr="005054EE" w:rsidTr="001169A2">
        <w:trPr>
          <w:trHeight w:val="285"/>
        </w:trPr>
        <w:tc>
          <w:tcPr>
            <w:tcW w:w="1526" w:type="dxa"/>
            <w:vMerge w:val="restart"/>
          </w:tcPr>
          <w:p w:rsidR="001227CD" w:rsidRPr="004B46A7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46A7">
              <w:rPr>
                <w:rFonts w:ascii="Times New Roman" w:hAnsi="Times New Roman" w:cs="Times New Roman"/>
                <w:b/>
                <w:sz w:val="24"/>
              </w:rPr>
              <w:t xml:space="preserve">Центр досуга и творчества </w:t>
            </w:r>
          </w:p>
        </w:tc>
        <w:tc>
          <w:tcPr>
            <w:tcW w:w="7371" w:type="dxa"/>
          </w:tcPr>
          <w:p w:rsidR="001227CD" w:rsidRPr="00F910BD" w:rsidRDefault="00E16E07" w:rsidP="00116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</w:t>
            </w:r>
            <w:r w:rsidR="001227CD" w:rsidRPr="00F910BD">
              <w:rPr>
                <w:rFonts w:ascii="Times New Roman" w:hAnsi="Times New Roman" w:cs="Times New Roman"/>
                <w:sz w:val="24"/>
              </w:rPr>
              <w:t xml:space="preserve">эстетическая направленность – студия «Дизайн»                                                 </w:t>
            </w:r>
          </w:p>
        </w:tc>
        <w:tc>
          <w:tcPr>
            <w:tcW w:w="1276" w:type="dxa"/>
          </w:tcPr>
          <w:p w:rsidR="001227CD" w:rsidRPr="005054EE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54EE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5054EE"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</w:p>
        </w:tc>
      </w:tr>
      <w:tr w:rsidR="001227CD" w:rsidRPr="005054EE" w:rsidTr="001169A2">
        <w:trPr>
          <w:trHeight w:val="255"/>
        </w:trPr>
        <w:tc>
          <w:tcPr>
            <w:tcW w:w="1526" w:type="dxa"/>
            <w:vMerge/>
          </w:tcPr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1227CD" w:rsidRPr="00F910BD" w:rsidRDefault="00E16E07" w:rsidP="00116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</w:t>
            </w:r>
            <w:r w:rsidR="001227CD" w:rsidRPr="00F910BD">
              <w:rPr>
                <w:rFonts w:ascii="Times New Roman" w:hAnsi="Times New Roman" w:cs="Times New Roman"/>
                <w:sz w:val="24"/>
              </w:rPr>
              <w:t>эстетическ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27CD" w:rsidRPr="00F910BD">
              <w:rPr>
                <w:rFonts w:ascii="Times New Roman" w:hAnsi="Times New Roman" w:cs="Times New Roman"/>
                <w:sz w:val="24"/>
              </w:rPr>
              <w:t>-  студия « Фантазия»</w:t>
            </w:r>
          </w:p>
        </w:tc>
        <w:tc>
          <w:tcPr>
            <w:tcW w:w="1276" w:type="dxa"/>
          </w:tcPr>
          <w:p w:rsidR="001227CD" w:rsidRPr="005054EE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7</w:t>
            </w:r>
          </w:p>
        </w:tc>
      </w:tr>
      <w:tr w:rsidR="001227CD" w:rsidRPr="005054EE" w:rsidTr="001169A2">
        <w:trPr>
          <w:trHeight w:val="126"/>
        </w:trPr>
        <w:tc>
          <w:tcPr>
            <w:tcW w:w="1526" w:type="dxa"/>
            <w:vMerge/>
          </w:tcPr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1227CD" w:rsidRPr="00F910BD" w:rsidRDefault="00E16E07" w:rsidP="00116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</w:t>
            </w:r>
            <w:r w:rsidR="001227CD" w:rsidRPr="00F910BD">
              <w:rPr>
                <w:rFonts w:ascii="Times New Roman" w:hAnsi="Times New Roman" w:cs="Times New Roman"/>
                <w:sz w:val="24"/>
              </w:rPr>
              <w:t>патриотическая направленность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27CD" w:rsidRPr="00F910BD">
              <w:rPr>
                <w:rFonts w:ascii="Times New Roman" w:hAnsi="Times New Roman" w:cs="Times New Roman"/>
                <w:sz w:val="24"/>
              </w:rPr>
              <w:t>«Поиск»</w:t>
            </w:r>
          </w:p>
        </w:tc>
        <w:tc>
          <w:tcPr>
            <w:tcW w:w="1276" w:type="dxa"/>
          </w:tcPr>
          <w:p w:rsidR="001227CD" w:rsidRPr="005054EE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30</w:t>
            </w:r>
          </w:p>
        </w:tc>
      </w:tr>
      <w:tr w:rsidR="001227CD" w:rsidRPr="005054EE" w:rsidTr="001169A2">
        <w:trPr>
          <w:trHeight w:val="76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227CD" w:rsidRDefault="00E16E07" w:rsidP="00116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</w:t>
            </w:r>
            <w:r w:rsidR="001227CD" w:rsidRPr="00F910BD">
              <w:rPr>
                <w:rFonts w:ascii="Times New Roman" w:hAnsi="Times New Roman" w:cs="Times New Roman"/>
                <w:sz w:val="24"/>
              </w:rPr>
              <w:t>спортивная направленность</w:t>
            </w:r>
          </w:p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ая студия « Палитра танц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7CD" w:rsidRPr="005054EE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1</w:t>
            </w:r>
          </w:p>
        </w:tc>
      </w:tr>
      <w:tr w:rsidR="001227CD" w:rsidRPr="005054EE" w:rsidTr="001169A2">
        <w:trPr>
          <w:trHeight w:val="510"/>
        </w:trPr>
        <w:tc>
          <w:tcPr>
            <w:tcW w:w="1526" w:type="dxa"/>
            <w:vMerge/>
          </w:tcPr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ая студия  « Микс»</w:t>
            </w:r>
          </w:p>
        </w:tc>
        <w:tc>
          <w:tcPr>
            <w:tcW w:w="1276" w:type="dxa"/>
          </w:tcPr>
          <w:p w:rsidR="001227CD" w:rsidRPr="005054EE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41</w:t>
            </w:r>
          </w:p>
        </w:tc>
      </w:tr>
      <w:tr w:rsidR="001227CD" w:rsidRPr="005054EE" w:rsidTr="001169A2">
        <w:trPr>
          <w:trHeight w:val="180"/>
        </w:trPr>
        <w:tc>
          <w:tcPr>
            <w:tcW w:w="1526" w:type="dxa"/>
          </w:tcPr>
          <w:p w:rsidR="001227CD" w:rsidRPr="004B46A7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46A7"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7371" w:type="dxa"/>
          </w:tcPr>
          <w:p w:rsidR="001227CD" w:rsidRPr="00F910BD" w:rsidRDefault="001227CD" w:rsidP="001169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227CD" w:rsidRPr="005054EE" w:rsidRDefault="001227CD" w:rsidP="001169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14</w:t>
            </w:r>
          </w:p>
        </w:tc>
      </w:tr>
    </w:tbl>
    <w:p w:rsidR="00D87486" w:rsidRDefault="00D87486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E16E07" w:rsidRDefault="00F910BD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ведения о поступивших учащихся в средние и высшие учебные заведения </w:t>
      </w:r>
    </w:p>
    <w:p w:rsidR="00D87486" w:rsidRDefault="00E16E07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3 года</w:t>
      </w:r>
    </w:p>
    <w:p w:rsidR="00F910BD" w:rsidRDefault="00F910BD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0140" w:type="dxa"/>
        <w:tblLayout w:type="fixed"/>
        <w:tblLook w:val="04A0" w:firstRow="1" w:lastRow="0" w:firstColumn="1" w:lastColumn="0" w:noHBand="0" w:noVBand="1"/>
      </w:tblPr>
      <w:tblGrid>
        <w:gridCol w:w="1665"/>
        <w:gridCol w:w="974"/>
        <w:gridCol w:w="17"/>
        <w:gridCol w:w="992"/>
        <w:gridCol w:w="992"/>
        <w:gridCol w:w="840"/>
        <w:gridCol w:w="11"/>
        <w:gridCol w:w="859"/>
        <w:gridCol w:w="990"/>
        <w:gridCol w:w="1409"/>
        <w:gridCol w:w="16"/>
        <w:gridCol w:w="1375"/>
      </w:tblGrid>
      <w:tr w:rsidR="00E863E8" w:rsidTr="004F5881">
        <w:trPr>
          <w:trHeight w:val="1290"/>
        </w:trPr>
        <w:tc>
          <w:tcPr>
            <w:tcW w:w="1665" w:type="dxa"/>
            <w:vMerge w:val="restart"/>
          </w:tcPr>
          <w:p w:rsidR="00E863E8" w:rsidRP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63E8">
              <w:rPr>
                <w:rFonts w:ascii="Times New Roman" w:hAnsi="Times New Roman" w:cs="Times New Roman"/>
                <w:b/>
                <w:sz w:val="24"/>
              </w:rPr>
              <w:t>Структурное подразделение</w:t>
            </w:r>
          </w:p>
        </w:tc>
        <w:tc>
          <w:tcPr>
            <w:tcW w:w="2975" w:type="dxa"/>
            <w:gridSpan w:val="4"/>
            <w:vMerge w:val="restart"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Количество  выпускников</w:t>
            </w:r>
          </w:p>
        </w:tc>
        <w:tc>
          <w:tcPr>
            <w:tcW w:w="2700" w:type="dxa"/>
            <w:gridSpan w:val="4"/>
            <w:vMerge w:val="restart"/>
          </w:tcPr>
          <w:p w:rsidR="00E863E8" w:rsidRP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Количество  выпускников</w:t>
            </w:r>
            <w:r w:rsidRPr="00E863E8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лучивших свидетельство с отличием</w:t>
            </w:r>
          </w:p>
        </w:tc>
        <w:tc>
          <w:tcPr>
            <w:tcW w:w="2800" w:type="dxa"/>
            <w:gridSpan w:val="3"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поступивших в ССУЗ или ВУЗ культуры искусств из числа выпускников</w:t>
            </w:r>
          </w:p>
          <w:p w:rsidR="00E863E8" w:rsidRDefault="0001287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2017 - 2020</w:t>
            </w:r>
          </w:p>
        </w:tc>
      </w:tr>
      <w:tr w:rsidR="00E863E8" w:rsidTr="004F5881">
        <w:trPr>
          <w:trHeight w:val="285"/>
        </w:trPr>
        <w:tc>
          <w:tcPr>
            <w:tcW w:w="1665" w:type="dxa"/>
            <w:vMerge/>
          </w:tcPr>
          <w:p w:rsidR="00E863E8" w:rsidRP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5" w:type="dxa"/>
            <w:gridSpan w:val="4"/>
            <w:vMerge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0" w:type="dxa"/>
            <w:gridSpan w:val="4"/>
            <w:vMerge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9" w:type="dxa"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СУЗ</w:t>
            </w:r>
          </w:p>
        </w:tc>
        <w:tc>
          <w:tcPr>
            <w:tcW w:w="1391" w:type="dxa"/>
            <w:gridSpan w:val="2"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ВУЗ</w:t>
            </w:r>
          </w:p>
        </w:tc>
      </w:tr>
      <w:tr w:rsidR="00E863E8" w:rsidTr="004F5881">
        <w:trPr>
          <w:trHeight w:val="465"/>
        </w:trPr>
        <w:tc>
          <w:tcPr>
            <w:tcW w:w="1665" w:type="dxa"/>
            <w:vMerge/>
          </w:tcPr>
          <w:p w:rsidR="00E863E8" w:rsidRP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4" w:type="dxa"/>
          </w:tcPr>
          <w:p w:rsid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  <w:r w:rsidR="00E863E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1009" w:type="dxa"/>
            <w:gridSpan w:val="2"/>
          </w:tcPr>
          <w:p w:rsid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</w:t>
            </w:r>
            <w:r w:rsidR="00E863E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992" w:type="dxa"/>
          </w:tcPr>
          <w:p w:rsid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</w:t>
            </w:r>
            <w:r w:rsidR="00E863E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840" w:type="dxa"/>
          </w:tcPr>
          <w:p w:rsidR="00E863E8" w:rsidRDefault="001227CD" w:rsidP="005C6C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  <w:r w:rsidR="00E863E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863E8" w:rsidRDefault="001227CD" w:rsidP="005C6C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870" w:type="dxa"/>
            <w:gridSpan w:val="2"/>
          </w:tcPr>
          <w:p w:rsidR="00E863E8" w:rsidRDefault="001227CD" w:rsidP="005C6C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</w:t>
            </w:r>
            <w:r w:rsidR="00E863E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863E8" w:rsidRDefault="001227CD" w:rsidP="005C6C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990" w:type="dxa"/>
          </w:tcPr>
          <w:p w:rsidR="00E863E8" w:rsidRDefault="00E863E8" w:rsidP="005C6C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1169A2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E863E8" w:rsidRDefault="00E863E8" w:rsidP="005C6C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1169A2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425" w:type="dxa"/>
            <w:gridSpan w:val="2"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5" w:type="dxa"/>
          </w:tcPr>
          <w:p w:rsidR="00E863E8" w:rsidRDefault="00E863E8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27CD" w:rsidTr="004F5881">
        <w:tc>
          <w:tcPr>
            <w:tcW w:w="1665" w:type="dxa"/>
          </w:tcPr>
          <w:p w:rsidR="001227CD" w:rsidRP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3E8">
              <w:rPr>
                <w:rFonts w:ascii="Times New Roman" w:hAnsi="Times New Roman" w:cs="Times New Roman"/>
                <w:sz w:val="24"/>
              </w:rPr>
              <w:lastRenderedPageBreak/>
              <w:t>Музыкальное искусство</w:t>
            </w:r>
          </w:p>
        </w:tc>
        <w:tc>
          <w:tcPr>
            <w:tcW w:w="99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6</w:t>
            </w:r>
          </w:p>
        </w:tc>
        <w:tc>
          <w:tcPr>
            <w:tcW w:w="992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3</w:t>
            </w:r>
          </w:p>
        </w:tc>
        <w:tc>
          <w:tcPr>
            <w:tcW w:w="992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6</w:t>
            </w:r>
          </w:p>
        </w:tc>
        <w:tc>
          <w:tcPr>
            <w:tcW w:w="85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2</w:t>
            </w:r>
          </w:p>
        </w:tc>
        <w:tc>
          <w:tcPr>
            <w:tcW w:w="859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5</w:t>
            </w:r>
          </w:p>
        </w:tc>
        <w:tc>
          <w:tcPr>
            <w:tcW w:w="990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01287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25" w:type="dxa"/>
            <w:gridSpan w:val="2"/>
          </w:tcPr>
          <w:p w:rsidR="001227CD" w:rsidRDefault="0001287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3</w:t>
            </w:r>
          </w:p>
        </w:tc>
        <w:tc>
          <w:tcPr>
            <w:tcW w:w="1375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-</w:t>
            </w:r>
          </w:p>
        </w:tc>
      </w:tr>
      <w:tr w:rsidR="001227CD" w:rsidTr="004F5881">
        <w:tc>
          <w:tcPr>
            <w:tcW w:w="1665" w:type="dxa"/>
          </w:tcPr>
          <w:p w:rsidR="001227CD" w:rsidRPr="00E863E8" w:rsidRDefault="001227CD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3E8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99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6</w:t>
            </w:r>
          </w:p>
        </w:tc>
        <w:tc>
          <w:tcPr>
            <w:tcW w:w="992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8</w:t>
            </w:r>
          </w:p>
        </w:tc>
        <w:tc>
          <w:tcPr>
            <w:tcW w:w="992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2</w:t>
            </w:r>
          </w:p>
        </w:tc>
        <w:tc>
          <w:tcPr>
            <w:tcW w:w="85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5</w:t>
            </w:r>
          </w:p>
        </w:tc>
        <w:tc>
          <w:tcPr>
            <w:tcW w:w="859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4</w:t>
            </w:r>
          </w:p>
        </w:tc>
        <w:tc>
          <w:tcPr>
            <w:tcW w:w="990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2</w:t>
            </w:r>
          </w:p>
        </w:tc>
        <w:tc>
          <w:tcPr>
            <w:tcW w:w="1425" w:type="dxa"/>
            <w:gridSpan w:val="2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01287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75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-</w:t>
            </w:r>
          </w:p>
        </w:tc>
      </w:tr>
      <w:tr w:rsidR="001227CD" w:rsidTr="004F5881">
        <w:tc>
          <w:tcPr>
            <w:tcW w:w="1665" w:type="dxa"/>
          </w:tcPr>
          <w:p w:rsidR="001227CD" w:rsidRPr="005150DC" w:rsidRDefault="001227CD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ьное пение</w:t>
            </w:r>
          </w:p>
        </w:tc>
        <w:tc>
          <w:tcPr>
            <w:tcW w:w="99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6</w:t>
            </w:r>
          </w:p>
        </w:tc>
        <w:tc>
          <w:tcPr>
            <w:tcW w:w="992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-</w:t>
            </w:r>
          </w:p>
        </w:tc>
        <w:tc>
          <w:tcPr>
            <w:tcW w:w="992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3</w:t>
            </w:r>
          </w:p>
        </w:tc>
        <w:tc>
          <w:tcPr>
            <w:tcW w:w="85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3</w:t>
            </w:r>
          </w:p>
        </w:tc>
        <w:tc>
          <w:tcPr>
            <w:tcW w:w="859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-</w:t>
            </w:r>
          </w:p>
        </w:tc>
        <w:tc>
          <w:tcPr>
            <w:tcW w:w="990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3</w:t>
            </w:r>
          </w:p>
        </w:tc>
        <w:tc>
          <w:tcPr>
            <w:tcW w:w="1425" w:type="dxa"/>
            <w:gridSpan w:val="2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1</w:t>
            </w:r>
          </w:p>
        </w:tc>
        <w:tc>
          <w:tcPr>
            <w:tcW w:w="1375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-</w:t>
            </w:r>
          </w:p>
        </w:tc>
      </w:tr>
      <w:tr w:rsidR="001227CD" w:rsidTr="004F5881">
        <w:tc>
          <w:tcPr>
            <w:tcW w:w="1665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учащихся</w:t>
            </w:r>
          </w:p>
        </w:tc>
        <w:tc>
          <w:tcPr>
            <w:tcW w:w="99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28</w:t>
            </w:r>
          </w:p>
        </w:tc>
        <w:tc>
          <w:tcPr>
            <w:tcW w:w="992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1</w:t>
            </w:r>
          </w:p>
        </w:tc>
        <w:tc>
          <w:tcPr>
            <w:tcW w:w="992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21</w:t>
            </w:r>
          </w:p>
        </w:tc>
        <w:tc>
          <w:tcPr>
            <w:tcW w:w="851" w:type="dxa"/>
            <w:gridSpan w:val="2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0</w:t>
            </w:r>
          </w:p>
        </w:tc>
        <w:tc>
          <w:tcPr>
            <w:tcW w:w="859" w:type="dxa"/>
          </w:tcPr>
          <w:p w:rsidR="001227CD" w:rsidRDefault="001227CD" w:rsidP="001169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9</w:t>
            </w:r>
          </w:p>
        </w:tc>
        <w:tc>
          <w:tcPr>
            <w:tcW w:w="990" w:type="dxa"/>
          </w:tcPr>
          <w:p w:rsidR="001227CD" w:rsidRDefault="0001287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1</w:t>
            </w:r>
          </w:p>
        </w:tc>
        <w:tc>
          <w:tcPr>
            <w:tcW w:w="1425" w:type="dxa"/>
            <w:gridSpan w:val="2"/>
          </w:tcPr>
          <w:p w:rsidR="001227CD" w:rsidRDefault="0001287F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7</w:t>
            </w:r>
          </w:p>
        </w:tc>
        <w:tc>
          <w:tcPr>
            <w:tcW w:w="1375" w:type="dxa"/>
          </w:tcPr>
          <w:p w:rsidR="001227CD" w:rsidRDefault="001227CD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910BD" w:rsidRDefault="00F910BD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4F5881" w:rsidRDefault="004F5881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Мероприятия</w:t>
      </w:r>
      <w:r w:rsidRPr="004F5881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проводимые  для организации приема детей в школу</w:t>
      </w:r>
    </w:p>
    <w:p w:rsidR="004F5881" w:rsidRDefault="004F5881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7350"/>
        <w:gridCol w:w="2308"/>
      </w:tblGrid>
      <w:tr w:rsidR="004F5881" w:rsidTr="004F5881">
        <w:tc>
          <w:tcPr>
            <w:tcW w:w="480" w:type="dxa"/>
          </w:tcPr>
          <w:p w:rsid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350" w:type="dxa"/>
          </w:tcPr>
          <w:p w:rsid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Название мероприятий</w:t>
            </w:r>
          </w:p>
        </w:tc>
        <w:tc>
          <w:tcPr>
            <w:tcW w:w="2308" w:type="dxa"/>
          </w:tcPr>
          <w:p w:rsidR="004F5881" w:rsidRP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</w:tr>
      <w:tr w:rsidR="004F5881" w:rsidTr="004F5881">
        <w:tc>
          <w:tcPr>
            <w:tcW w:w="480" w:type="dxa"/>
          </w:tcPr>
          <w:p w:rsidR="004F5881" w:rsidRP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F588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350" w:type="dxa"/>
          </w:tcPr>
          <w:p w:rsidR="004F5881" w:rsidRP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нформирование родителей и детей о начале приема на 201</w:t>
            </w:r>
            <w:r w:rsidR="001169A2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-20</w:t>
            </w:r>
            <w:r w:rsidR="001169A2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2308" w:type="dxa"/>
          </w:tcPr>
          <w:p w:rsidR="004F5881" w:rsidRPr="004F5881" w:rsidRDefault="0001287F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– май 20</w:t>
            </w:r>
            <w:r w:rsidR="001169A2">
              <w:rPr>
                <w:rFonts w:ascii="Times New Roman" w:hAnsi="Times New Roman" w:cs="Times New Roman"/>
                <w:sz w:val="24"/>
              </w:rPr>
              <w:t>20</w:t>
            </w:r>
            <w:r w:rsidR="004F588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4F5881" w:rsidTr="004F5881">
        <w:tc>
          <w:tcPr>
            <w:tcW w:w="480" w:type="dxa"/>
          </w:tcPr>
          <w:p w:rsidR="004F5881" w:rsidRP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50" w:type="dxa"/>
          </w:tcPr>
          <w:p w:rsidR="004F5881" w:rsidRPr="004F5881" w:rsidRDefault="004F5881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цертов</w:t>
            </w:r>
            <w:r w:rsidRPr="004F588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лекций во время учебного года для учащихся школы</w:t>
            </w:r>
            <w:r w:rsidRPr="004F588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етей дошкольных учреждений.</w:t>
            </w:r>
          </w:p>
        </w:tc>
        <w:tc>
          <w:tcPr>
            <w:tcW w:w="2308" w:type="dxa"/>
          </w:tcPr>
          <w:p w:rsidR="004F5881" w:rsidRPr="004F5881" w:rsidRDefault="001169A2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F5881">
              <w:rPr>
                <w:rFonts w:ascii="Times New Roman" w:hAnsi="Times New Roman" w:cs="Times New Roman"/>
                <w:sz w:val="24"/>
              </w:rPr>
              <w:t>ктябрь</w:t>
            </w:r>
            <w:r w:rsidR="0001287F">
              <w:rPr>
                <w:rFonts w:ascii="Times New Roman" w:hAnsi="Times New Roman" w:cs="Times New Roman"/>
                <w:sz w:val="24"/>
              </w:rPr>
              <w:t xml:space="preserve"> 2019</w:t>
            </w:r>
            <w:r w:rsidR="004F58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287F">
              <w:rPr>
                <w:rFonts w:ascii="Times New Roman" w:hAnsi="Times New Roman" w:cs="Times New Roman"/>
                <w:sz w:val="24"/>
              </w:rPr>
              <w:t>–</w:t>
            </w:r>
            <w:r w:rsidR="008B13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28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рт 2020</w:t>
            </w:r>
            <w:r w:rsidR="00790FC3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4F5881" w:rsidTr="004F5881">
        <w:tc>
          <w:tcPr>
            <w:tcW w:w="480" w:type="dxa"/>
          </w:tcPr>
          <w:p w:rsidR="004F5881" w:rsidRPr="004F5881" w:rsidRDefault="005C6C43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350" w:type="dxa"/>
          </w:tcPr>
          <w:p w:rsidR="004F5881" w:rsidRPr="004F5881" w:rsidRDefault="005C6C43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родительские собрания</w:t>
            </w:r>
          </w:p>
        </w:tc>
        <w:tc>
          <w:tcPr>
            <w:tcW w:w="2308" w:type="dxa"/>
          </w:tcPr>
          <w:p w:rsidR="004F5881" w:rsidRDefault="001169A2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01287F">
              <w:rPr>
                <w:rFonts w:ascii="Times New Roman" w:hAnsi="Times New Roman" w:cs="Times New Roman"/>
                <w:sz w:val="24"/>
              </w:rPr>
              <w:t>ентябрь 2019</w:t>
            </w:r>
            <w:r w:rsidR="005C6C43">
              <w:rPr>
                <w:rFonts w:ascii="Times New Roman" w:hAnsi="Times New Roman" w:cs="Times New Roman"/>
                <w:sz w:val="24"/>
              </w:rPr>
              <w:t xml:space="preserve"> г.-</w:t>
            </w:r>
          </w:p>
          <w:p w:rsidR="005C6C43" w:rsidRPr="004F5881" w:rsidRDefault="005C6C43" w:rsidP="00C92D8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6CC" w:rsidRDefault="00EE46CC" w:rsidP="003817B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3817BC" w:rsidRDefault="003817BC" w:rsidP="003817B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817BC">
        <w:rPr>
          <w:rFonts w:ascii="Times New Roman" w:hAnsi="Times New Roman" w:cs="Times New Roman"/>
          <w:b/>
          <w:sz w:val="24"/>
          <w:u w:val="single"/>
        </w:rPr>
        <w:t>Творческие коллективы школы (постоянно действующие)</w:t>
      </w:r>
    </w:p>
    <w:p w:rsidR="003817BC" w:rsidRDefault="003817BC" w:rsidP="003817B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3194"/>
        <w:gridCol w:w="3544"/>
        <w:gridCol w:w="1223"/>
        <w:gridCol w:w="1719"/>
      </w:tblGrid>
      <w:tr w:rsidR="00467BBE" w:rsidTr="00E16E07">
        <w:tc>
          <w:tcPr>
            <w:tcW w:w="458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817B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94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817BC">
              <w:rPr>
                <w:rFonts w:ascii="Times New Roman" w:hAnsi="Times New Roman" w:cs="Times New Roman"/>
                <w:b/>
                <w:sz w:val="24"/>
              </w:rPr>
              <w:t>Название коллектива</w:t>
            </w:r>
          </w:p>
        </w:tc>
        <w:tc>
          <w:tcPr>
            <w:tcW w:w="3544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делен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куда участник</w:t>
            </w:r>
          </w:p>
        </w:tc>
        <w:tc>
          <w:tcPr>
            <w:tcW w:w="1223" w:type="dxa"/>
          </w:tcPr>
          <w:p w:rsidR="003817BC" w:rsidRPr="003817BC" w:rsidRDefault="00E16E07" w:rsidP="003817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</w:t>
            </w:r>
            <w:r w:rsidR="003817BC">
              <w:rPr>
                <w:rFonts w:ascii="Times New Roman" w:hAnsi="Times New Roman" w:cs="Times New Roman"/>
                <w:b/>
                <w:sz w:val="24"/>
              </w:rPr>
              <w:t>во человек</w:t>
            </w:r>
          </w:p>
        </w:tc>
        <w:tc>
          <w:tcPr>
            <w:tcW w:w="1719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467BBE" w:rsidTr="00E16E07">
        <w:trPr>
          <w:trHeight w:val="1004"/>
        </w:trPr>
        <w:tc>
          <w:tcPr>
            <w:tcW w:w="458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94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хор «Вдохновение»</w:t>
            </w:r>
          </w:p>
        </w:tc>
        <w:tc>
          <w:tcPr>
            <w:tcW w:w="3544" w:type="dxa"/>
          </w:tcPr>
          <w:p w:rsid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тепиано</w:t>
            </w:r>
            <w:r w:rsidR="008B13F0">
              <w:rPr>
                <w:rFonts w:ascii="Times New Roman" w:hAnsi="Times New Roman" w:cs="Times New Roman"/>
                <w:sz w:val="24"/>
              </w:rPr>
              <w:t xml:space="preserve"> отделение</w:t>
            </w:r>
          </w:p>
          <w:p w:rsid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е инструменты</w:t>
            </w:r>
          </w:p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сольного пения</w:t>
            </w:r>
          </w:p>
        </w:tc>
        <w:tc>
          <w:tcPr>
            <w:tcW w:w="1223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24</w:t>
            </w:r>
          </w:p>
        </w:tc>
        <w:tc>
          <w:tcPr>
            <w:tcW w:w="1719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зева Н.Е.</w:t>
            </w:r>
          </w:p>
        </w:tc>
      </w:tr>
      <w:tr w:rsidR="00467BBE" w:rsidTr="00E16E07">
        <w:trPr>
          <w:trHeight w:val="180"/>
        </w:trPr>
        <w:tc>
          <w:tcPr>
            <w:tcW w:w="458" w:type="dxa"/>
          </w:tcPr>
          <w:p w:rsidR="00467BBE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94" w:type="dxa"/>
          </w:tcPr>
          <w:p w:rsidR="00467BBE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ий хор</w:t>
            </w:r>
          </w:p>
        </w:tc>
        <w:tc>
          <w:tcPr>
            <w:tcW w:w="3544" w:type="dxa"/>
          </w:tcPr>
          <w:p w:rsidR="00467BBE" w:rsidRDefault="00467BBE" w:rsidP="00467BB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е инструменты</w:t>
            </w:r>
          </w:p>
          <w:p w:rsidR="00467BBE" w:rsidRDefault="00467BBE" w:rsidP="00467BB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сольного пения</w:t>
            </w:r>
          </w:p>
        </w:tc>
        <w:tc>
          <w:tcPr>
            <w:tcW w:w="1223" w:type="dxa"/>
          </w:tcPr>
          <w:p w:rsidR="00467BBE" w:rsidRDefault="0001287F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18</w:t>
            </w:r>
          </w:p>
        </w:tc>
        <w:tc>
          <w:tcPr>
            <w:tcW w:w="1719" w:type="dxa"/>
          </w:tcPr>
          <w:p w:rsidR="00467BBE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гинина</w:t>
            </w:r>
            <w:proofErr w:type="spellEnd"/>
            <w:r w:rsidR="00467BBE"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</w:tr>
      <w:tr w:rsidR="00467BBE" w:rsidTr="00E16E07">
        <w:tc>
          <w:tcPr>
            <w:tcW w:w="458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94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самбль народной  песни «Дубравушка»</w:t>
            </w:r>
          </w:p>
        </w:tc>
        <w:tc>
          <w:tcPr>
            <w:tcW w:w="3544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сольного пения</w:t>
            </w:r>
          </w:p>
        </w:tc>
        <w:tc>
          <w:tcPr>
            <w:tcW w:w="1223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15</w:t>
            </w:r>
          </w:p>
        </w:tc>
        <w:tc>
          <w:tcPr>
            <w:tcW w:w="1719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валова Т.Н.</w:t>
            </w:r>
          </w:p>
        </w:tc>
      </w:tr>
      <w:tr w:rsidR="00467BBE" w:rsidTr="00E16E07">
        <w:tc>
          <w:tcPr>
            <w:tcW w:w="458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94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кальный квартет «Веселые краски»</w:t>
            </w:r>
          </w:p>
        </w:tc>
        <w:tc>
          <w:tcPr>
            <w:tcW w:w="3544" w:type="dxa"/>
          </w:tcPr>
          <w:p w:rsidR="003817BC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тепианное отделение</w:t>
            </w:r>
          </w:p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сольного пения</w:t>
            </w:r>
          </w:p>
        </w:tc>
        <w:tc>
          <w:tcPr>
            <w:tcW w:w="1223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4</w:t>
            </w:r>
          </w:p>
        </w:tc>
        <w:tc>
          <w:tcPr>
            <w:tcW w:w="1719" w:type="dxa"/>
          </w:tcPr>
          <w:p w:rsidR="003817BC" w:rsidRPr="003817BC" w:rsidRDefault="003817BC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зева Н.Е.</w:t>
            </w:r>
          </w:p>
        </w:tc>
      </w:tr>
      <w:tr w:rsidR="00467BBE" w:rsidTr="00E16E07">
        <w:trPr>
          <w:trHeight w:val="180"/>
        </w:trPr>
        <w:tc>
          <w:tcPr>
            <w:tcW w:w="458" w:type="dxa"/>
          </w:tcPr>
          <w:p w:rsidR="003817BC" w:rsidRPr="003817BC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67B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94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естр народных инструментов « Три струны»</w:t>
            </w:r>
          </w:p>
        </w:tc>
        <w:tc>
          <w:tcPr>
            <w:tcW w:w="3544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народных инструментов</w:t>
            </w:r>
          </w:p>
        </w:tc>
        <w:tc>
          <w:tcPr>
            <w:tcW w:w="1223" w:type="dxa"/>
          </w:tcPr>
          <w:p w:rsidR="003817BC" w:rsidRPr="003817BC" w:rsidRDefault="0001287F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8</w:t>
            </w:r>
          </w:p>
        </w:tc>
        <w:tc>
          <w:tcPr>
            <w:tcW w:w="1719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  <w:tr w:rsidR="003817BC" w:rsidTr="00E16E07">
        <w:trPr>
          <w:trHeight w:val="122"/>
        </w:trPr>
        <w:tc>
          <w:tcPr>
            <w:tcW w:w="458" w:type="dxa"/>
          </w:tcPr>
          <w:p w:rsidR="003817BC" w:rsidRPr="003817BC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4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ий коллектив «Палитра танца» - младшая группа</w:t>
            </w:r>
          </w:p>
        </w:tc>
        <w:tc>
          <w:tcPr>
            <w:tcW w:w="3544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ое</w:t>
            </w:r>
            <w:r w:rsidR="008B13F0">
              <w:rPr>
                <w:rFonts w:ascii="Times New Roman" w:hAnsi="Times New Roman" w:cs="Times New Roman"/>
                <w:sz w:val="24"/>
              </w:rPr>
              <w:t xml:space="preserve"> отделение</w:t>
            </w:r>
          </w:p>
        </w:tc>
        <w:tc>
          <w:tcPr>
            <w:tcW w:w="1223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15</w:t>
            </w:r>
          </w:p>
        </w:tc>
        <w:tc>
          <w:tcPr>
            <w:tcW w:w="1719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</w:tr>
      <w:tr w:rsidR="003817BC" w:rsidTr="00E16E07">
        <w:trPr>
          <w:trHeight w:val="137"/>
        </w:trPr>
        <w:tc>
          <w:tcPr>
            <w:tcW w:w="458" w:type="dxa"/>
          </w:tcPr>
          <w:p w:rsidR="003817BC" w:rsidRPr="003817BC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4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ий коллектив «Палитра танца» - средняя группа</w:t>
            </w:r>
          </w:p>
        </w:tc>
        <w:tc>
          <w:tcPr>
            <w:tcW w:w="3544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ое</w:t>
            </w:r>
            <w:r w:rsidR="008B13F0">
              <w:rPr>
                <w:rFonts w:ascii="Times New Roman" w:hAnsi="Times New Roman" w:cs="Times New Roman"/>
                <w:sz w:val="24"/>
              </w:rPr>
              <w:t xml:space="preserve"> отделение</w:t>
            </w:r>
          </w:p>
        </w:tc>
        <w:tc>
          <w:tcPr>
            <w:tcW w:w="1223" w:type="dxa"/>
          </w:tcPr>
          <w:p w:rsidR="003817BC" w:rsidRPr="003817BC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12</w:t>
            </w:r>
          </w:p>
        </w:tc>
        <w:tc>
          <w:tcPr>
            <w:tcW w:w="1719" w:type="dxa"/>
          </w:tcPr>
          <w:p w:rsidR="003817BC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</w:tr>
      <w:tr w:rsidR="00467BBE" w:rsidTr="00E16E07">
        <w:trPr>
          <w:trHeight w:val="165"/>
        </w:trPr>
        <w:tc>
          <w:tcPr>
            <w:tcW w:w="458" w:type="dxa"/>
          </w:tcPr>
          <w:p w:rsidR="00467BBE" w:rsidRPr="003817BC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4" w:type="dxa"/>
          </w:tcPr>
          <w:p w:rsidR="00467BBE" w:rsidRPr="003817BC" w:rsidRDefault="0001287F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реографический коллектив </w:t>
            </w:r>
            <w:r w:rsidR="00467B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67BBE">
              <w:rPr>
                <w:rFonts w:ascii="Times New Roman" w:hAnsi="Times New Roman" w:cs="Times New Roman"/>
                <w:sz w:val="24"/>
              </w:rPr>
              <w:t>Микс»</w:t>
            </w:r>
          </w:p>
        </w:tc>
        <w:tc>
          <w:tcPr>
            <w:tcW w:w="3544" w:type="dxa"/>
          </w:tcPr>
          <w:p w:rsidR="00467BBE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ая студия</w:t>
            </w:r>
          </w:p>
        </w:tc>
        <w:tc>
          <w:tcPr>
            <w:tcW w:w="1223" w:type="dxa"/>
          </w:tcPr>
          <w:p w:rsidR="00467BBE" w:rsidRPr="003817BC" w:rsidRDefault="00ED0D09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20</w:t>
            </w:r>
          </w:p>
        </w:tc>
        <w:tc>
          <w:tcPr>
            <w:tcW w:w="1719" w:type="dxa"/>
          </w:tcPr>
          <w:p w:rsidR="00467BBE" w:rsidRPr="003817BC" w:rsidRDefault="00467BBE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ейник И.И.</w:t>
            </w:r>
          </w:p>
        </w:tc>
      </w:tr>
      <w:tr w:rsidR="00467BBE" w:rsidTr="00E16E07">
        <w:trPr>
          <w:trHeight w:val="165"/>
        </w:trPr>
        <w:tc>
          <w:tcPr>
            <w:tcW w:w="458" w:type="dxa"/>
          </w:tcPr>
          <w:p w:rsidR="00467BBE" w:rsidRPr="003817BC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94" w:type="dxa"/>
          </w:tcPr>
          <w:p w:rsidR="00467BBE" w:rsidRPr="003817BC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коллектив                   «Художественное чтение»</w:t>
            </w:r>
          </w:p>
        </w:tc>
        <w:tc>
          <w:tcPr>
            <w:tcW w:w="3544" w:type="dxa"/>
          </w:tcPr>
          <w:p w:rsidR="00467BBE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ческое отделение</w:t>
            </w:r>
          </w:p>
          <w:p w:rsidR="008B13F0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сольного пения</w:t>
            </w:r>
          </w:p>
          <w:p w:rsidR="008B13F0" w:rsidRPr="003817BC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тепианное отделение</w:t>
            </w:r>
          </w:p>
        </w:tc>
        <w:tc>
          <w:tcPr>
            <w:tcW w:w="1223" w:type="dxa"/>
          </w:tcPr>
          <w:p w:rsidR="00467BBE" w:rsidRPr="003817BC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12</w:t>
            </w:r>
          </w:p>
        </w:tc>
        <w:tc>
          <w:tcPr>
            <w:tcW w:w="1719" w:type="dxa"/>
          </w:tcPr>
          <w:p w:rsidR="00467BBE" w:rsidRPr="003817BC" w:rsidRDefault="008B13F0" w:rsidP="003817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фати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</w:tbl>
    <w:p w:rsidR="00EE46CC" w:rsidRDefault="00EE46CC" w:rsidP="00D613E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E16E07" w:rsidRPr="00E16E07" w:rsidRDefault="005C6C43" w:rsidP="00E16E07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E16E07">
        <w:rPr>
          <w:rFonts w:ascii="Times New Roman" w:hAnsi="Times New Roman" w:cs="Times New Roman"/>
          <w:b/>
          <w:sz w:val="24"/>
          <w:u w:val="single"/>
        </w:rPr>
        <w:t xml:space="preserve">Мероприятия, проведенные школой </w:t>
      </w:r>
      <w:r w:rsidR="004734AF" w:rsidRPr="00E16E07">
        <w:rPr>
          <w:rFonts w:ascii="Times New Roman" w:hAnsi="Times New Roman" w:cs="Times New Roman"/>
          <w:b/>
          <w:sz w:val="24"/>
          <w:u w:val="single"/>
        </w:rPr>
        <w:t xml:space="preserve">в течение года </w:t>
      </w:r>
      <w:r w:rsidRPr="00E16E07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5C6C43" w:rsidRPr="00E16E07" w:rsidRDefault="005C6C43" w:rsidP="00E16E07">
      <w:pPr>
        <w:pStyle w:val="ac"/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E16E07">
        <w:rPr>
          <w:rFonts w:ascii="Times New Roman" w:hAnsi="Times New Roman" w:cs="Times New Roman"/>
          <w:b/>
          <w:sz w:val="24"/>
          <w:u w:val="single"/>
        </w:rPr>
        <w:t>Концер</w:t>
      </w:r>
      <w:r w:rsidR="00E16E07">
        <w:rPr>
          <w:rFonts w:ascii="Times New Roman" w:hAnsi="Times New Roman" w:cs="Times New Roman"/>
          <w:b/>
          <w:sz w:val="24"/>
          <w:u w:val="single"/>
        </w:rPr>
        <w:t>тная и выставочная деятельность</w:t>
      </w:r>
    </w:p>
    <w:p w:rsidR="005C6C43" w:rsidRPr="00404D4E" w:rsidRDefault="005C6C43" w:rsidP="005C6C43">
      <w:pPr>
        <w:spacing w:line="276" w:lineRule="auto"/>
        <w:rPr>
          <w:rFonts w:ascii="Times New Roman" w:hAnsi="Times New Roman" w:cs="Times New Roman"/>
          <w:sz w:val="24"/>
        </w:rPr>
      </w:pPr>
    </w:p>
    <w:p w:rsidR="005C6C43" w:rsidRPr="00404D4E" w:rsidRDefault="00A967EA" w:rsidP="00A967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E16E07">
        <w:rPr>
          <w:rFonts w:ascii="Times New Roman" w:hAnsi="Times New Roman" w:cs="Times New Roman"/>
          <w:b/>
          <w:sz w:val="24"/>
        </w:rPr>
        <w:t>Концерт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6"/>
        <w:gridCol w:w="8762"/>
      </w:tblGrid>
      <w:tr w:rsidR="005C6C43" w:rsidRPr="00404D4E" w:rsidTr="008B13F0">
        <w:tc>
          <w:tcPr>
            <w:tcW w:w="1356" w:type="dxa"/>
          </w:tcPr>
          <w:p w:rsidR="005C6C43" w:rsidRPr="00404D4E" w:rsidRDefault="005C6C4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4D4E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8782" w:type="dxa"/>
          </w:tcPr>
          <w:p w:rsidR="005C6C43" w:rsidRPr="00404D4E" w:rsidRDefault="005C6C4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4D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D4E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ED0D09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19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 w:rsidRPr="00EB4104">
              <w:rPr>
                <w:rFonts w:ascii="Times New Roman" w:hAnsi="Times New Roman" w:cs="Times New Roman"/>
                <w:sz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B4104">
              <w:rPr>
                <w:rFonts w:ascii="Times New Roman" w:hAnsi="Times New Roman" w:cs="Times New Roman"/>
                <w:sz w:val="24"/>
              </w:rPr>
              <w:t xml:space="preserve"> к международному дню музыки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ED0D09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.2019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 w:rsidRPr="00EB4104">
              <w:rPr>
                <w:rFonts w:ascii="Times New Roman" w:hAnsi="Times New Roman" w:cs="Times New Roman"/>
                <w:sz w:val="24"/>
              </w:rPr>
              <w:t xml:space="preserve">Концерт </w:t>
            </w:r>
            <w:r w:rsidR="008B13F0">
              <w:rPr>
                <w:rFonts w:ascii="Times New Roman" w:hAnsi="Times New Roman" w:cs="Times New Roman"/>
                <w:sz w:val="24"/>
              </w:rPr>
              <w:t>учащихся</w:t>
            </w:r>
            <w:r w:rsidRPr="00EB4104">
              <w:rPr>
                <w:rFonts w:ascii="Times New Roman" w:hAnsi="Times New Roman" w:cs="Times New Roman"/>
                <w:sz w:val="24"/>
              </w:rPr>
              <w:t xml:space="preserve">  ко Дню матери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ED0D09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19</w:t>
            </w:r>
            <w:r w:rsidR="005C6C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 w:rsidRPr="00EB4104">
              <w:rPr>
                <w:rFonts w:ascii="Times New Roman" w:hAnsi="Times New Roman" w:cs="Times New Roman"/>
                <w:sz w:val="24"/>
              </w:rPr>
              <w:t>Новогодние мероприятия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ED0D09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.2020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 w:rsidRPr="00EB4104">
              <w:rPr>
                <w:rFonts w:ascii="Times New Roman" w:hAnsi="Times New Roman" w:cs="Times New Roman"/>
                <w:sz w:val="24"/>
              </w:rPr>
              <w:t xml:space="preserve">Праздничный </w:t>
            </w:r>
            <w:r w:rsidR="00A967EA" w:rsidRPr="00EB4104">
              <w:rPr>
                <w:rFonts w:ascii="Times New Roman" w:hAnsi="Times New Roman" w:cs="Times New Roman"/>
                <w:sz w:val="24"/>
              </w:rPr>
              <w:t>концерт уч</w:t>
            </w:r>
            <w:r w:rsidRPr="00EB4104">
              <w:rPr>
                <w:rFonts w:ascii="Times New Roman" w:hAnsi="Times New Roman" w:cs="Times New Roman"/>
                <w:sz w:val="24"/>
              </w:rPr>
              <w:t>-ся ко Дню защитника Отечества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ED0D09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967E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3.2020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 w:rsidRPr="00EB4104">
              <w:rPr>
                <w:rFonts w:ascii="Times New Roman" w:hAnsi="Times New Roman" w:cs="Times New Roman"/>
                <w:sz w:val="24"/>
              </w:rPr>
              <w:t xml:space="preserve">Праздничные </w:t>
            </w:r>
            <w:r w:rsidR="00A967EA">
              <w:rPr>
                <w:rFonts w:ascii="Times New Roman" w:hAnsi="Times New Roman" w:cs="Times New Roman"/>
                <w:sz w:val="24"/>
              </w:rPr>
              <w:t>концерт</w:t>
            </w:r>
            <w:r w:rsidR="00A967EA" w:rsidRPr="00EB4104">
              <w:rPr>
                <w:rFonts w:ascii="Times New Roman" w:hAnsi="Times New Roman" w:cs="Times New Roman"/>
                <w:sz w:val="24"/>
              </w:rPr>
              <w:t xml:space="preserve"> уч</w:t>
            </w:r>
            <w:r w:rsidRPr="00EB4104">
              <w:rPr>
                <w:rFonts w:ascii="Times New Roman" w:hAnsi="Times New Roman" w:cs="Times New Roman"/>
                <w:sz w:val="24"/>
              </w:rPr>
              <w:t>-ся к Международному женскому дню 8 марта</w:t>
            </w:r>
          </w:p>
        </w:tc>
      </w:tr>
      <w:tr w:rsidR="005C6C43" w:rsidRPr="0079333D" w:rsidTr="008067B8">
        <w:trPr>
          <w:trHeight w:val="144"/>
        </w:trPr>
        <w:tc>
          <w:tcPr>
            <w:tcW w:w="1356" w:type="dxa"/>
          </w:tcPr>
          <w:p w:rsidR="005C6C43" w:rsidRPr="00EB4104" w:rsidRDefault="008067B8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4.04.202</w:t>
            </w:r>
          </w:p>
        </w:tc>
        <w:tc>
          <w:tcPr>
            <w:tcW w:w="8782" w:type="dxa"/>
          </w:tcPr>
          <w:p w:rsidR="005C6C43" w:rsidRDefault="008067B8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бор произведений на Северо-Кавказский конк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ставки детского изобразительного искусства им. Заслуженного учителя КБР А.Л.Ткаченко  и на Республиканскую выставку «Великая Победа» посвященная 75-летию Победы</w:t>
            </w:r>
          </w:p>
        </w:tc>
      </w:tr>
      <w:tr w:rsidR="008067B8" w:rsidRPr="0079333D" w:rsidTr="008067B8">
        <w:trPr>
          <w:trHeight w:val="408"/>
        </w:trPr>
        <w:tc>
          <w:tcPr>
            <w:tcW w:w="1356" w:type="dxa"/>
          </w:tcPr>
          <w:p w:rsidR="008067B8" w:rsidRPr="00EB4104" w:rsidRDefault="008067B8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.2020-20.05.2020</w:t>
            </w:r>
          </w:p>
        </w:tc>
        <w:tc>
          <w:tcPr>
            <w:tcW w:w="8782" w:type="dxa"/>
          </w:tcPr>
          <w:p w:rsidR="008067B8" w:rsidRDefault="008067B8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концер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выставки</w:t>
            </w:r>
            <w:r w:rsidR="00E16E0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ые 75-летию Победы»</w:t>
            </w:r>
          </w:p>
        </w:tc>
      </w:tr>
      <w:tr w:rsidR="008067B8" w:rsidRPr="0079333D" w:rsidTr="008B13F0">
        <w:trPr>
          <w:trHeight w:val="132"/>
        </w:trPr>
        <w:tc>
          <w:tcPr>
            <w:tcW w:w="1356" w:type="dxa"/>
          </w:tcPr>
          <w:p w:rsidR="008067B8" w:rsidRDefault="008067B8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bookmarkStart w:id="1" w:name="_Hlk49451140"/>
            <w:r>
              <w:rPr>
                <w:rFonts w:ascii="Times New Roman" w:hAnsi="Times New Roman" w:cs="Times New Roman"/>
                <w:sz w:val="24"/>
              </w:rPr>
              <w:t>24.05.2020</w:t>
            </w:r>
          </w:p>
        </w:tc>
        <w:tc>
          <w:tcPr>
            <w:tcW w:w="8782" w:type="dxa"/>
          </w:tcPr>
          <w:p w:rsidR="008067B8" w:rsidRDefault="008067B8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концерты и выставки посвященные Дню славянской письменности</w:t>
            </w:r>
          </w:p>
        </w:tc>
      </w:tr>
      <w:bookmarkEnd w:id="1"/>
      <w:tr w:rsidR="005C6C43" w:rsidRPr="0079333D" w:rsidTr="008B13F0">
        <w:tc>
          <w:tcPr>
            <w:tcW w:w="1356" w:type="dxa"/>
          </w:tcPr>
          <w:p w:rsidR="005C6C43" w:rsidRPr="0079333D" w:rsidRDefault="005C6C43" w:rsidP="005C6C4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8782" w:type="dxa"/>
          </w:tcPr>
          <w:p w:rsidR="005C6C43" w:rsidRPr="00E16E07" w:rsidRDefault="00A967EA" w:rsidP="00A967EA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</w:t>
            </w:r>
            <w:r w:rsidR="005C6C43" w:rsidRPr="00E16E07">
              <w:rPr>
                <w:rFonts w:ascii="Times New Roman" w:hAnsi="Times New Roman" w:cs="Times New Roman"/>
                <w:b/>
                <w:sz w:val="24"/>
              </w:rPr>
              <w:t>Внеклассные мероприятия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1D54FC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.2019</w:t>
            </w:r>
          </w:p>
        </w:tc>
        <w:tc>
          <w:tcPr>
            <w:tcW w:w="8782" w:type="dxa"/>
          </w:tcPr>
          <w:p w:rsidR="005C6C43" w:rsidRPr="00FB0457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на асфальте «Дети против террора»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1D54FC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2019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на асфальте «Мой любимый край»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1D54FC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19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ишкольная выставка посвященная дню учителя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Default="001D54FC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19</w:t>
            </w:r>
          </w:p>
        </w:tc>
        <w:tc>
          <w:tcPr>
            <w:tcW w:w="8782" w:type="dxa"/>
          </w:tcPr>
          <w:p w:rsidR="005C6C43" w:rsidRPr="001B27AB" w:rsidRDefault="005C6C43" w:rsidP="005C6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1B27AB">
              <w:rPr>
                <w:rFonts w:ascii="Times New Roman" w:eastAsia="Calibri" w:hAnsi="Times New Roman" w:cs="Times New Roman"/>
                <w:sz w:val="24"/>
              </w:rPr>
              <w:t>Внутри-школьные выставки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День  Учителя»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Default="00C24C50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1D54FC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54FC">
              <w:rPr>
                <w:rFonts w:ascii="Times New Roman" w:hAnsi="Times New Roman" w:cs="Times New Roman"/>
                <w:sz w:val="24"/>
              </w:rPr>
              <w:t>.2019</w:t>
            </w:r>
          </w:p>
        </w:tc>
        <w:tc>
          <w:tcPr>
            <w:tcW w:w="8782" w:type="dxa"/>
          </w:tcPr>
          <w:p w:rsidR="005C6C43" w:rsidRPr="001B27AB" w:rsidRDefault="005C6C43" w:rsidP="005C6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1B27AB">
              <w:rPr>
                <w:rFonts w:ascii="Times New Roman" w:eastAsia="Calibri" w:hAnsi="Times New Roman" w:cs="Times New Roman"/>
                <w:sz w:val="24"/>
              </w:rPr>
              <w:t>Внутри-школьные выставки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День Матери»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.2018</w:t>
            </w:r>
          </w:p>
        </w:tc>
        <w:tc>
          <w:tcPr>
            <w:tcW w:w="8782" w:type="dxa"/>
          </w:tcPr>
          <w:p w:rsidR="005C6C43" w:rsidRPr="00C24C50" w:rsidRDefault="00C24C50" w:rsidP="005C6C4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</w:t>
            </w:r>
            <w:r w:rsidR="00E16E07">
              <w:rPr>
                <w:rFonts w:ascii="Times New Roman" w:hAnsi="Times New Roman" w:cs="Times New Roman"/>
                <w:sz w:val="24"/>
              </w:rPr>
              <w:t>рытое мероприятие, посвященное М</w:t>
            </w:r>
            <w:r>
              <w:rPr>
                <w:rFonts w:ascii="Times New Roman" w:hAnsi="Times New Roman" w:cs="Times New Roman"/>
                <w:sz w:val="24"/>
              </w:rPr>
              <w:t>еждународному дню художника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.2018</w:t>
            </w:r>
          </w:p>
        </w:tc>
        <w:tc>
          <w:tcPr>
            <w:tcW w:w="8782" w:type="dxa"/>
          </w:tcPr>
          <w:p w:rsidR="005C6C43" w:rsidRPr="00EB4104" w:rsidRDefault="00C24C50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 w:rsidRPr="001B27AB">
              <w:rPr>
                <w:rFonts w:ascii="Times New Roman" w:eastAsia="Calibri" w:hAnsi="Times New Roman" w:cs="Times New Roman"/>
                <w:sz w:val="24"/>
              </w:rPr>
              <w:t>Внутри-школьн</w:t>
            </w:r>
            <w:r w:rsidR="00E16E07">
              <w:rPr>
                <w:rFonts w:ascii="Times New Roman" w:eastAsia="Calibri" w:hAnsi="Times New Roman" w:cs="Times New Roman"/>
                <w:sz w:val="24"/>
              </w:rPr>
              <w:t>ая выставка «Зимушка-</w:t>
            </w:r>
            <w:r>
              <w:rPr>
                <w:rFonts w:ascii="Times New Roman" w:eastAsia="Calibri" w:hAnsi="Times New Roman" w:cs="Times New Roman"/>
                <w:sz w:val="24"/>
              </w:rPr>
              <w:t>зима»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.20</w:t>
            </w:r>
            <w:r w:rsidR="00C24C5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82" w:type="dxa"/>
          </w:tcPr>
          <w:p w:rsidR="005C6C43" w:rsidRPr="001B27AB" w:rsidRDefault="005C6C43" w:rsidP="005C6C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7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B27AB">
              <w:rPr>
                <w:rFonts w:ascii="Times New Roman" w:eastAsia="Calibri" w:hAnsi="Times New Roman" w:cs="Times New Roman"/>
                <w:sz w:val="24"/>
              </w:rPr>
              <w:t>Открытое внеклассное мероприятие: «Новогоднее волшебство»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1D54FC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20</w:t>
            </w:r>
            <w:r w:rsidR="00C24C5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82" w:type="dxa"/>
          </w:tcPr>
          <w:p w:rsidR="005C6C43" w:rsidRPr="009A3A16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ишкольная выставка творческих работ учащихся</w:t>
            </w:r>
            <w:r w:rsidRPr="009A3A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ая Дню защитника отечества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1D54FC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20</w:t>
            </w:r>
            <w:r w:rsidR="00C24C5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ишкольная выставка творческих работ учащихся</w:t>
            </w:r>
            <w:r w:rsidRPr="009A3A1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ая Международному женскому дню</w:t>
            </w:r>
          </w:p>
        </w:tc>
      </w:tr>
      <w:tr w:rsidR="005C6C43" w:rsidRPr="0079333D" w:rsidTr="008B13F0">
        <w:tc>
          <w:tcPr>
            <w:tcW w:w="1356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20</w:t>
            </w:r>
            <w:r w:rsidR="00C24C5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82" w:type="dxa"/>
          </w:tcPr>
          <w:p w:rsidR="005C6C43" w:rsidRPr="00EB4104" w:rsidRDefault="005C6C43" w:rsidP="005C6C43">
            <w:pPr>
              <w:tabs>
                <w:tab w:val="left" w:pos="2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музыки «Творчество  </w:t>
            </w:r>
            <w:r w:rsidR="00211791">
              <w:rPr>
                <w:rFonts w:ascii="Times New Roman" w:hAnsi="Times New Roman" w:cs="Times New Roman"/>
                <w:sz w:val="24"/>
              </w:rPr>
              <w:t>М.И. Глинки»</w:t>
            </w:r>
          </w:p>
        </w:tc>
      </w:tr>
    </w:tbl>
    <w:p w:rsidR="005C6C43" w:rsidRPr="00273D98" w:rsidRDefault="00E16E07" w:rsidP="005C6C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ставочная деятельность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296"/>
        <w:gridCol w:w="8877"/>
      </w:tblGrid>
      <w:tr w:rsidR="005C6C43" w:rsidRPr="00273D98" w:rsidTr="005C6C43">
        <w:tc>
          <w:tcPr>
            <w:tcW w:w="1296" w:type="dxa"/>
          </w:tcPr>
          <w:p w:rsidR="005C6C43" w:rsidRPr="00273D98" w:rsidRDefault="005C6C4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7" w:type="dxa"/>
          </w:tcPr>
          <w:p w:rsidR="005C6C43" w:rsidRPr="00273D98" w:rsidRDefault="005C6C4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3D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3D98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</w:tr>
      <w:tr w:rsidR="005C6C43" w:rsidRPr="00273D98" w:rsidTr="005C6C43">
        <w:tc>
          <w:tcPr>
            <w:tcW w:w="1296" w:type="dxa"/>
          </w:tcPr>
          <w:p w:rsidR="005C6C43" w:rsidRPr="005C6C43" w:rsidRDefault="00451F91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19</w:t>
            </w:r>
          </w:p>
        </w:tc>
        <w:tc>
          <w:tcPr>
            <w:tcW w:w="8877" w:type="dxa"/>
          </w:tcPr>
          <w:p w:rsidR="005C6C43" w:rsidRPr="00273D98" w:rsidRDefault="00C24C50" w:rsidP="005C6C43">
            <w:pPr>
              <w:rPr>
                <w:rFonts w:ascii="Times New Roman" w:hAnsi="Times New Roman" w:cs="Times New Roman"/>
                <w:sz w:val="24"/>
              </w:rPr>
            </w:pPr>
            <w:r w:rsidRPr="00C24C50">
              <w:rPr>
                <w:rFonts w:ascii="Times New Roman" w:hAnsi="Times New Roman" w:cs="Times New Roman"/>
                <w:sz w:val="24"/>
              </w:rPr>
              <w:t>Выставка работ воспитанников ЦДТ кружка «Дизайна»</w:t>
            </w:r>
            <w:r w:rsidR="00451F9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C6C43" w:rsidRPr="00273D98" w:rsidTr="005C6C43">
        <w:tc>
          <w:tcPr>
            <w:tcW w:w="1296" w:type="dxa"/>
          </w:tcPr>
          <w:p w:rsidR="005C6C43" w:rsidRPr="005C6C43" w:rsidRDefault="00451F91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19</w:t>
            </w:r>
          </w:p>
        </w:tc>
        <w:tc>
          <w:tcPr>
            <w:tcW w:w="8877" w:type="dxa"/>
          </w:tcPr>
          <w:p w:rsidR="005C6C43" w:rsidRPr="00273D98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273D98">
              <w:rPr>
                <w:rFonts w:ascii="Times New Roman" w:hAnsi="Times New Roman" w:cs="Times New Roman"/>
                <w:sz w:val="24"/>
              </w:rPr>
              <w:t>Выставка работ у</w:t>
            </w:r>
            <w:r>
              <w:rPr>
                <w:rFonts w:ascii="Times New Roman" w:hAnsi="Times New Roman" w:cs="Times New Roman"/>
                <w:sz w:val="24"/>
              </w:rPr>
              <w:t>чащегося преподавател</w:t>
            </w:r>
            <w:r w:rsidR="00451F91">
              <w:rPr>
                <w:rFonts w:ascii="Times New Roman" w:hAnsi="Times New Roman" w:cs="Times New Roman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рамкул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Ю.</w:t>
            </w:r>
          </w:p>
        </w:tc>
      </w:tr>
      <w:tr w:rsidR="005C6C43" w:rsidRPr="00273D98" w:rsidTr="00EE46CC">
        <w:trPr>
          <w:trHeight w:val="204"/>
        </w:trPr>
        <w:tc>
          <w:tcPr>
            <w:tcW w:w="1296" w:type="dxa"/>
          </w:tcPr>
          <w:p w:rsidR="005C6C43" w:rsidRPr="005C6C43" w:rsidRDefault="00451F91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.2020</w:t>
            </w:r>
          </w:p>
        </w:tc>
        <w:tc>
          <w:tcPr>
            <w:tcW w:w="8877" w:type="dxa"/>
          </w:tcPr>
          <w:p w:rsidR="005C6C43" w:rsidRPr="00273D98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273D98">
              <w:rPr>
                <w:rFonts w:ascii="Times New Roman" w:hAnsi="Times New Roman" w:cs="Times New Roman"/>
                <w:sz w:val="24"/>
              </w:rPr>
              <w:t>Выставка работ учащихся художественного отделения «Славься казачество»</w:t>
            </w:r>
          </w:p>
        </w:tc>
      </w:tr>
      <w:tr w:rsidR="00EE46CC" w:rsidRPr="00273D98" w:rsidTr="005C6C43">
        <w:trPr>
          <w:trHeight w:val="72"/>
        </w:trPr>
        <w:tc>
          <w:tcPr>
            <w:tcW w:w="1296" w:type="dxa"/>
          </w:tcPr>
          <w:p w:rsidR="00EE46CC" w:rsidRDefault="00EE46CC" w:rsidP="00EE46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.2020</w:t>
            </w:r>
          </w:p>
        </w:tc>
        <w:tc>
          <w:tcPr>
            <w:tcW w:w="8877" w:type="dxa"/>
          </w:tcPr>
          <w:p w:rsidR="00EE46CC" w:rsidRPr="00273D98" w:rsidRDefault="00EE46CC" w:rsidP="00EE4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концерты и выставки посвященные Дню славянской письменности</w:t>
            </w:r>
          </w:p>
        </w:tc>
      </w:tr>
    </w:tbl>
    <w:p w:rsidR="005C6C43" w:rsidRPr="00273D98" w:rsidRDefault="005C6C43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5C6C43" w:rsidRPr="00404D4E" w:rsidRDefault="005C6C43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М</w:t>
      </w:r>
      <w:r w:rsidRPr="00404D4E">
        <w:rPr>
          <w:rFonts w:ascii="Times New Roman" w:hAnsi="Times New Roman" w:cs="Times New Roman"/>
          <w:b/>
          <w:sz w:val="24"/>
          <w:u w:val="single"/>
        </w:rPr>
        <w:t>ероприятия, имеющие професси</w:t>
      </w:r>
      <w:r w:rsidR="00E16E07">
        <w:rPr>
          <w:rFonts w:ascii="Times New Roman" w:hAnsi="Times New Roman" w:cs="Times New Roman"/>
          <w:b/>
          <w:sz w:val="24"/>
          <w:u w:val="single"/>
        </w:rPr>
        <w:t>онально-ориентационный характер</w:t>
      </w:r>
    </w:p>
    <w:p w:rsidR="005C6C43" w:rsidRPr="00404D4E" w:rsidRDefault="005C6C43" w:rsidP="005C6C43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23"/>
        <w:gridCol w:w="8819"/>
      </w:tblGrid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1</w:t>
            </w:r>
            <w:r w:rsidR="00451F9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Родительское собрание с включение в повестку дня вопроса по профориентации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1</w:t>
            </w:r>
            <w:r w:rsidR="00451F9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к Международному Д</w:t>
            </w:r>
            <w:r w:rsidRPr="00032393">
              <w:rPr>
                <w:rFonts w:ascii="Times New Roman" w:hAnsi="Times New Roman" w:cs="Times New Roman"/>
                <w:sz w:val="24"/>
              </w:rPr>
              <w:t>ню музыки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Оформление стенда по профориентации уч-ся ДШИ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.20</w:t>
            </w:r>
            <w:r w:rsidR="00451F9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 xml:space="preserve">Проведение творческих встреч со студентами </w:t>
            </w:r>
            <w:proofErr w:type="spellStart"/>
            <w:r w:rsidRPr="00032393">
              <w:rPr>
                <w:rFonts w:ascii="Times New Roman" w:hAnsi="Times New Roman" w:cs="Times New Roman"/>
                <w:sz w:val="24"/>
              </w:rPr>
              <w:t>СУЗов</w:t>
            </w:r>
            <w:proofErr w:type="spellEnd"/>
            <w:r w:rsidRPr="00032393">
              <w:rPr>
                <w:rFonts w:ascii="Times New Roman" w:hAnsi="Times New Roman" w:cs="Times New Roman"/>
                <w:sz w:val="24"/>
              </w:rPr>
              <w:t xml:space="preserve"> и ВУЗов  музыкального, художественного отделений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 xml:space="preserve">В течение учебного </w:t>
            </w:r>
            <w:r w:rsidRPr="00032393">
              <w:rPr>
                <w:rFonts w:ascii="Times New Roman" w:hAnsi="Times New Roman" w:cs="Times New Roman"/>
                <w:sz w:val="24"/>
              </w:rPr>
              <w:lastRenderedPageBreak/>
              <w:t>года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lastRenderedPageBreak/>
              <w:t>Посещение музеев, выставочных залов, концертов совместно с родителями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6.03.20</w:t>
            </w:r>
            <w:r w:rsidR="00451F9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Концерт выпускников школы ко Дню 8 Марта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Весенние каникулы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Неделя музыки для детей и юношества. Концерты учащихся для воспитанников детских садов и учащихся СОШ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Индивидуальные консультации с преподавателями колледжа культуры и искусств</w:t>
            </w:r>
          </w:p>
        </w:tc>
      </w:tr>
      <w:tr w:rsidR="005C6C43" w:rsidRPr="00032393" w:rsidTr="005C6C43">
        <w:tc>
          <w:tcPr>
            <w:tcW w:w="1319" w:type="dxa"/>
            <w:gridSpan w:val="2"/>
          </w:tcPr>
          <w:p w:rsidR="005C6C43" w:rsidRPr="00032393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8819" w:type="dxa"/>
          </w:tcPr>
          <w:p w:rsidR="005C6C43" w:rsidRPr="00032393" w:rsidRDefault="005C6C43" w:rsidP="005C6C43">
            <w:pPr>
              <w:rPr>
                <w:rFonts w:ascii="Times New Roman" w:hAnsi="Times New Roman" w:cs="Times New Roman"/>
                <w:sz w:val="24"/>
              </w:rPr>
            </w:pPr>
            <w:r w:rsidRPr="00032393">
              <w:rPr>
                <w:rFonts w:ascii="Times New Roman" w:hAnsi="Times New Roman" w:cs="Times New Roman"/>
                <w:sz w:val="24"/>
              </w:rPr>
              <w:t>Родительские собрания с концертами класса</w:t>
            </w:r>
          </w:p>
        </w:tc>
      </w:tr>
      <w:tr w:rsidR="005C6C43" w:rsidRPr="00404D4E" w:rsidTr="005C6C43">
        <w:tc>
          <w:tcPr>
            <w:tcW w:w="1296" w:type="dxa"/>
          </w:tcPr>
          <w:p w:rsidR="005C6C43" w:rsidRPr="008878D7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8D7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842" w:type="dxa"/>
            <w:gridSpan w:val="2"/>
          </w:tcPr>
          <w:p w:rsidR="005C6C43" w:rsidRPr="00273D98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3D98">
              <w:rPr>
                <w:rFonts w:ascii="Times New Roman" w:hAnsi="Times New Roman" w:cs="Times New Roman"/>
                <w:sz w:val="24"/>
              </w:rPr>
              <w:t xml:space="preserve">Подготовка и организация экскурсий по профессиям «музыкант» и «художник» на базе ДШИ для воспитанников детских садом и учащихся начальных классов, здание ДК «Кристалл», </w:t>
            </w:r>
            <w:proofErr w:type="spellStart"/>
            <w:r w:rsidRPr="00273D98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273D98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273D98">
              <w:rPr>
                <w:rFonts w:ascii="Times New Roman" w:hAnsi="Times New Roman" w:cs="Times New Roman"/>
                <w:sz w:val="24"/>
              </w:rPr>
              <w:t>едногорский</w:t>
            </w:r>
            <w:proofErr w:type="spellEnd"/>
          </w:p>
        </w:tc>
      </w:tr>
    </w:tbl>
    <w:p w:rsidR="00451F91" w:rsidRPr="00404D4E" w:rsidRDefault="00451F91" w:rsidP="005C6C43">
      <w:pPr>
        <w:spacing w:line="276" w:lineRule="auto"/>
        <w:rPr>
          <w:rFonts w:ascii="Times New Roman" w:hAnsi="Times New Roman" w:cs="Times New Roman"/>
          <w:sz w:val="24"/>
        </w:rPr>
      </w:pPr>
    </w:p>
    <w:p w:rsidR="005C6C43" w:rsidRPr="00404D4E" w:rsidRDefault="008878D7" w:rsidP="005C6C4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6</w:t>
      </w:r>
      <w:r w:rsidR="005C6C43" w:rsidRPr="00404D4E">
        <w:rPr>
          <w:rFonts w:ascii="Times New Roman" w:hAnsi="Times New Roman" w:cs="Times New Roman"/>
          <w:b/>
          <w:sz w:val="24"/>
          <w:u w:val="single"/>
        </w:rPr>
        <w:t xml:space="preserve">. Сведения об участии в Республиканских конкурсах, фестивалях, выставках, проводимых РУМЦ (в том числе, в отборочных турах на </w:t>
      </w:r>
      <w:proofErr w:type="spellStart"/>
      <w:r w:rsidR="005C6C43" w:rsidRPr="00404D4E">
        <w:rPr>
          <w:rFonts w:ascii="Times New Roman" w:hAnsi="Times New Roman" w:cs="Times New Roman"/>
          <w:b/>
          <w:sz w:val="24"/>
          <w:u w:val="single"/>
        </w:rPr>
        <w:t>методобъединениях</w:t>
      </w:r>
      <w:proofErr w:type="spellEnd"/>
      <w:r w:rsidR="005C6C43" w:rsidRPr="00404D4E">
        <w:rPr>
          <w:rFonts w:ascii="Times New Roman" w:hAnsi="Times New Roman" w:cs="Times New Roman"/>
          <w:b/>
          <w:sz w:val="24"/>
          <w:u w:val="single"/>
        </w:rPr>
        <w:t>), а так</w:t>
      </w:r>
      <w:r w:rsidR="00E16E07">
        <w:rPr>
          <w:rFonts w:ascii="Times New Roman" w:hAnsi="Times New Roman" w:cs="Times New Roman"/>
          <w:b/>
          <w:sz w:val="24"/>
          <w:u w:val="single"/>
        </w:rPr>
        <w:t>же в конкурсах за пределами КЧР</w:t>
      </w:r>
    </w:p>
    <w:p w:rsidR="005C6C43" w:rsidRPr="00404D4E" w:rsidRDefault="005C6C43" w:rsidP="005C6C43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1702"/>
        <w:gridCol w:w="8612"/>
      </w:tblGrid>
      <w:tr w:rsidR="005C6C43" w:rsidRPr="009620E4" w:rsidTr="005C6C43">
        <w:tc>
          <w:tcPr>
            <w:tcW w:w="10314" w:type="dxa"/>
            <w:gridSpan w:val="2"/>
          </w:tcPr>
          <w:p w:rsidR="005C6C43" w:rsidRPr="00273D98" w:rsidRDefault="005C6C43" w:rsidP="005C6C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0EB3">
              <w:rPr>
                <w:rFonts w:ascii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</w:rPr>
              <w:t>ональные</w:t>
            </w:r>
            <w:r w:rsidR="000F0EB3" w:rsidRPr="000F0EB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0EB3">
              <w:rPr>
                <w:rFonts w:ascii="Times New Roman" w:hAnsi="Times New Roman" w:cs="Times New Roman"/>
                <w:b/>
                <w:sz w:val="24"/>
              </w:rPr>
              <w:t xml:space="preserve"> Республиканские</w:t>
            </w:r>
            <w:r w:rsidR="000F0EB3" w:rsidRPr="000F0EB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0EB3">
              <w:rPr>
                <w:rFonts w:ascii="Times New Roman" w:hAnsi="Times New Roman" w:cs="Times New Roman"/>
                <w:b/>
                <w:sz w:val="24"/>
              </w:rPr>
              <w:t xml:space="preserve"> Всероссийские</w:t>
            </w:r>
            <w:r w:rsidR="000F0EB3" w:rsidRPr="000F0EB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0EB3">
              <w:rPr>
                <w:rFonts w:ascii="Times New Roman" w:hAnsi="Times New Roman" w:cs="Times New Roman"/>
                <w:b/>
                <w:sz w:val="24"/>
              </w:rPr>
              <w:t xml:space="preserve"> Международ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онкурсы</w:t>
            </w:r>
            <w:r w:rsidRPr="000F0EB3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ыставки</w:t>
            </w:r>
          </w:p>
        </w:tc>
      </w:tr>
      <w:tr w:rsidR="005C6C43" w:rsidRPr="009620E4" w:rsidTr="005C6C43">
        <w:tc>
          <w:tcPr>
            <w:tcW w:w="1702" w:type="dxa"/>
          </w:tcPr>
          <w:p w:rsidR="005C6C43" w:rsidRPr="008878D7" w:rsidRDefault="005C6C4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78D7">
              <w:rPr>
                <w:rFonts w:ascii="Times New Roman" w:hAnsi="Times New Roman" w:cs="Times New Roman"/>
                <w:b/>
                <w:sz w:val="24"/>
              </w:rPr>
              <w:t>27.</w:t>
            </w:r>
            <w:r w:rsidR="00451F91"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8878D7">
              <w:rPr>
                <w:rFonts w:ascii="Times New Roman" w:hAnsi="Times New Roman" w:cs="Times New Roman"/>
                <w:b/>
                <w:sz w:val="24"/>
              </w:rPr>
              <w:t>.201</w:t>
            </w:r>
            <w:r w:rsidR="00451F9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612" w:type="dxa"/>
          </w:tcPr>
          <w:p w:rsidR="008878D7" w:rsidRDefault="00451F91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еждународный фестиваль-конкурс детского и юношеского творчества «Берег Побед» г. Сочи</w:t>
            </w:r>
          </w:p>
          <w:p w:rsidR="00451F91" w:rsidRPr="00451F91" w:rsidRDefault="00451F91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51F91">
              <w:rPr>
                <w:rFonts w:ascii="Times New Roman" w:hAnsi="Times New Roman" w:cs="Times New Roman"/>
                <w:b/>
                <w:sz w:val="24"/>
              </w:rPr>
              <w:t>Штак</w:t>
            </w:r>
            <w:proofErr w:type="spellEnd"/>
            <w:r w:rsidRPr="00451F91">
              <w:rPr>
                <w:rFonts w:ascii="Times New Roman" w:hAnsi="Times New Roman" w:cs="Times New Roman"/>
                <w:b/>
                <w:sz w:val="24"/>
              </w:rPr>
              <w:t xml:space="preserve"> О.А.- лауреат 1 и 2 степени</w:t>
            </w:r>
          </w:p>
          <w:p w:rsidR="00451F91" w:rsidRPr="00451F91" w:rsidRDefault="00451F91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1F91">
              <w:rPr>
                <w:rFonts w:ascii="Times New Roman" w:hAnsi="Times New Roman" w:cs="Times New Roman"/>
                <w:b/>
                <w:sz w:val="24"/>
              </w:rPr>
              <w:t>Соколова Л.Д. -лауреат 2 степени</w:t>
            </w:r>
          </w:p>
        </w:tc>
      </w:tr>
      <w:tr w:rsidR="005C6C43" w:rsidRPr="009620E4" w:rsidTr="00D3593E">
        <w:trPr>
          <w:trHeight w:val="924"/>
        </w:trPr>
        <w:tc>
          <w:tcPr>
            <w:tcW w:w="1702" w:type="dxa"/>
          </w:tcPr>
          <w:p w:rsidR="005C6C43" w:rsidRPr="00B863D3" w:rsidRDefault="00B863D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51F91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.10.201</w:t>
            </w:r>
            <w:r w:rsidR="00451F9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612" w:type="dxa"/>
          </w:tcPr>
          <w:p w:rsidR="006B3BE2" w:rsidRDefault="00451F91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спубликанский этап 11 Всероссийского</w:t>
            </w:r>
            <w:r w:rsidR="00E26692">
              <w:rPr>
                <w:rFonts w:ascii="Times New Roman" w:hAnsi="Times New Roman" w:cs="Times New Roman"/>
                <w:bCs/>
                <w:sz w:val="24"/>
              </w:rPr>
              <w:t xml:space="preserve"> конкурса на лучшее изделие художественного творчества и народных промыслов педагогических работников «Мастерами славится Россия»</w:t>
            </w:r>
            <w:proofErr w:type="gramStart"/>
            <w:r w:rsidR="00E26692">
              <w:rPr>
                <w:rFonts w:ascii="Times New Roman" w:hAnsi="Times New Roman" w:cs="Times New Roman"/>
                <w:bCs/>
                <w:sz w:val="24"/>
              </w:rPr>
              <w:t>.</w:t>
            </w:r>
            <w:proofErr w:type="gramEnd"/>
            <w:r w:rsidR="00E2669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="00E26692">
              <w:rPr>
                <w:rFonts w:ascii="Times New Roman" w:hAnsi="Times New Roman" w:cs="Times New Roman"/>
                <w:bCs/>
                <w:sz w:val="24"/>
              </w:rPr>
              <w:t>г</w:t>
            </w:r>
            <w:proofErr w:type="gramEnd"/>
            <w:r w:rsidR="00E26692">
              <w:rPr>
                <w:rFonts w:ascii="Times New Roman" w:hAnsi="Times New Roman" w:cs="Times New Roman"/>
                <w:bCs/>
                <w:sz w:val="24"/>
              </w:rPr>
              <w:t>. Черкесск</w:t>
            </w:r>
          </w:p>
          <w:p w:rsidR="00E26692" w:rsidRPr="00E26692" w:rsidRDefault="00E26692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26692">
              <w:rPr>
                <w:rFonts w:ascii="Times New Roman" w:hAnsi="Times New Roman" w:cs="Times New Roman"/>
                <w:b/>
                <w:sz w:val="24"/>
              </w:rPr>
              <w:t>Хакунова</w:t>
            </w:r>
            <w:proofErr w:type="spellEnd"/>
            <w:r w:rsidRPr="00E26692">
              <w:rPr>
                <w:rFonts w:ascii="Times New Roman" w:hAnsi="Times New Roman" w:cs="Times New Roman"/>
                <w:b/>
                <w:sz w:val="24"/>
              </w:rPr>
              <w:t xml:space="preserve"> Е.</w:t>
            </w:r>
            <w:proofErr w:type="gramStart"/>
            <w:r w:rsidRPr="00E26692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 w:rsidRPr="00E26692">
              <w:rPr>
                <w:rFonts w:ascii="Times New Roman" w:hAnsi="Times New Roman" w:cs="Times New Roman"/>
                <w:b/>
                <w:sz w:val="24"/>
              </w:rPr>
              <w:t xml:space="preserve"> - лауреат</w:t>
            </w:r>
          </w:p>
        </w:tc>
      </w:tr>
      <w:tr w:rsidR="00D3593E" w:rsidRPr="009620E4" w:rsidTr="005C6C43">
        <w:trPr>
          <w:trHeight w:val="168"/>
        </w:trPr>
        <w:tc>
          <w:tcPr>
            <w:tcW w:w="1702" w:type="dxa"/>
          </w:tcPr>
          <w:p w:rsidR="00D3593E" w:rsidRDefault="00D3593E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0.2019</w:t>
            </w:r>
          </w:p>
        </w:tc>
        <w:tc>
          <w:tcPr>
            <w:tcW w:w="8612" w:type="dxa"/>
          </w:tcPr>
          <w:p w:rsidR="00D3593E" w:rsidRDefault="00D3593E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сероссийский творческий конкурс для детей и взрослых «Творчество без границ»</w:t>
            </w:r>
          </w:p>
          <w:p w:rsidR="00D3593E" w:rsidRPr="00D3593E" w:rsidRDefault="00D3593E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593E">
              <w:rPr>
                <w:rFonts w:ascii="Times New Roman" w:hAnsi="Times New Roman" w:cs="Times New Roman"/>
                <w:b/>
                <w:sz w:val="24"/>
              </w:rPr>
              <w:t>Мащенко Е.И.- лауреат 1 и 2 степени</w:t>
            </w:r>
          </w:p>
        </w:tc>
      </w:tr>
      <w:tr w:rsidR="005C6C43" w:rsidRPr="009620E4" w:rsidTr="005C6C43">
        <w:tc>
          <w:tcPr>
            <w:tcW w:w="1702" w:type="dxa"/>
          </w:tcPr>
          <w:p w:rsidR="005C6C43" w:rsidRPr="006B3BE2" w:rsidRDefault="006B3BE2" w:rsidP="005C6C4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2</w:t>
            </w:r>
            <w:r w:rsidR="00E2669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0</w:t>
            </w: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.1</w:t>
            </w:r>
            <w:r w:rsidR="00E2669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0</w:t>
            </w: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.201</w:t>
            </w:r>
            <w:r w:rsidR="00E2669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8612" w:type="dxa"/>
          </w:tcPr>
          <w:p w:rsidR="006B3BE2" w:rsidRDefault="00E26692" w:rsidP="005C6C43">
            <w:pP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 Международный конкурс дарований «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шукская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осень» г. Пятигорск</w:t>
            </w:r>
          </w:p>
          <w:p w:rsidR="00E26692" w:rsidRPr="00E26692" w:rsidRDefault="00E26692" w:rsidP="005C6C43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</w:pPr>
            <w:proofErr w:type="spellStart"/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>Сузева</w:t>
            </w:r>
            <w:proofErr w:type="spellEnd"/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 Н.Е.- </w:t>
            </w:r>
            <w:r w:rsidR="00A4050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3 </w:t>
            </w:r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>лауреат 1</w:t>
            </w:r>
            <w:r w:rsidR="00A4050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 степени</w:t>
            </w:r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, </w:t>
            </w:r>
            <w:r w:rsidR="00A4050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2 лауреат </w:t>
            </w:r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>2</w:t>
            </w:r>
            <w:r w:rsidR="00A4050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>степени</w:t>
            </w:r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, </w:t>
            </w:r>
            <w:r w:rsidR="00A4050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2лауреата </w:t>
            </w:r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3 степени, ГРАН </w:t>
            </w:r>
            <w:proofErr w:type="gramStart"/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>ПРИ</w:t>
            </w:r>
            <w:proofErr w:type="gramEnd"/>
            <w:r w:rsidRPr="00E26692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>.</w:t>
            </w:r>
          </w:p>
        </w:tc>
      </w:tr>
      <w:tr w:rsidR="005C6C43" w:rsidRPr="009620E4" w:rsidTr="005C6C43">
        <w:tc>
          <w:tcPr>
            <w:tcW w:w="1702" w:type="dxa"/>
          </w:tcPr>
          <w:p w:rsidR="005C6C43" w:rsidRPr="006B3BE2" w:rsidRDefault="006B3BE2" w:rsidP="005C6C4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2</w:t>
            </w:r>
            <w:r w:rsidR="00E2669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1</w:t>
            </w: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.</w:t>
            </w:r>
            <w:r w:rsidR="00E2669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10</w:t>
            </w: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.2019</w:t>
            </w:r>
          </w:p>
        </w:tc>
        <w:tc>
          <w:tcPr>
            <w:tcW w:w="8612" w:type="dxa"/>
          </w:tcPr>
          <w:p w:rsidR="006B3BE2" w:rsidRDefault="00E26692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конкур «Уральский гор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таллургический комбинат «Вместе к успеху»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ногор</w:t>
            </w:r>
            <w:r w:rsidR="000F0EB3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</w:p>
          <w:p w:rsidR="00E26692" w:rsidRPr="00E26692" w:rsidRDefault="00E26692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6692">
              <w:rPr>
                <w:rFonts w:ascii="Times New Roman" w:hAnsi="Times New Roman" w:cs="Times New Roman"/>
                <w:b/>
                <w:bCs/>
                <w:sz w:val="24"/>
              </w:rPr>
              <w:t>Шамсутдинова Л.Г – лауреат 2 степени</w:t>
            </w:r>
          </w:p>
          <w:p w:rsidR="00E26692" w:rsidRPr="00E26692" w:rsidRDefault="00E26692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E26692">
              <w:rPr>
                <w:rFonts w:ascii="Times New Roman" w:hAnsi="Times New Roman" w:cs="Times New Roman"/>
                <w:b/>
                <w:bCs/>
                <w:sz w:val="24"/>
              </w:rPr>
              <w:t>Текеева</w:t>
            </w:r>
            <w:proofErr w:type="spellEnd"/>
            <w:r w:rsidRPr="00E26692">
              <w:rPr>
                <w:rFonts w:ascii="Times New Roman" w:hAnsi="Times New Roman" w:cs="Times New Roman"/>
                <w:b/>
                <w:bCs/>
                <w:sz w:val="24"/>
              </w:rPr>
              <w:t xml:space="preserve"> Э.Б. – лауреат 1 степени</w:t>
            </w:r>
          </w:p>
          <w:p w:rsidR="00E26692" w:rsidRPr="006B3BE2" w:rsidRDefault="00E26692" w:rsidP="005C6C43">
            <w:pPr>
              <w:rPr>
                <w:rFonts w:ascii="Times New Roman" w:hAnsi="Times New Roman" w:cs="Times New Roman"/>
                <w:sz w:val="24"/>
              </w:rPr>
            </w:pPr>
            <w:r w:rsidRPr="00E26692">
              <w:rPr>
                <w:rFonts w:ascii="Times New Roman" w:hAnsi="Times New Roman" w:cs="Times New Roman"/>
                <w:b/>
                <w:bCs/>
                <w:sz w:val="24"/>
              </w:rPr>
              <w:t>Никитина Г.Н.- лауреат 3 степени</w:t>
            </w:r>
          </w:p>
        </w:tc>
      </w:tr>
      <w:tr w:rsidR="005C6C43" w:rsidRPr="009620E4" w:rsidTr="005C6C43">
        <w:tc>
          <w:tcPr>
            <w:tcW w:w="1702" w:type="dxa"/>
          </w:tcPr>
          <w:p w:rsidR="005C6C43" w:rsidRPr="006B3BE2" w:rsidRDefault="006B3BE2" w:rsidP="005C6C4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2</w:t>
            </w:r>
            <w:r w:rsidR="000F0EB3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6</w:t>
            </w: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.</w:t>
            </w:r>
            <w:r w:rsidR="000F0EB3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10</w:t>
            </w:r>
            <w:r w:rsidRPr="006B3BE2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.2019</w:t>
            </w:r>
          </w:p>
        </w:tc>
        <w:tc>
          <w:tcPr>
            <w:tcW w:w="8612" w:type="dxa"/>
          </w:tcPr>
          <w:p w:rsidR="006B3BE2" w:rsidRDefault="000F0EB3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Международный конкурс «Достояние России» г. Ставрополь</w:t>
            </w:r>
          </w:p>
          <w:p w:rsidR="000F0EB3" w:rsidRPr="000F0EB3" w:rsidRDefault="000F0EB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0EB3">
              <w:rPr>
                <w:rFonts w:ascii="Times New Roman" w:hAnsi="Times New Roman" w:cs="Times New Roman"/>
                <w:b/>
                <w:sz w:val="24"/>
              </w:rPr>
              <w:t xml:space="preserve">Коновалова Т.Н.- лауреат 1 </w:t>
            </w:r>
            <w:proofErr w:type="spellStart"/>
            <w:proofErr w:type="gramStart"/>
            <w:r w:rsidRPr="000F0EB3">
              <w:rPr>
                <w:rFonts w:ascii="Times New Roman" w:hAnsi="Times New Roman" w:cs="Times New Roman"/>
                <w:b/>
                <w:sz w:val="24"/>
              </w:rPr>
              <w:t>ст</w:t>
            </w:r>
            <w:proofErr w:type="spellEnd"/>
            <w:proofErr w:type="gramEnd"/>
          </w:p>
        </w:tc>
      </w:tr>
      <w:tr w:rsidR="005C6C43" w:rsidRPr="009620E4" w:rsidTr="005C6C43">
        <w:tc>
          <w:tcPr>
            <w:tcW w:w="1702" w:type="dxa"/>
          </w:tcPr>
          <w:p w:rsidR="005C6C43" w:rsidRPr="006B3BE2" w:rsidRDefault="006B3BE2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F0EB3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0F0EB3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>.2019</w:t>
            </w:r>
          </w:p>
        </w:tc>
        <w:tc>
          <w:tcPr>
            <w:tcW w:w="8612" w:type="dxa"/>
          </w:tcPr>
          <w:p w:rsidR="006B3BE2" w:rsidRDefault="000F0EB3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еждународный конкурс «Времена года» г. Пятигорск</w:t>
            </w:r>
          </w:p>
          <w:p w:rsidR="000F0EB3" w:rsidRPr="000F0EB3" w:rsidRDefault="000F0EB3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0F0EB3">
              <w:rPr>
                <w:rFonts w:ascii="Times New Roman" w:hAnsi="Times New Roman" w:cs="Times New Roman"/>
                <w:b/>
                <w:bCs/>
                <w:sz w:val="24"/>
              </w:rPr>
              <w:t>Сузева</w:t>
            </w:r>
            <w:proofErr w:type="spellEnd"/>
            <w:r w:rsidRPr="000F0EB3">
              <w:rPr>
                <w:rFonts w:ascii="Times New Roman" w:hAnsi="Times New Roman" w:cs="Times New Roman"/>
                <w:b/>
                <w:bCs/>
                <w:sz w:val="24"/>
              </w:rPr>
              <w:t xml:space="preserve"> Н.Е.- лауреат 1 </w:t>
            </w:r>
            <w:proofErr w:type="spellStart"/>
            <w:proofErr w:type="gramStart"/>
            <w:r w:rsidRPr="000F0EB3">
              <w:rPr>
                <w:rFonts w:ascii="Times New Roman" w:hAnsi="Times New Roman" w:cs="Times New Roman"/>
                <w:b/>
                <w:bCs/>
                <w:sz w:val="24"/>
              </w:rPr>
              <w:t>ст</w:t>
            </w:r>
            <w:proofErr w:type="spellEnd"/>
            <w:proofErr w:type="gramEnd"/>
            <w:r w:rsidRPr="000F0EB3">
              <w:rPr>
                <w:rFonts w:ascii="Times New Roman" w:hAnsi="Times New Roman" w:cs="Times New Roman"/>
                <w:b/>
                <w:bCs/>
                <w:sz w:val="24"/>
              </w:rPr>
              <w:t>, ГРАН -ПРИ</w:t>
            </w:r>
          </w:p>
        </w:tc>
      </w:tr>
      <w:tr w:rsidR="005C6C43" w:rsidRPr="009620E4" w:rsidTr="00D3593E">
        <w:trPr>
          <w:trHeight w:val="360"/>
        </w:trPr>
        <w:tc>
          <w:tcPr>
            <w:tcW w:w="1702" w:type="dxa"/>
          </w:tcPr>
          <w:p w:rsidR="005C6C43" w:rsidRPr="006B3BE2" w:rsidRDefault="000F0EB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</w:t>
            </w:r>
            <w:r w:rsidR="00140348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140348">
              <w:rPr>
                <w:rFonts w:ascii="Times New Roman" w:hAnsi="Times New Roman" w:cs="Times New Roman"/>
                <w:b/>
                <w:sz w:val="24"/>
              </w:rPr>
              <w:t>.2019</w:t>
            </w:r>
          </w:p>
        </w:tc>
        <w:tc>
          <w:tcPr>
            <w:tcW w:w="8612" w:type="dxa"/>
          </w:tcPr>
          <w:p w:rsidR="00766B66" w:rsidRDefault="000F0EB3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конкурс «Талантливая Россия» г. Майкоп</w:t>
            </w:r>
          </w:p>
          <w:p w:rsidR="000F0EB3" w:rsidRPr="000F0EB3" w:rsidRDefault="000F0EB3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F0EB3">
              <w:rPr>
                <w:rFonts w:ascii="Times New Roman" w:hAnsi="Times New Roman" w:cs="Times New Roman"/>
                <w:b/>
                <w:bCs/>
                <w:sz w:val="24"/>
              </w:rPr>
              <w:t>Коновалова Т.Н. – лауреат 1 степени, ГРАН-ПРИ</w:t>
            </w:r>
          </w:p>
        </w:tc>
      </w:tr>
      <w:tr w:rsidR="00D3593E" w:rsidRPr="009620E4" w:rsidTr="005C6C43">
        <w:trPr>
          <w:trHeight w:val="180"/>
        </w:trPr>
        <w:tc>
          <w:tcPr>
            <w:tcW w:w="1702" w:type="dxa"/>
          </w:tcPr>
          <w:p w:rsidR="00D3593E" w:rsidRDefault="00D3593E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11.2019</w:t>
            </w:r>
          </w:p>
        </w:tc>
        <w:tc>
          <w:tcPr>
            <w:tcW w:w="8612" w:type="dxa"/>
          </w:tcPr>
          <w:p w:rsidR="00D3593E" w:rsidRDefault="00D3593E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конкурс «Вершины мастерства»</w:t>
            </w:r>
          </w:p>
          <w:p w:rsidR="00D3593E" w:rsidRPr="00D3593E" w:rsidRDefault="00D3593E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3593E">
              <w:rPr>
                <w:rFonts w:ascii="Times New Roman" w:hAnsi="Times New Roman" w:cs="Times New Roman"/>
                <w:b/>
                <w:bCs/>
                <w:sz w:val="24"/>
              </w:rPr>
              <w:t>Мащенко Е.И. -лауреаты 1,2,3 степени</w:t>
            </w:r>
          </w:p>
        </w:tc>
      </w:tr>
      <w:tr w:rsidR="005C6C43" w:rsidRPr="009620E4" w:rsidTr="00D3593E">
        <w:trPr>
          <w:trHeight w:val="900"/>
        </w:trPr>
        <w:tc>
          <w:tcPr>
            <w:tcW w:w="1702" w:type="dxa"/>
          </w:tcPr>
          <w:p w:rsidR="005C6C43" w:rsidRPr="006B3BE2" w:rsidRDefault="000F0EB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2.2020</w:t>
            </w:r>
          </w:p>
        </w:tc>
        <w:tc>
          <w:tcPr>
            <w:tcW w:w="8612" w:type="dxa"/>
          </w:tcPr>
          <w:p w:rsidR="005C6C43" w:rsidRPr="00A40501" w:rsidRDefault="00E16E07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спубликанская музыкально-</w:t>
            </w:r>
            <w:r w:rsidR="000F0EB3" w:rsidRPr="00A40501">
              <w:rPr>
                <w:rFonts w:ascii="Times New Roman" w:hAnsi="Times New Roman" w:cs="Times New Roman"/>
                <w:bCs/>
                <w:sz w:val="24"/>
              </w:rPr>
              <w:t>теоретическая олимпиада среди учащихся ДШИ и ДМШ КЧР</w:t>
            </w:r>
          </w:p>
          <w:p w:rsidR="000F0EB3" w:rsidRDefault="000F0EB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довская И.П.</w:t>
            </w:r>
            <w:r w:rsidR="00A40501">
              <w:rPr>
                <w:rFonts w:ascii="Times New Roman" w:hAnsi="Times New Roman" w:cs="Times New Roman"/>
                <w:b/>
                <w:sz w:val="24"/>
              </w:rPr>
              <w:t>- 3 лауреата 3 степени.</w:t>
            </w:r>
          </w:p>
          <w:p w:rsidR="00A40501" w:rsidRPr="00766B66" w:rsidRDefault="00A40501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уз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Е. –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ауре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2 степени.</w:t>
            </w:r>
          </w:p>
        </w:tc>
      </w:tr>
      <w:tr w:rsidR="00D3593E" w:rsidRPr="009620E4" w:rsidTr="00A40501">
        <w:trPr>
          <w:trHeight w:val="192"/>
        </w:trPr>
        <w:tc>
          <w:tcPr>
            <w:tcW w:w="1702" w:type="dxa"/>
          </w:tcPr>
          <w:p w:rsidR="00D3593E" w:rsidRDefault="00D3593E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2 2020</w:t>
            </w:r>
          </w:p>
        </w:tc>
        <w:tc>
          <w:tcPr>
            <w:tcW w:w="8612" w:type="dxa"/>
          </w:tcPr>
          <w:p w:rsidR="00D3593E" w:rsidRDefault="00D3593E" w:rsidP="00D35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конкурс «Вершины мастерства» «Моя Родина»</w:t>
            </w:r>
          </w:p>
          <w:p w:rsidR="00D3593E" w:rsidRPr="00A40501" w:rsidRDefault="00D3593E" w:rsidP="00D359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3593E">
              <w:rPr>
                <w:rFonts w:ascii="Times New Roman" w:hAnsi="Times New Roman" w:cs="Times New Roman"/>
                <w:b/>
                <w:bCs/>
                <w:sz w:val="24"/>
              </w:rPr>
              <w:t>Мащенко Е.И. -лауреаты 1,2,3 степени</w:t>
            </w:r>
          </w:p>
        </w:tc>
      </w:tr>
      <w:tr w:rsidR="00A40501" w:rsidRPr="009620E4" w:rsidTr="00901E19">
        <w:trPr>
          <w:trHeight w:val="1224"/>
        </w:trPr>
        <w:tc>
          <w:tcPr>
            <w:tcW w:w="1702" w:type="dxa"/>
          </w:tcPr>
          <w:p w:rsidR="00A40501" w:rsidRDefault="00A40501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.03.2020</w:t>
            </w:r>
          </w:p>
        </w:tc>
        <w:tc>
          <w:tcPr>
            <w:tcW w:w="8612" w:type="dxa"/>
          </w:tcPr>
          <w:p w:rsidR="00A40501" w:rsidRDefault="00A40501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тборочный тур 4 республиканского конкурса отделения «Народные инструменты» </w:t>
            </w:r>
          </w:p>
          <w:p w:rsidR="00A40501" w:rsidRPr="00A40501" w:rsidRDefault="00A40501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0501">
              <w:rPr>
                <w:rFonts w:ascii="Times New Roman" w:hAnsi="Times New Roman" w:cs="Times New Roman"/>
                <w:b/>
                <w:sz w:val="24"/>
              </w:rPr>
              <w:t>Борцова А.И. – дипломанты 2 степени</w:t>
            </w:r>
          </w:p>
          <w:p w:rsidR="00A40501" w:rsidRPr="00A40501" w:rsidRDefault="00A40501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0501">
              <w:rPr>
                <w:rFonts w:ascii="Times New Roman" w:hAnsi="Times New Roman" w:cs="Times New Roman"/>
                <w:b/>
                <w:sz w:val="24"/>
              </w:rPr>
              <w:t>Усов В.П. – дипломант 3 степени</w:t>
            </w:r>
          </w:p>
          <w:p w:rsidR="00A40501" w:rsidRPr="00A40501" w:rsidRDefault="00A40501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A40501">
              <w:rPr>
                <w:rFonts w:ascii="Times New Roman" w:hAnsi="Times New Roman" w:cs="Times New Roman"/>
                <w:b/>
                <w:sz w:val="24"/>
              </w:rPr>
              <w:t>Берко</w:t>
            </w:r>
            <w:proofErr w:type="spellEnd"/>
            <w:r w:rsidRPr="00A40501">
              <w:rPr>
                <w:rFonts w:ascii="Times New Roman" w:hAnsi="Times New Roman" w:cs="Times New Roman"/>
                <w:b/>
                <w:sz w:val="24"/>
              </w:rPr>
              <w:t xml:space="preserve"> Н.И. – лауреаты 1 и 2 степени</w:t>
            </w:r>
          </w:p>
        </w:tc>
      </w:tr>
      <w:tr w:rsidR="00901E19" w:rsidRPr="009620E4" w:rsidTr="003D1517">
        <w:trPr>
          <w:trHeight w:val="384"/>
        </w:trPr>
        <w:tc>
          <w:tcPr>
            <w:tcW w:w="1702" w:type="dxa"/>
          </w:tcPr>
          <w:p w:rsidR="00901E19" w:rsidRDefault="00901E19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5.2020</w:t>
            </w:r>
          </w:p>
        </w:tc>
        <w:tc>
          <w:tcPr>
            <w:tcW w:w="8612" w:type="dxa"/>
          </w:tcPr>
          <w:p w:rsidR="00901E19" w:rsidRDefault="00901E19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ень Славянской письменности</w:t>
            </w:r>
          </w:p>
          <w:p w:rsidR="00901E19" w:rsidRPr="00901E19" w:rsidRDefault="00901E19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01E19">
              <w:rPr>
                <w:rFonts w:ascii="Times New Roman" w:hAnsi="Times New Roman" w:cs="Times New Roman"/>
                <w:b/>
                <w:sz w:val="24"/>
              </w:rPr>
              <w:t>Сузева</w:t>
            </w:r>
            <w:proofErr w:type="spellEnd"/>
            <w:r w:rsidRPr="00901E19">
              <w:rPr>
                <w:rFonts w:ascii="Times New Roman" w:hAnsi="Times New Roman" w:cs="Times New Roman"/>
                <w:b/>
                <w:sz w:val="24"/>
              </w:rPr>
              <w:t xml:space="preserve"> Н.Е.</w:t>
            </w:r>
          </w:p>
        </w:tc>
      </w:tr>
      <w:tr w:rsidR="003D1517" w:rsidRPr="009620E4" w:rsidTr="003D1517">
        <w:trPr>
          <w:trHeight w:val="132"/>
        </w:trPr>
        <w:tc>
          <w:tcPr>
            <w:tcW w:w="1702" w:type="dxa"/>
          </w:tcPr>
          <w:p w:rsidR="003D1517" w:rsidRDefault="003D1517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6.2020</w:t>
            </w:r>
          </w:p>
        </w:tc>
        <w:tc>
          <w:tcPr>
            <w:tcW w:w="8612" w:type="dxa"/>
          </w:tcPr>
          <w:p w:rsidR="003D1517" w:rsidRDefault="003D1517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еждународный конкурс «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EW</w:t>
            </w:r>
            <w:r w:rsidRPr="003D151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VISION</w:t>
            </w:r>
            <w:r w:rsidRPr="003D1517"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USIK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D5159F">
              <w:rPr>
                <w:rFonts w:ascii="Times New Roman" w:hAnsi="Times New Roman" w:cs="Times New Roman"/>
                <w:bCs/>
                <w:sz w:val="24"/>
              </w:rPr>
              <w:t xml:space="preserve"> г. Екатеринбург</w:t>
            </w:r>
          </w:p>
          <w:p w:rsidR="003D1517" w:rsidRPr="00D5159F" w:rsidRDefault="003D1517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5159F">
              <w:rPr>
                <w:rFonts w:ascii="Times New Roman" w:hAnsi="Times New Roman" w:cs="Times New Roman"/>
                <w:b/>
                <w:sz w:val="24"/>
              </w:rPr>
              <w:t>Штак</w:t>
            </w:r>
            <w:proofErr w:type="spellEnd"/>
            <w:r w:rsidRPr="00D5159F">
              <w:rPr>
                <w:rFonts w:ascii="Times New Roman" w:hAnsi="Times New Roman" w:cs="Times New Roman"/>
                <w:b/>
                <w:sz w:val="24"/>
              </w:rPr>
              <w:t xml:space="preserve"> О.А. – лауреат </w:t>
            </w:r>
            <w:r w:rsidR="00D5159F" w:rsidRPr="00D5159F">
              <w:rPr>
                <w:rFonts w:ascii="Times New Roman" w:hAnsi="Times New Roman" w:cs="Times New Roman"/>
                <w:b/>
                <w:sz w:val="24"/>
              </w:rPr>
              <w:t>2 степени</w:t>
            </w:r>
          </w:p>
        </w:tc>
      </w:tr>
      <w:tr w:rsidR="003D1517" w:rsidRPr="009620E4" w:rsidTr="005C6C43">
        <w:trPr>
          <w:trHeight w:val="132"/>
        </w:trPr>
        <w:tc>
          <w:tcPr>
            <w:tcW w:w="1702" w:type="dxa"/>
          </w:tcPr>
          <w:p w:rsidR="003D1517" w:rsidRDefault="00D5159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7.2020</w:t>
            </w:r>
          </w:p>
        </w:tc>
        <w:tc>
          <w:tcPr>
            <w:tcW w:w="8612" w:type="dxa"/>
          </w:tcPr>
          <w:p w:rsidR="003D1517" w:rsidRDefault="00D5159F" w:rsidP="005C6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еждународный конкурс «Таланты Испании»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Лор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-де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Мар</w:t>
            </w:r>
            <w:proofErr w:type="spellEnd"/>
            <w:r w:rsidRPr="00D5159F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спания</w:t>
            </w:r>
          </w:p>
          <w:p w:rsidR="00D5159F" w:rsidRPr="00D5159F" w:rsidRDefault="00D5159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5159F">
              <w:rPr>
                <w:rFonts w:ascii="Times New Roman" w:hAnsi="Times New Roman" w:cs="Times New Roman"/>
                <w:b/>
                <w:sz w:val="24"/>
              </w:rPr>
              <w:t>Штак</w:t>
            </w:r>
            <w:proofErr w:type="spellEnd"/>
            <w:r w:rsidRPr="00D5159F">
              <w:rPr>
                <w:rFonts w:ascii="Times New Roman" w:hAnsi="Times New Roman" w:cs="Times New Roman"/>
                <w:b/>
                <w:sz w:val="24"/>
              </w:rPr>
              <w:t xml:space="preserve"> О.А. – лауреат 1 степени.</w:t>
            </w:r>
          </w:p>
        </w:tc>
      </w:tr>
      <w:tr w:rsidR="005C6C43" w:rsidRPr="009620E4" w:rsidTr="005C6C43">
        <w:tc>
          <w:tcPr>
            <w:tcW w:w="10314" w:type="dxa"/>
            <w:gridSpan w:val="2"/>
          </w:tcPr>
          <w:p w:rsidR="005C6C43" w:rsidRPr="004734AF" w:rsidRDefault="005C6C43" w:rsidP="005C6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34AF">
              <w:rPr>
                <w:rFonts w:ascii="Times New Roman" w:hAnsi="Times New Roman" w:cs="Times New Roman"/>
                <w:b/>
                <w:sz w:val="24"/>
              </w:rPr>
              <w:t>Республиканские семинары, проводимые РБГУ «УМЦ по художественному образованию»/</w:t>
            </w:r>
            <w:r w:rsidRPr="004734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34AF">
              <w:rPr>
                <w:rFonts w:ascii="Times New Roman" w:hAnsi="Times New Roman" w:cs="Times New Roman"/>
                <w:b/>
                <w:sz w:val="24"/>
              </w:rPr>
              <w:t>семинары по повышению профессионального уровня преподавателей и педагогов дополнительного образования</w:t>
            </w:r>
          </w:p>
        </w:tc>
      </w:tr>
      <w:tr w:rsidR="0017387F" w:rsidRPr="0017387F" w:rsidTr="005C6C43">
        <w:tc>
          <w:tcPr>
            <w:tcW w:w="1702" w:type="dxa"/>
          </w:tcPr>
          <w:p w:rsidR="005C6C43" w:rsidRPr="0017387F" w:rsidRDefault="005C6C43" w:rsidP="005C6C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12" w:type="dxa"/>
          </w:tcPr>
          <w:p w:rsidR="005C6C43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преподавателей фортепианного отделения</w:t>
            </w:r>
          </w:p>
          <w:p w:rsidR="00901E19" w:rsidRPr="0017387F" w:rsidRDefault="00901E19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нцерт клас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т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О.А.-«Мир сказок в музыке»</w:t>
            </w:r>
          </w:p>
        </w:tc>
      </w:tr>
      <w:tr w:rsidR="0017387F" w:rsidRPr="0017387F" w:rsidTr="005C6C43">
        <w:tc>
          <w:tcPr>
            <w:tcW w:w="170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11.2018</w:t>
            </w:r>
          </w:p>
        </w:tc>
        <w:tc>
          <w:tcPr>
            <w:tcW w:w="8612" w:type="dxa"/>
          </w:tcPr>
          <w:p w:rsidR="005C6C43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преподавателей художественного отделения</w:t>
            </w:r>
          </w:p>
          <w:p w:rsidR="00901E19" w:rsidRPr="00901E19" w:rsidRDefault="00901E19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01E19">
              <w:rPr>
                <w:rFonts w:ascii="Times New Roman" w:hAnsi="Times New Roman" w:cs="Times New Roman"/>
                <w:b/>
                <w:bCs/>
                <w:sz w:val="24"/>
              </w:rPr>
              <w:t>Мащенко Е.И.-</w:t>
            </w:r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 xml:space="preserve">«Рисунок простых плоских предметов» -1 </w:t>
            </w:r>
            <w:proofErr w:type="spellStart"/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>кл</w:t>
            </w:r>
            <w:proofErr w:type="spellEnd"/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 xml:space="preserve"> ДОПП.</w:t>
            </w:r>
          </w:p>
          <w:p w:rsidR="00901E19" w:rsidRPr="00901E19" w:rsidRDefault="00901E19" w:rsidP="005C6C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901E19">
              <w:rPr>
                <w:rFonts w:ascii="Times New Roman" w:hAnsi="Times New Roman" w:cs="Times New Roman"/>
                <w:b/>
                <w:bCs/>
                <w:sz w:val="24"/>
              </w:rPr>
              <w:t>Байрамкулова</w:t>
            </w:r>
            <w:proofErr w:type="spellEnd"/>
            <w:r w:rsidRPr="00901E19">
              <w:rPr>
                <w:rFonts w:ascii="Times New Roman" w:hAnsi="Times New Roman" w:cs="Times New Roman"/>
                <w:b/>
                <w:bCs/>
                <w:sz w:val="24"/>
              </w:rPr>
              <w:t xml:space="preserve"> С.А.-</w:t>
            </w:r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 xml:space="preserve"> «Творческое развитие ребенка» </w:t>
            </w:r>
          </w:p>
          <w:p w:rsidR="00901E19" w:rsidRPr="0017387F" w:rsidRDefault="00901E19" w:rsidP="005C6C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1E19">
              <w:rPr>
                <w:rFonts w:ascii="Times New Roman" w:hAnsi="Times New Roman" w:cs="Times New Roman"/>
                <w:b/>
                <w:bCs/>
                <w:sz w:val="24"/>
              </w:rPr>
              <w:t>Горбаева</w:t>
            </w:r>
            <w:proofErr w:type="spellEnd"/>
            <w:r w:rsidRPr="00901E19">
              <w:rPr>
                <w:rFonts w:ascii="Times New Roman" w:hAnsi="Times New Roman" w:cs="Times New Roman"/>
                <w:b/>
                <w:bCs/>
                <w:sz w:val="24"/>
              </w:rPr>
              <w:t xml:space="preserve"> Н.В.-</w:t>
            </w:r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 xml:space="preserve">« Контрастная гармония на примере натюрморта»-6 </w:t>
            </w:r>
            <w:proofErr w:type="spellStart"/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>кл</w:t>
            </w:r>
            <w:proofErr w:type="spellEnd"/>
            <w:r w:rsidR="00F035AE">
              <w:rPr>
                <w:rFonts w:ascii="Times New Roman" w:hAnsi="Times New Roman" w:cs="Times New Roman"/>
                <w:b/>
                <w:bCs/>
                <w:sz w:val="24"/>
              </w:rPr>
              <w:t xml:space="preserve"> ДОПП.</w:t>
            </w:r>
          </w:p>
        </w:tc>
      </w:tr>
      <w:tr w:rsidR="0017387F" w:rsidRPr="0017387F" w:rsidTr="005C6C43">
        <w:tc>
          <w:tcPr>
            <w:tcW w:w="170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1.2018</w:t>
            </w:r>
          </w:p>
        </w:tc>
        <w:tc>
          <w:tcPr>
            <w:tcW w:w="8612" w:type="dxa"/>
          </w:tcPr>
          <w:p w:rsidR="0017387F" w:rsidRPr="005A27A7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преподавателей теоретических дисциплин</w:t>
            </w:r>
          </w:p>
        </w:tc>
      </w:tr>
      <w:tr w:rsidR="0017387F" w:rsidRPr="0017387F" w:rsidTr="005C6C43">
        <w:tc>
          <w:tcPr>
            <w:tcW w:w="170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1.2018</w:t>
            </w:r>
          </w:p>
        </w:tc>
        <w:tc>
          <w:tcPr>
            <w:tcW w:w="861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преподавателей раннего эстетического развития</w:t>
            </w:r>
          </w:p>
        </w:tc>
      </w:tr>
      <w:tr w:rsidR="0017387F" w:rsidRPr="0017387F" w:rsidTr="005C6C43">
        <w:tc>
          <w:tcPr>
            <w:tcW w:w="170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1.2018</w:t>
            </w:r>
          </w:p>
        </w:tc>
        <w:tc>
          <w:tcPr>
            <w:tcW w:w="861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преподавателей отделения народных инструментов</w:t>
            </w:r>
          </w:p>
        </w:tc>
      </w:tr>
      <w:tr w:rsidR="0017387F" w:rsidRPr="0017387F" w:rsidTr="005C6C43">
        <w:tc>
          <w:tcPr>
            <w:tcW w:w="170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1.2018</w:t>
            </w:r>
          </w:p>
        </w:tc>
        <w:tc>
          <w:tcPr>
            <w:tcW w:w="8612" w:type="dxa"/>
          </w:tcPr>
          <w:p w:rsidR="0017387F" w:rsidRPr="005A27A7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руководителей хоров и вокальных ансамблей</w:t>
            </w:r>
          </w:p>
        </w:tc>
      </w:tr>
      <w:tr w:rsidR="0017387F" w:rsidRPr="0017387F" w:rsidTr="0017387F">
        <w:trPr>
          <w:trHeight w:val="126"/>
        </w:trPr>
        <w:tc>
          <w:tcPr>
            <w:tcW w:w="170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12.2018</w:t>
            </w:r>
          </w:p>
        </w:tc>
        <w:tc>
          <w:tcPr>
            <w:tcW w:w="8612" w:type="dxa"/>
          </w:tcPr>
          <w:p w:rsidR="005C6C43" w:rsidRPr="0017387F" w:rsidRDefault="0017387F" w:rsidP="005C6C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семинар для преподавателей хореографического отделения</w:t>
            </w:r>
          </w:p>
        </w:tc>
      </w:tr>
    </w:tbl>
    <w:p w:rsidR="00D87486" w:rsidRPr="0017387F" w:rsidRDefault="00D87486" w:rsidP="00C92D8E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E16E07" w:rsidRPr="00E16E07" w:rsidRDefault="004B46A7" w:rsidP="00E16E07">
      <w:pPr>
        <w:pStyle w:val="ac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E16E07">
        <w:rPr>
          <w:rFonts w:ascii="Times New Roman" w:hAnsi="Times New Roman" w:cs="Times New Roman"/>
          <w:b/>
          <w:sz w:val="24"/>
          <w:u w:val="single"/>
        </w:rPr>
        <w:t>Методический план работы школы  по повышению  профессионального уровня преподавателей (ра</w:t>
      </w:r>
      <w:r w:rsidR="00E16E07" w:rsidRPr="00E16E07">
        <w:rPr>
          <w:rFonts w:ascii="Times New Roman" w:hAnsi="Times New Roman" w:cs="Times New Roman"/>
          <w:b/>
          <w:sz w:val="24"/>
          <w:u w:val="single"/>
        </w:rPr>
        <w:t>бота секций, отделов)</w:t>
      </w:r>
    </w:p>
    <w:p w:rsidR="004B46A7" w:rsidRPr="00E16E07" w:rsidRDefault="00E16E07" w:rsidP="00E16E07">
      <w:pPr>
        <w:pStyle w:val="ac"/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E16E07">
        <w:rPr>
          <w:rFonts w:ascii="Times New Roman" w:hAnsi="Times New Roman" w:cs="Times New Roman"/>
          <w:b/>
          <w:sz w:val="24"/>
          <w:u w:val="single"/>
        </w:rPr>
        <w:t xml:space="preserve"> Т</w:t>
      </w:r>
      <w:r w:rsidR="004B46A7" w:rsidRPr="00E16E07">
        <w:rPr>
          <w:rFonts w:ascii="Times New Roman" w:hAnsi="Times New Roman" w:cs="Times New Roman"/>
          <w:b/>
          <w:sz w:val="24"/>
          <w:u w:val="single"/>
        </w:rPr>
        <w:t>емы методических докладов, от</w:t>
      </w:r>
      <w:r>
        <w:rPr>
          <w:rFonts w:ascii="Times New Roman" w:hAnsi="Times New Roman" w:cs="Times New Roman"/>
          <w:b/>
          <w:sz w:val="24"/>
          <w:u w:val="single"/>
        </w:rPr>
        <w:t>крытых уроков, и краткие отзывы</w:t>
      </w:r>
    </w:p>
    <w:p w:rsidR="00ED0D09" w:rsidRDefault="00ED0D09" w:rsidP="004B46A7">
      <w:pPr>
        <w:spacing w:line="276" w:lineRule="auto"/>
        <w:rPr>
          <w:rFonts w:ascii="Times New Roman" w:hAnsi="Times New Roman" w:cs="Times New Roman"/>
          <w:sz w:val="24"/>
        </w:rPr>
      </w:pP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Педагогические советы на 201</w:t>
      </w:r>
      <w:r w:rsidR="005A27A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9</w:t>
      </w:r>
      <w:r w:rsidRPr="00A912F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-20</w:t>
      </w:r>
      <w:r w:rsidR="005A27A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20</w:t>
      </w:r>
      <w:r w:rsidRPr="00A912F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учебный год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ind w:left="108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tbl>
      <w:tblPr>
        <w:tblStyle w:val="21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1559"/>
        <w:gridCol w:w="2199"/>
      </w:tblGrid>
      <w:tr w:rsidR="00A912F8" w:rsidRPr="00A912F8" w:rsidTr="00A912F8">
        <w:tc>
          <w:tcPr>
            <w:tcW w:w="6238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ематика</w:t>
            </w:r>
          </w:p>
        </w:tc>
        <w:tc>
          <w:tcPr>
            <w:tcW w:w="155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Дата 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роведения</w:t>
            </w:r>
          </w:p>
        </w:tc>
        <w:tc>
          <w:tcPr>
            <w:tcW w:w="219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тветственный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A912F8" w:rsidRPr="00A912F8" w:rsidTr="00A912F8">
        <w:tc>
          <w:tcPr>
            <w:tcW w:w="6238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.Цели и задачи ДШИ на 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2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учебный год. Основные направления работы. Перспективный план учебно-воспитательной работы на новый учебный год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. Утверждение учебных планов, графика образовательного процесса на 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2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учебный год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. Утверждение плана работы методического совета и методических секций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. Разное.</w:t>
            </w:r>
          </w:p>
        </w:tc>
        <w:tc>
          <w:tcPr>
            <w:tcW w:w="155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0.08.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219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,</w:t>
            </w:r>
          </w:p>
          <w:p w:rsid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.</w:t>
            </w:r>
          </w:p>
          <w:p w:rsidR="005A27A7" w:rsidRPr="00A912F8" w:rsidRDefault="005A27A7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</w:t>
            </w:r>
          </w:p>
        </w:tc>
      </w:tr>
      <w:tr w:rsidR="00A912F8" w:rsidRPr="00A912F8" w:rsidTr="00A912F8">
        <w:tc>
          <w:tcPr>
            <w:tcW w:w="6238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.Итоги успеваемости и посещаемости за 1 четверть. Анализ промежуточной аттестации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. Культурно-просветительная работа. Анализ проведенных мероприятий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. Разное.</w:t>
            </w:r>
          </w:p>
        </w:tc>
        <w:tc>
          <w:tcPr>
            <w:tcW w:w="155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3.10.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219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,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 Н.Е.</w:t>
            </w:r>
          </w:p>
          <w:p w:rsidR="00A912F8" w:rsidRPr="00A912F8" w:rsidRDefault="005A27A7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="00A912F8"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,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зав</w:t>
            </w:r>
            <w:proofErr w:type="gramStart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о</w:t>
            </w:r>
            <w:proofErr w:type="gramEnd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делениями</w:t>
            </w:r>
          </w:p>
        </w:tc>
      </w:tr>
      <w:tr w:rsidR="00A912F8" w:rsidRPr="00A912F8" w:rsidTr="00A912F8">
        <w:tc>
          <w:tcPr>
            <w:tcW w:w="6238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. Анализ учебно-воспитательной работы отделений за 1 полугодие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. Подготовка к Республиканским конкурсам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3. Разное.</w:t>
            </w:r>
          </w:p>
        </w:tc>
        <w:tc>
          <w:tcPr>
            <w:tcW w:w="155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12.01.2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219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,</w:t>
            </w:r>
          </w:p>
          <w:p w:rsid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..,</w:t>
            </w:r>
          </w:p>
          <w:p w:rsidR="005A27A7" w:rsidRPr="00A912F8" w:rsidRDefault="005A27A7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,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зав</w:t>
            </w:r>
            <w:proofErr w:type="gramStart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о</w:t>
            </w:r>
            <w:proofErr w:type="gramEnd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делениями</w:t>
            </w:r>
          </w:p>
        </w:tc>
      </w:tr>
      <w:tr w:rsidR="00A912F8" w:rsidRPr="00A912F8" w:rsidTr="00A912F8">
        <w:tc>
          <w:tcPr>
            <w:tcW w:w="6238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1. Итоги 3 четверти. Анализ промежуточной аттестации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. Подготовка выпускников к итоговой аттестации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.Выполнение учебного плана по предпрофессиональным программам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. О ходе подготовки к отчетным концертам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5. Разное.</w:t>
            </w:r>
          </w:p>
        </w:tc>
        <w:tc>
          <w:tcPr>
            <w:tcW w:w="155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0.03.2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219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,</w:t>
            </w:r>
          </w:p>
          <w:p w:rsidR="005A27A7" w:rsidRPr="00A912F8" w:rsidRDefault="00A912F8" w:rsidP="005A27A7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Сузева Н.Е.., </w:t>
            </w:r>
            <w:proofErr w:type="spellStart"/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="005A27A7"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,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зав. отделениями</w:t>
            </w:r>
          </w:p>
        </w:tc>
      </w:tr>
      <w:tr w:rsidR="00A912F8" w:rsidRPr="00A912F8" w:rsidTr="00A912F8">
        <w:tc>
          <w:tcPr>
            <w:tcW w:w="6238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.Итоги успеваемости и посещаемости за 2 полугодие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.Анализ учебно-воспитательной работы на 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2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учебный год. О результатах обучения по предпрофессиональным программам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. Перевод учащихся в следующие классы.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. Разное.</w:t>
            </w:r>
          </w:p>
        </w:tc>
        <w:tc>
          <w:tcPr>
            <w:tcW w:w="155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1.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8</w:t>
            </w: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20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2199" w:type="dxa"/>
          </w:tcPr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,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..,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proofErr w:type="spellStart"/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="005A27A7"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,</w:t>
            </w:r>
          </w:p>
          <w:p w:rsidR="00A912F8" w:rsidRPr="00A912F8" w:rsidRDefault="00A912F8" w:rsidP="00A912F8">
            <w:pPr>
              <w:widowControl/>
              <w:tabs>
                <w:tab w:val="left" w:pos="2180"/>
              </w:tabs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зав</w:t>
            </w:r>
            <w:proofErr w:type="gramStart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о</w:t>
            </w:r>
            <w:proofErr w:type="gramEnd"/>
            <w:r w:rsidRPr="00A912F8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делениями</w:t>
            </w:r>
          </w:p>
        </w:tc>
      </w:tr>
    </w:tbl>
    <w:p w:rsidR="00A912F8" w:rsidRPr="00A912F8" w:rsidRDefault="00A912F8" w:rsidP="00A912F8">
      <w:pPr>
        <w:widowControl/>
        <w:tabs>
          <w:tab w:val="left" w:pos="2180"/>
        </w:tabs>
        <w:suppressAutoHyphens w:val="0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A912F8" w:rsidRPr="00E16E07" w:rsidRDefault="00A912F8" w:rsidP="00E16E07">
      <w:pPr>
        <w:widowControl/>
        <w:tabs>
          <w:tab w:val="left" w:pos="2180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Методическая работа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Цель </w:t>
      </w: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деятельности в этом направлении: «Повышение качества обучения для достижения уровня, соответствующего ФГТ».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Основные задачи: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совершенствовать обучение по учебным программам с </w:t>
      </w:r>
      <w:proofErr w:type="gramStart"/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оответствии</w:t>
      </w:r>
      <w:proofErr w:type="gramEnd"/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с ФГТ, программам художественно-эстетического цикла и предметам по выбору;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обеспечивать высокий профессиональный уровень проведения занятий на всех отделениях;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повышать профессиональную и психолого-педагогическую квалификацию педагогического коллектива путем участия в обучающих семинарах, на КПК;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активизировать работу по использованию преподавателями системы мониторинга и оценки собственной образовательной деятельности и ее промежуточных и итоговых результатов для выявления уровня знаний учащихся;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внедрять в учебный процесс современные учебно-методические материалы и образовательные технологии;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совершенствовать учебную базу кабинетов и средства наглядности обучения с использованием ИКТ;</w:t>
      </w:r>
    </w:p>
    <w:p w:rsidR="00A912F8" w:rsidRPr="00A912F8" w:rsidRDefault="00A912F8" w:rsidP="00A912F8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участвовать в деятельности по проведению общих дел и праздников с СОШ и детскими садами;</w:t>
      </w:r>
    </w:p>
    <w:p w:rsidR="00A912F8" w:rsidRPr="00E16E07" w:rsidRDefault="00A912F8" w:rsidP="00E16E07">
      <w:pPr>
        <w:widowControl/>
        <w:tabs>
          <w:tab w:val="left" w:pos="2180"/>
        </w:tabs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912F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оказывать всестороннюю помощь администрации школы, родителям и обучающимся по вопросам образовательной и воспитательной деятельности.</w:t>
      </w:r>
    </w:p>
    <w:p w:rsidR="00A912F8" w:rsidRPr="00404D4E" w:rsidRDefault="00A912F8" w:rsidP="004B46A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560"/>
        <w:gridCol w:w="4428"/>
        <w:gridCol w:w="2486"/>
        <w:gridCol w:w="2982"/>
      </w:tblGrid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ема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ата проведения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тветственный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знакомление с нормативно-правовыми документами по вопросам научно-методической деятельности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 течение года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,</w:t>
            </w:r>
          </w:p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 Н.Е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огласование программ, дидактического материала в рамках внедрения ФГТ к реализации ДПОП в области искусств, программ художественно-эстетической направленности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ентябрь 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 Н.Е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огласование плана внеклассной работы преподавателей и педагогов дополнительного образования (тематические экскурсии, посещение музеев, театров, филармоний, беседы, вечера, встречи и т.д.)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ентябрь 201</w:t>
            </w:r>
            <w:r w:rsidR="005A27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аранова М.А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Участие преподавателей в республиканских и зональных семинарах по специализациям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Первое полугодие 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5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Участие в республиканских советах директоров ДШИ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 плану РУМЦ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Н.И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сещение мастер-классов на международных конкурсах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 течение года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реподаватели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бучение на КПК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По плану РУМЦ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алифатиди /Н.И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8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Заседания методического совета и методических секций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дин раз в четверть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 Н.Е..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полнение фонда учебно-методической литературы, аудио и видео библиотеки</w:t>
            </w:r>
          </w:p>
        </w:tc>
        <w:tc>
          <w:tcPr>
            <w:tcW w:w="2486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 течение года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реподаватели</w:t>
            </w:r>
          </w:p>
        </w:tc>
      </w:tr>
      <w:tr w:rsidR="004B46A7" w:rsidRPr="004B46A7" w:rsidTr="00467BBE"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4428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дготовка методических отчетов за отчетный период</w:t>
            </w:r>
          </w:p>
        </w:tc>
        <w:tc>
          <w:tcPr>
            <w:tcW w:w="2486" w:type="dxa"/>
          </w:tcPr>
          <w:p w:rsidR="004B46A7" w:rsidRPr="004B46A7" w:rsidRDefault="005A27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вгуст 2020</w:t>
            </w:r>
          </w:p>
        </w:tc>
        <w:tc>
          <w:tcPr>
            <w:tcW w:w="2982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 Н.Е.</w:t>
            </w:r>
          </w:p>
        </w:tc>
      </w:tr>
      <w:tr w:rsidR="004B46A7" w:rsidRPr="004B46A7" w:rsidTr="00467BBE">
        <w:tc>
          <w:tcPr>
            <w:tcW w:w="10456" w:type="dxa"/>
            <w:gridSpan w:val="4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Методические доклады</w:t>
            </w:r>
          </w:p>
        </w:tc>
      </w:tr>
      <w:tr w:rsidR="004B46A7" w:rsidRPr="004B46A7" w:rsidTr="00467BBE">
        <w:trPr>
          <w:trHeight w:val="269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428" w:type="dxa"/>
          </w:tcPr>
          <w:p w:rsidR="004B46A7" w:rsidRPr="004B46A7" w:rsidRDefault="005A27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звитие и совершенствования музыкальной памяти и внутреннего слуха на уроках сольфеджио»</w:t>
            </w:r>
          </w:p>
        </w:tc>
        <w:tc>
          <w:tcPr>
            <w:tcW w:w="2486" w:type="dxa"/>
          </w:tcPr>
          <w:p w:rsidR="004B46A7" w:rsidRPr="004B46A7" w:rsidRDefault="005A27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9</w:t>
            </w:r>
          </w:p>
        </w:tc>
        <w:tc>
          <w:tcPr>
            <w:tcW w:w="2982" w:type="dxa"/>
          </w:tcPr>
          <w:p w:rsidR="004B46A7" w:rsidRPr="004B46A7" w:rsidRDefault="005A27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</w:t>
            </w:r>
            <w:r w:rsidR="006D4BCA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</w:p>
        </w:tc>
      </w:tr>
      <w:tr w:rsidR="004B46A7" w:rsidRPr="004B46A7" w:rsidTr="00467BBE">
        <w:trPr>
          <w:trHeight w:val="459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звитие над техникой на начальном этапе обучения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та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О.А.</w:t>
            </w:r>
          </w:p>
        </w:tc>
      </w:tr>
      <w:tr w:rsidR="004B46A7" w:rsidRPr="004B46A7" w:rsidTr="00467BBE">
        <w:trPr>
          <w:trHeight w:val="79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Этапы работы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лифоническими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произведениями И.С.Баха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орцова А.И.</w:t>
            </w:r>
          </w:p>
        </w:tc>
      </w:tr>
      <w:tr w:rsidR="004B46A7" w:rsidRPr="004B46A7" w:rsidTr="00467BBE">
        <w:trPr>
          <w:trHeight w:val="123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Охрана детского голоса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</w:t>
            </w:r>
          </w:p>
        </w:tc>
      </w:tr>
      <w:tr w:rsidR="004B46A7" w:rsidRPr="004B46A7" w:rsidTr="006D4BCA">
        <w:trPr>
          <w:trHeight w:val="481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Контактная гармония в ноктюрне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орба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В.</w:t>
            </w:r>
          </w:p>
        </w:tc>
      </w:tr>
      <w:tr w:rsidR="004B46A7" w:rsidRPr="004B46A7" w:rsidTr="00467BBE">
        <w:trPr>
          <w:trHeight w:val="126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Хореография – основа постановочного процесса воспитания учащихся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уд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А.Ю.</w:t>
            </w:r>
          </w:p>
        </w:tc>
      </w:tr>
      <w:tr w:rsidR="004B46A7" w:rsidRPr="004B46A7" w:rsidTr="00467BBE">
        <w:trPr>
          <w:trHeight w:val="126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Инновационная образовательная деятельность в сфере вокального искусства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ка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новалова Т.Н.</w:t>
            </w:r>
          </w:p>
        </w:tc>
      </w:tr>
      <w:tr w:rsidR="004B46A7" w:rsidRPr="004B46A7" w:rsidTr="00467BBE">
        <w:trPr>
          <w:trHeight w:val="126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8.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Воспитание музыкального мышления у учащихся ДШИ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ка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околова Л.Д.</w:t>
            </w:r>
          </w:p>
        </w:tc>
      </w:tr>
      <w:tr w:rsidR="004B46A7" w:rsidRPr="004B46A7" w:rsidTr="00467BBE">
        <w:trPr>
          <w:trHeight w:val="102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.</w:t>
            </w:r>
          </w:p>
        </w:tc>
        <w:tc>
          <w:tcPr>
            <w:tcW w:w="4428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Новогодняя открытка». Прикладное творчество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кабрь 2019</w:t>
            </w:r>
          </w:p>
        </w:tc>
        <w:tc>
          <w:tcPr>
            <w:tcW w:w="2982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айрамкул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С.А.</w:t>
            </w:r>
          </w:p>
        </w:tc>
      </w:tr>
      <w:tr w:rsidR="004B46A7" w:rsidRPr="004B46A7" w:rsidTr="006D4BCA">
        <w:trPr>
          <w:trHeight w:val="192"/>
        </w:trPr>
        <w:tc>
          <w:tcPr>
            <w:tcW w:w="560" w:type="dxa"/>
          </w:tcPr>
          <w:p w:rsidR="004B46A7" w:rsidRPr="004B46A7" w:rsidRDefault="004B46A7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4428" w:type="dxa"/>
          </w:tcPr>
          <w:p w:rsidR="004B46A7" w:rsidRPr="004B46A7" w:rsidRDefault="00F67F65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Линейные зарисовки геометрических фигур»</w:t>
            </w:r>
          </w:p>
        </w:tc>
        <w:tc>
          <w:tcPr>
            <w:tcW w:w="2486" w:type="dxa"/>
          </w:tcPr>
          <w:p w:rsidR="004B46A7" w:rsidRPr="004B46A7" w:rsidRDefault="006D4BCA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 2020</w:t>
            </w:r>
          </w:p>
        </w:tc>
        <w:tc>
          <w:tcPr>
            <w:tcW w:w="2982" w:type="dxa"/>
          </w:tcPr>
          <w:p w:rsidR="004B46A7" w:rsidRPr="004B46A7" w:rsidRDefault="00F67F65" w:rsidP="004B46A7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щенко Е.И.</w:t>
            </w:r>
          </w:p>
        </w:tc>
      </w:tr>
      <w:tr w:rsidR="006D4BCA" w:rsidRPr="004B46A7" w:rsidTr="006D4BCA">
        <w:trPr>
          <w:trHeight w:val="144"/>
        </w:trPr>
        <w:tc>
          <w:tcPr>
            <w:tcW w:w="560" w:type="dxa"/>
          </w:tcPr>
          <w:p w:rsidR="006D4BCA" w:rsidRPr="004B46A7" w:rsidRDefault="006D4BCA" w:rsidP="006D4BCA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1</w:t>
            </w:r>
          </w:p>
        </w:tc>
        <w:tc>
          <w:tcPr>
            <w:tcW w:w="4428" w:type="dxa"/>
          </w:tcPr>
          <w:p w:rsidR="006D4BCA" w:rsidRPr="004B46A7" w:rsidRDefault="00F67F65" w:rsidP="006D4BCA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Световой контраст. Гризайль»</w:t>
            </w:r>
          </w:p>
        </w:tc>
        <w:tc>
          <w:tcPr>
            <w:tcW w:w="2486" w:type="dxa"/>
          </w:tcPr>
          <w:p w:rsidR="006D4BCA" w:rsidRPr="004B46A7" w:rsidRDefault="006D4BCA" w:rsidP="006D4BCA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 2020</w:t>
            </w:r>
          </w:p>
        </w:tc>
        <w:tc>
          <w:tcPr>
            <w:tcW w:w="2982" w:type="dxa"/>
          </w:tcPr>
          <w:p w:rsidR="006D4BCA" w:rsidRPr="004B46A7" w:rsidRDefault="00F67F65" w:rsidP="006D4BCA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икитина Г.Н.</w:t>
            </w:r>
          </w:p>
        </w:tc>
      </w:tr>
      <w:tr w:rsidR="00F67F65" w:rsidRPr="004B46A7" w:rsidTr="006D4BCA">
        <w:trPr>
          <w:trHeight w:val="120"/>
        </w:trPr>
        <w:tc>
          <w:tcPr>
            <w:tcW w:w="560" w:type="dxa"/>
          </w:tcPr>
          <w:p w:rsidR="00F67F65" w:rsidRPr="004B46A7" w:rsidRDefault="00F67F65" w:rsidP="00F67F65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2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Система управления по развитию музыкального слуха на занятиях сольфеджио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адовская И.П.</w:t>
            </w:r>
          </w:p>
        </w:tc>
      </w:tr>
      <w:tr w:rsidR="00F67F65" w:rsidRPr="004B46A7" w:rsidTr="006D4BCA">
        <w:trPr>
          <w:trHeight w:val="120"/>
        </w:trPr>
        <w:tc>
          <w:tcPr>
            <w:tcW w:w="560" w:type="dxa"/>
          </w:tcPr>
          <w:p w:rsidR="00F67F65" w:rsidRPr="004B46A7" w:rsidRDefault="00F67F65" w:rsidP="00F67F65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3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Динамика в клавирных сочинениях И.С. Баха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ябухина Е.А.</w:t>
            </w:r>
          </w:p>
        </w:tc>
      </w:tr>
      <w:tr w:rsidR="00F67F65" w:rsidRPr="004B46A7" w:rsidTr="006D4BCA">
        <w:trPr>
          <w:trHeight w:val="132"/>
        </w:trPr>
        <w:tc>
          <w:tcPr>
            <w:tcW w:w="560" w:type="dxa"/>
          </w:tcPr>
          <w:p w:rsidR="00F67F65" w:rsidRPr="004B46A7" w:rsidRDefault="00F67F65" w:rsidP="00F67F65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4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Смешанная техника. Четыре стихии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амсутдинова Л.Г.</w:t>
            </w:r>
          </w:p>
        </w:tc>
      </w:tr>
      <w:tr w:rsidR="00F67F65" w:rsidRPr="004B46A7" w:rsidTr="006D4BCA">
        <w:trPr>
          <w:trHeight w:val="120"/>
        </w:trPr>
        <w:tc>
          <w:tcPr>
            <w:tcW w:w="560" w:type="dxa"/>
          </w:tcPr>
          <w:p w:rsidR="00F67F65" w:rsidRPr="004B46A7" w:rsidRDefault="00F67F65" w:rsidP="00F67F65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5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бота над техникой в старших классов фортепиано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авлова И.Л.</w:t>
            </w:r>
          </w:p>
        </w:tc>
      </w:tr>
      <w:tr w:rsidR="00F67F65" w:rsidRPr="004B46A7" w:rsidTr="006D4BCA">
        <w:trPr>
          <w:trHeight w:val="120"/>
        </w:trPr>
        <w:tc>
          <w:tcPr>
            <w:tcW w:w="560" w:type="dxa"/>
          </w:tcPr>
          <w:p w:rsidR="00F67F65" w:rsidRPr="004B46A7" w:rsidRDefault="00F67F65" w:rsidP="00F67F65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6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Подготовка учащихся с проблемами в обучении к выпускным экзаменам по сольфеджио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ирошников П.А.</w:t>
            </w:r>
          </w:p>
        </w:tc>
      </w:tr>
      <w:tr w:rsidR="00F67F65" w:rsidRPr="004B46A7" w:rsidTr="00467BBE">
        <w:trPr>
          <w:trHeight w:val="168"/>
        </w:trPr>
        <w:tc>
          <w:tcPr>
            <w:tcW w:w="560" w:type="dxa"/>
          </w:tcPr>
          <w:p w:rsidR="00F67F65" w:rsidRPr="004B46A7" w:rsidRDefault="00F67F65" w:rsidP="00F67F65">
            <w:pPr>
              <w:tabs>
                <w:tab w:val="left" w:pos="2180"/>
              </w:tabs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7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Пейзаж со стаффажем» Композиция станковая.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еке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Э.Б.</w:t>
            </w:r>
          </w:p>
        </w:tc>
      </w:tr>
      <w:tr w:rsidR="00F67F65" w:rsidRPr="004B46A7" w:rsidTr="00467BBE">
        <w:trPr>
          <w:trHeight w:val="142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8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Креативное сольфеджио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остан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Т.Д.</w:t>
            </w:r>
          </w:p>
        </w:tc>
      </w:tr>
      <w:tr w:rsidR="00F67F65" w:rsidRPr="004B46A7" w:rsidTr="00467BBE">
        <w:trPr>
          <w:trHeight w:val="158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</w:p>
        </w:tc>
        <w:tc>
          <w:tcPr>
            <w:tcW w:w="4428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оль упражнений на занятиях по хору и вокалу»</w:t>
            </w:r>
          </w:p>
        </w:tc>
        <w:tc>
          <w:tcPr>
            <w:tcW w:w="2486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.</w:t>
            </w:r>
          </w:p>
        </w:tc>
      </w:tr>
      <w:tr w:rsidR="00F67F65" w:rsidRPr="004B46A7" w:rsidTr="00795122">
        <w:trPr>
          <w:trHeight w:val="108"/>
        </w:trPr>
        <w:tc>
          <w:tcPr>
            <w:tcW w:w="560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4428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Силуэт». Основы ИЗО и рисования.</w:t>
            </w:r>
          </w:p>
        </w:tc>
        <w:tc>
          <w:tcPr>
            <w:tcW w:w="2486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валева М.А.</w:t>
            </w:r>
          </w:p>
        </w:tc>
      </w:tr>
      <w:tr w:rsidR="00795122" w:rsidRPr="004B46A7" w:rsidTr="00795122">
        <w:trPr>
          <w:trHeight w:val="156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21</w:t>
            </w:r>
          </w:p>
        </w:tc>
        <w:tc>
          <w:tcPr>
            <w:tcW w:w="4428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Воспитание интереса к музыке у детей в классе аккордеона»</w:t>
            </w:r>
          </w:p>
        </w:tc>
        <w:tc>
          <w:tcPr>
            <w:tcW w:w="2486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прель 2020</w:t>
            </w:r>
          </w:p>
        </w:tc>
        <w:tc>
          <w:tcPr>
            <w:tcW w:w="2982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рина Т.В.</w:t>
            </w:r>
          </w:p>
        </w:tc>
      </w:tr>
      <w:tr w:rsidR="00795122" w:rsidRPr="004B46A7" w:rsidTr="00795122">
        <w:trPr>
          <w:trHeight w:val="96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2</w:t>
            </w:r>
          </w:p>
        </w:tc>
        <w:tc>
          <w:tcPr>
            <w:tcW w:w="4428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Особенности современного детского репертуара в классе гитары»</w:t>
            </w:r>
          </w:p>
        </w:tc>
        <w:tc>
          <w:tcPr>
            <w:tcW w:w="2486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прель 2020</w:t>
            </w:r>
          </w:p>
        </w:tc>
        <w:tc>
          <w:tcPr>
            <w:tcW w:w="2982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ерко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И.</w:t>
            </w:r>
          </w:p>
        </w:tc>
      </w:tr>
      <w:tr w:rsidR="00795122" w:rsidRPr="004B46A7" w:rsidTr="00467BBE">
        <w:trPr>
          <w:trHeight w:val="168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4428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Воспитание музыкального ритма у учащихся в классе баяна»</w:t>
            </w:r>
          </w:p>
        </w:tc>
        <w:tc>
          <w:tcPr>
            <w:tcW w:w="2486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прель 2020</w:t>
            </w:r>
          </w:p>
        </w:tc>
        <w:tc>
          <w:tcPr>
            <w:tcW w:w="2982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дтелки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А.В.</w:t>
            </w:r>
          </w:p>
        </w:tc>
      </w:tr>
      <w:tr w:rsidR="00F67F65" w:rsidRPr="004B46A7" w:rsidTr="00467BBE">
        <w:tc>
          <w:tcPr>
            <w:tcW w:w="10456" w:type="dxa"/>
            <w:gridSpan w:val="4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Открытые уроки</w:t>
            </w:r>
          </w:p>
        </w:tc>
      </w:tr>
      <w:tr w:rsidR="00F67F65" w:rsidRPr="004B46A7" w:rsidTr="00467BBE"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428" w:type="dxa"/>
          </w:tcPr>
          <w:p w:rsidR="00F67F65" w:rsidRPr="004B46A7" w:rsidRDefault="00D5159F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Межпредметные связи на уроках сольфеджио» -5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ДОПП.</w:t>
            </w:r>
          </w:p>
        </w:tc>
        <w:tc>
          <w:tcPr>
            <w:tcW w:w="2486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9</w:t>
            </w:r>
          </w:p>
        </w:tc>
        <w:tc>
          <w:tcPr>
            <w:tcW w:w="2982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.</w:t>
            </w:r>
          </w:p>
        </w:tc>
      </w:tr>
      <w:tr w:rsidR="00F67F65" w:rsidRPr="004B46A7" w:rsidTr="00467BBE"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4428" w:type="dxa"/>
          </w:tcPr>
          <w:p w:rsidR="00F67F65" w:rsidRPr="004B46A7" w:rsidRDefault="00D5159F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Первое знакомство с гаммой»- под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асс Соколова В.</w:t>
            </w:r>
          </w:p>
        </w:tc>
        <w:tc>
          <w:tcPr>
            <w:tcW w:w="2486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9</w:t>
            </w:r>
          </w:p>
        </w:tc>
        <w:tc>
          <w:tcPr>
            <w:tcW w:w="2982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та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О.А.</w:t>
            </w:r>
          </w:p>
        </w:tc>
      </w:tr>
      <w:tr w:rsidR="00F67F65" w:rsidRPr="004B46A7" w:rsidTr="00467BBE"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4428" w:type="dxa"/>
          </w:tcPr>
          <w:p w:rsidR="00F67F65" w:rsidRPr="004B46A7" w:rsidRDefault="00D5159F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Первые шаги в освоении инструмента – аккордеон» - 1класс Салов М.</w:t>
            </w:r>
          </w:p>
        </w:tc>
        <w:tc>
          <w:tcPr>
            <w:tcW w:w="2486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9</w:t>
            </w:r>
          </w:p>
        </w:tc>
        <w:tc>
          <w:tcPr>
            <w:tcW w:w="2982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орцова А.И.</w:t>
            </w:r>
          </w:p>
        </w:tc>
      </w:tr>
      <w:tr w:rsidR="00F67F65" w:rsidRPr="004B46A7" w:rsidTr="00467BBE">
        <w:trPr>
          <w:trHeight w:val="142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</w:t>
            </w:r>
          </w:p>
        </w:tc>
        <w:tc>
          <w:tcPr>
            <w:tcW w:w="4428" w:type="dxa"/>
          </w:tcPr>
          <w:p w:rsidR="00F67F65" w:rsidRPr="004B46A7" w:rsidRDefault="00D5159F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бота над динамическими оттенками на уроках хора в младших классах»</w:t>
            </w:r>
          </w:p>
        </w:tc>
        <w:tc>
          <w:tcPr>
            <w:tcW w:w="2486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19</w:t>
            </w:r>
          </w:p>
        </w:tc>
        <w:tc>
          <w:tcPr>
            <w:tcW w:w="2982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угин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.А.</w:t>
            </w:r>
          </w:p>
        </w:tc>
      </w:tr>
      <w:tr w:rsidR="00F67F65" w:rsidRPr="004B46A7" w:rsidTr="00467BBE">
        <w:trPr>
          <w:trHeight w:val="86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5.</w:t>
            </w:r>
          </w:p>
        </w:tc>
        <w:tc>
          <w:tcPr>
            <w:tcW w:w="4428" w:type="dxa"/>
          </w:tcPr>
          <w:p w:rsidR="00F67F65" w:rsidRPr="004B46A7" w:rsidRDefault="00D5159F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Контрастная гармония </w:t>
            </w:r>
            <w:r w:rsidR="00B606A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в натюрморте» 2 </w:t>
            </w:r>
            <w:proofErr w:type="spellStart"/>
            <w:r w:rsidR="00B606A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л</w:t>
            </w:r>
            <w:proofErr w:type="spellEnd"/>
            <w:r w:rsidR="00B606A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ДОПП</w:t>
            </w:r>
          </w:p>
        </w:tc>
        <w:tc>
          <w:tcPr>
            <w:tcW w:w="2486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19</w:t>
            </w:r>
          </w:p>
        </w:tc>
        <w:tc>
          <w:tcPr>
            <w:tcW w:w="2982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орба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В.</w:t>
            </w:r>
          </w:p>
        </w:tc>
      </w:tr>
      <w:tr w:rsidR="00F67F65" w:rsidRPr="004B46A7" w:rsidTr="00467BBE">
        <w:trPr>
          <w:trHeight w:val="174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.</w:t>
            </w:r>
          </w:p>
        </w:tc>
        <w:tc>
          <w:tcPr>
            <w:tcW w:w="4428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звитие координации на уроках классического танца» - 3 класс ДОПП</w:t>
            </w:r>
          </w:p>
        </w:tc>
        <w:tc>
          <w:tcPr>
            <w:tcW w:w="2486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ябрь 2019</w:t>
            </w:r>
          </w:p>
        </w:tc>
        <w:tc>
          <w:tcPr>
            <w:tcW w:w="2982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удин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А.Ю.</w:t>
            </w:r>
          </w:p>
        </w:tc>
      </w:tr>
      <w:tr w:rsidR="00F67F65" w:rsidRPr="004B46A7" w:rsidTr="00467BBE">
        <w:trPr>
          <w:trHeight w:val="134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</w:t>
            </w:r>
          </w:p>
        </w:tc>
        <w:tc>
          <w:tcPr>
            <w:tcW w:w="4428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Методы работы на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эмоционаьно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выразительности на уроках народного вокала» - 3 класс Трутнева В.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кабрь 2019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новалова Т.Н.</w:t>
            </w:r>
          </w:p>
        </w:tc>
      </w:tr>
      <w:tr w:rsidR="00F67F65" w:rsidRPr="004B46A7" w:rsidTr="00467BBE">
        <w:trPr>
          <w:trHeight w:val="134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8</w:t>
            </w:r>
          </w:p>
        </w:tc>
        <w:tc>
          <w:tcPr>
            <w:tcW w:w="4428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бота над техникой в этюдах» - 2 класс ДОПП – Дрожжина Екатерина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кабрь 2019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околова Л.Д.</w:t>
            </w:r>
          </w:p>
        </w:tc>
      </w:tr>
      <w:tr w:rsidR="00F67F65" w:rsidRPr="004B46A7" w:rsidTr="00467BBE">
        <w:trPr>
          <w:trHeight w:val="102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.</w:t>
            </w:r>
          </w:p>
        </w:tc>
        <w:tc>
          <w:tcPr>
            <w:tcW w:w="4428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Новогодняя открытка». Прикладное творчество.- 1 класс ДОПП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кабрь 2019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айрамкул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С.А.</w:t>
            </w:r>
          </w:p>
        </w:tc>
      </w:tr>
      <w:tr w:rsidR="00F67F65" w:rsidRPr="004B46A7" w:rsidTr="00467BBE">
        <w:trPr>
          <w:trHeight w:val="126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4428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Линейные зарисовки геометрических предметов». Рисунок- 1 класс ДОПП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 2020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щенко Е.И.</w:t>
            </w:r>
          </w:p>
        </w:tc>
      </w:tr>
      <w:tr w:rsidR="00F67F65" w:rsidRPr="004B46A7" w:rsidTr="00467BBE">
        <w:trPr>
          <w:trHeight w:val="126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1</w:t>
            </w:r>
          </w:p>
        </w:tc>
        <w:tc>
          <w:tcPr>
            <w:tcW w:w="4428" w:type="dxa"/>
          </w:tcPr>
          <w:p w:rsidR="00F67F65" w:rsidRPr="004B46A7" w:rsidRDefault="00B606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Световой контраст. Гризайль» - </w:t>
            </w:r>
            <w:r w:rsidR="00AE6D6D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Живопись – 2 класс ДОПП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 2020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икитина Г.Н.</w:t>
            </w:r>
          </w:p>
        </w:tc>
      </w:tr>
      <w:tr w:rsidR="00F67F65" w:rsidRPr="004B46A7" w:rsidTr="00467BBE">
        <w:trPr>
          <w:trHeight w:val="134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2</w:t>
            </w:r>
          </w:p>
        </w:tc>
        <w:tc>
          <w:tcPr>
            <w:tcW w:w="4428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зноцветные нотки» - под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асс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Январь 2020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адовская И.П.</w:t>
            </w:r>
          </w:p>
        </w:tc>
      </w:tr>
      <w:tr w:rsidR="00F67F65" w:rsidRPr="004B46A7" w:rsidTr="00467BBE">
        <w:trPr>
          <w:trHeight w:val="102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3</w:t>
            </w:r>
          </w:p>
        </w:tc>
        <w:tc>
          <w:tcPr>
            <w:tcW w:w="4428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Работа над кантиленой в классе фортепиано»- 3 класс ДООП –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х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З.</w:t>
            </w:r>
          </w:p>
        </w:tc>
        <w:tc>
          <w:tcPr>
            <w:tcW w:w="2486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20</w:t>
            </w:r>
          </w:p>
        </w:tc>
        <w:tc>
          <w:tcPr>
            <w:tcW w:w="2982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ябухина Е.А.</w:t>
            </w:r>
          </w:p>
        </w:tc>
      </w:tr>
      <w:tr w:rsidR="00F67F65" w:rsidRPr="004B46A7" w:rsidTr="00467BBE">
        <w:trPr>
          <w:trHeight w:val="158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4</w:t>
            </w:r>
          </w:p>
        </w:tc>
        <w:tc>
          <w:tcPr>
            <w:tcW w:w="4428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Смешенная техника. Четыре стихии. – Живопись – 2 класс - ДОПП</w:t>
            </w:r>
          </w:p>
        </w:tc>
        <w:tc>
          <w:tcPr>
            <w:tcW w:w="2486" w:type="dxa"/>
          </w:tcPr>
          <w:p w:rsidR="00F67F65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20</w:t>
            </w:r>
          </w:p>
        </w:tc>
        <w:tc>
          <w:tcPr>
            <w:tcW w:w="2982" w:type="dxa"/>
          </w:tcPr>
          <w:p w:rsidR="00F67F65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амсутдинова Л.Г.</w:t>
            </w:r>
          </w:p>
        </w:tc>
      </w:tr>
      <w:tr w:rsidR="00F67F65" w:rsidRPr="004B46A7" w:rsidTr="00795122">
        <w:trPr>
          <w:trHeight w:val="132"/>
        </w:trPr>
        <w:tc>
          <w:tcPr>
            <w:tcW w:w="560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5</w:t>
            </w:r>
          </w:p>
        </w:tc>
        <w:tc>
          <w:tcPr>
            <w:tcW w:w="4428" w:type="dxa"/>
          </w:tcPr>
          <w:p w:rsidR="00F67F65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бота над музыкальным образом в пьесах канителенного характера» - 5 класс ДОПП – Гуменюк П.</w:t>
            </w:r>
          </w:p>
        </w:tc>
        <w:tc>
          <w:tcPr>
            <w:tcW w:w="2486" w:type="dxa"/>
          </w:tcPr>
          <w:p w:rsidR="00F67F65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евраль 2020</w:t>
            </w:r>
          </w:p>
        </w:tc>
        <w:tc>
          <w:tcPr>
            <w:tcW w:w="2982" w:type="dxa"/>
          </w:tcPr>
          <w:p w:rsidR="00F67F65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авлова И.Л</w:t>
            </w:r>
          </w:p>
        </w:tc>
      </w:tr>
      <w:tr w:rsidR="00795122" w:rsidRPr="004B46A7" w:rsidTr="00795122">
        <w:trPr>
          <w:trHeight w:val="132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6</w:t>
            </w:r>
          </w:p>
        </w:tc>
        <w:tc>
          <w:tcPr>
            <w:tcW w:w="4428" w:type="dxa"/>
          </w:tcPr>
          <w:p w:rsidR="00795122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Пейзаж со стаффажем». Композиция станковая -5 класс ДОПП</w:t>
            </w:r>
          </w:p>
        </w:tc>
        <w:tc>
          <w:tcPr>
            <w:tcW w:w="2486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еке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Э.Б.</w:t>
            </w:r>
          </w:p>
        </w:tc>
      </w:tr>
      <w:tr w:rsidR="00795122" w:rsidRPr="004B46A7" w:rsidTr="00795122">
        <w:trPr>
          <w:trHeight w:val="132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7</w:t>
            </w:r>
          </w:p>
        </w:tc>
        <w:tc>
          <w:tcPr>
            <w:tcW w:w="4428" w:type="dxa"/>
          </w:tcPr>
          <w:p w:rsidR="00795122" w:rsidRPr="004B46A7" w:rsidRDefault="00AE6D6D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Нетрадиционны</w:t>
            </w:r>
            <w:r w:rsidR="00804EA9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е формы работы на уроках музыкальной литературе» - 3 класс ДООП</w:t>
            </w:r>
          </w:p>
        </w:tc>
        <w:tc>
          <w:tcPr>
            <w:tcW w:w="2486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остан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Т.Д.</w:t>
            </w:r>
          </w:p>
        </w:tc>
      </w:tr>
      <w:tr w:rsidR="00795122" w:rsidRPr="004B46A7" w:rsidTr="00795122">
        <w:trPr>
          <w:trHeight w:val="156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8</w:t>
            </w:r>
          </w:p>
        </w:tc>
        <w:tc>
          <w:tcPr>
            <w:tcW w:w="4428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Взаимосвязь на уроках сольфеджио и музыкальной литературе -5-7 класс ДООП</w:t>
            </w:r>
          </w:p>
        </w:tc>
        <w:tc>
          <w:tcPr>
            <w:tcW w:w="2486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ирошников П.А.</w:t>
            </w:r>
          </w:p>
        </w:tc>
      </w:tr>
      <w:tr w:rsidR="00795122" w:rsidRPr="004B46A7" w:rsidTr="00795122">
        <w:trPr>
          <w:trHeight w:val="120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9</w:t>
            </w:r>
          </w:p>
        </w:tc>
        <w:tc>
          <w:tcPr>
            <w:tcW w:w="4428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Работа над постановкой дыхания в классе вокала»-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д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асс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Кобельков М</w:t>
            </w:r>
          </w:p>
        </w:tc>
        <w:tc>
          <w:tcPr>
            <w:tcW w:w="2486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е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Е</w:t>
            </w:r>
          </w:p>
        </w:tc>
      </w:tr>
      <w:tr w:rsidR="00795122" w:rsidRPr="004B46A7" w:rsidTr="00795122">
        <w:trPr>
          <w:trHeight w:val="144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0</w:t>
            </w:r>
          </w:p>
        </w:tc>
        <w:tc>
          <w:tcPr>
            <w:tcW w:w="4428" w:type="dxa"/>
          </w:tcPr>
          <w:p w:rsidR="00795122" w:rsidRPr="004B46A7" w:rsidRDefault="00804EA9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AA797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илуэт». Основы ИЗО и рисования -2 класс ДООП</w:t>
            </w:r>
          </w:p>
        </w:tc>
        <w:tc>
          <w:tcPr>
            <w:tcW w:w="2486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валева М.А.</w:t>
            </w:r>
          </w:p>
        </w:tc>
      </w:tr>
      <w:tr w:rsidR="00795122" w:rsidRPr="004B46A7" w:rsidTr="00795122">
        <w:trPr>
          <w:trHeight w:val="132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1</w:t>
            </w:r>
          </w:p>
        </w:tc>
        <w:tc>
          <w:tcPr>
            <w:tcW w:w="4428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«Формы работы в классе аккордеона»- 1 класс ДООП –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йбаз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</w:t>
            </w:r>
          </w:p>
        </w:tc>
        <w:tc>
          <w:tcPr>
            <w:tcW w:w="2486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рина Т.В.</w:t>
            </w:r>
          </w:p>
        </w:tc>
      </w:tr>
      <w:tr w:rsidR="00795122" w:rsidRPr="004B46A7" w:rsidTr="00795122">
        <w:trPr>
          <w:trHeight w:val="144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22</w:t>
            </w:r>
          </w:p>
        </w:tc>
        <w:tc>
          <w:tcPr>
            <w:tcW w:w="4428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Основные этапы начальной игры на гитаре» - 1 класс ДОПП – Борцов П.</w:t>
            </w:r>
          </w:p>
        </w:tc>
        <w:tc>
          <w:tcPr>
            <w:tcW w:w="2486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ерко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.И.</w:t>
            </w:r>
          </w:p>
        </w:tc>
      </w:tr>
      <w:tr w:rsidR="00795122" w:rsidRPr="004B46A7" w:rsidTr="00795122">
        <w:trPr>
          <w:trHeight w:val="108"/>
        </w:trPr>
        <w:tc>
          <w:tcPr>
            <w:tcW w:w="560" w:type="dxa"/>
          </w:tcPr>
          <w:p w:rsidR="00795122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3</w:t>
            </w:r>
          </w:p>
        </w:tc>
        <w:tc>
          <w:tcPr>
            <w:tcW w:w="4428" w:type="dxa"/>
          </w:tcPr>
          <w:p w:rsidR="00795122" w:rsidRPr="00AA7972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Работа над художественным образом произведения на примере Р.Н.П. «Перепелочка»</w:t>
            </w:r>
            <w:r w:rsidRPr="00AA797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«Полюшко – поле» Л. Книппера – 1 класс ДООП – Таранов А.</w:t>
            </w:r>
          </w:p>
        </w:tc>
        <w:tc>
          <w:tcPr>
            <w:tcW w:w="2486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т 2020</w:t>
            </w:r>
          </w:p>
        </w:tc>
        <w:tc>
          <w:tcPr>
            <w:tcW w:w="2982" w:type="dxa"/>
          </w:tcPr>
          <w:p w:rsidR="00795122" w:rsidRPr="004B46A7" w:rsidRDefault="00AA797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дтелки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А.В.</w:t>
            </w:r>
          </w:p>
        </w:tc>
      </w:tr>
      <w:tr w:rsidR="00F67F65" w:rsidRPr="004B46A7" w:rsidTr="00467BBE">
        <w:trPr>
          <w:trHeight w:val="127"/>
        </w:trPr>
        <w:tc>
          <w:tcPr>
            <w:tcW w:w="10456" w:type="dxa"/>
            <w:gridSpan w:val="4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                                                             </w:t>
            </w:r>
            <w:r w:rsidRPr="004B46A7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Концерт класса</w:t>
            </w:r>
          </w:p>
        </w:tc>
      </w:tr>
      <w:tr w:rsidR="00F67F65" w:rsidRPr="004B46A7" w:rsidTr="00467BBE">
        <w:trPr>
          <w:trHeight w:val="126"/>
        </w:trPr>
        <w:tc>
          <w:tcPr>
            <w:tcW w:w="560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428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79512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ир сказок в музыке»</w:t>
            </w:r>
          </w:p>
        </w:tc>
        <w:tc>
          <w:tcPr>
            <w:tcW w:w="2486" w:type="dxa"/>
          </w:tcPr>
          <w:p w:rsidR="00F67F65" w:rsidRPr="004B46A7" w:rsidRDefault="00F67F65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тябрь 201</w:t>
            </w:r>
            <w:r w:rsidR="00795122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9</w:t>
            </w:r>
            <w:r w:rsidRPr="004B46A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г</w:t>
            </w:r>
          </w:p>
        </w:tc>
        <w:tc>
          <w:tcPr>
            <w:tcW w:w="2982" w:type="dxa"/>
          </w:tcPr>
          <w:p w:rsidR="00F67F65" w:rsidRPr="004B46A7" w:rsidRDefault="00795122" w:rsidP="00F67F65">
            <w:pPr>
              <w:widowControl/>
              <w:tabs>
                <w:tab w:val="left" w:pos="2180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Шта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О.А.</w:t>
            </w:r>
          </w:p>
        </w:tc>
      </w:tr>
    </w:tbl>
    <w:p w:rsidR="00D87486" w:rsidRDefault="00D87486" w:rsidP="00E16E0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4B46A7" w:rsidRPr="00404D4E" w:rsidRDefault="004B46A7" w:rsidP="00E16E0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>В ДШИ сложилась и действует эффективная модель методической работы, направле</w:t>
      </w:r>
      <w:r>
        <w:rPr>
          <w:rFonts w:ascii="Times New Roman" w:hAnsi="Times New Roman" w:cs="Times New Roman"/>
          <w:sz w:val="24"/>
        </w:rPr>
        <w:t>нная на повышение качества обучения для достижения уровня, соответствующего федеральным государственным требованиям.</w:t>
      </w:r>
    </w:p>
    <w:p w:rsidR="004B46A7" w:rsidRPr="00404D4E" w:rsidRDefault="004B46A7" w:rsidP="00E16E0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 xml:space="preserve">К основным </w:t>
      </w:r>
      <w:r>
        <w:rPr>
          <w:rFonts w:ascii="Times New Roman" w:hAnsi="Times New Roman" w:cs="Times New Roman"/>
          <w:sz w:val="24"/>
        </w:rPr>
        <w:t xml:space="preserve">задачам </w:t>
      </w:r>
      <w:r w:rsidRPr="00404D4E">
        <w:rPr>
          <w:rFonts w:ascii="Times New Roman" w:hAnsi="Times New Roman" w:cs="Times New Roman"/>
          <w:sz w:val="24"/>
        </w:rPr>
        <w:t>методической работы ДШИ в отчетном году относ</w:t>
      </w:r>
      <w:r>
        <w:rPr>
          <w:rFonts w:ascii="Times New Roman" w:hAnsi="Times New Roman" w:cs="Times New Roman"/>
          <w:sz w:val="24"/>
        </w:rPr>
        <w:t>ились</w:t>
      </w:r>
      <w:r w:rsidRPr="00404D4E">
        <w:rPr>
          <w:rFonts w:ascii="Times New Roman" w:hAnsi="Times New Roman" w:cs="Times New Roman"/>
          <w:sz w:val="24"/>
        </w:rPr>
        <w:t>: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работа по созданию  серии образовательных  программ на основе федеральных государственных требований;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обеспечение высокого профессионального уровня проведения занятий на всех отделениях;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повышение профессиональной и психолого-педагогической квалификации преподавателей путем участия в обучающих семинарах, на КПК;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внедрение в учебный процесс современных учебно-методических материалов и информационного обеспечения;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активное участие преподавателей ДШИ в семинарах и мероприятиях РУМЦ;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 xml:space="preserve">- выступления преподавателей на семинарах РУМЦ. 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размещение докладов научно-методической направленности на интернет-сайте школы;</w:t>
      </w:r>
    </w:p>
    <w:p w:rsidR="004B46A7" w:rsidRPr="00F178EF" w:rsidRDefault="004B46A7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178EF">
        <w:rPr>
          <w:rFonts w:ascii="Times New Roman" w:hAnsi="Times New Roman" w:cs="Times New Roman"/>
          <w:sz w:val="24"/>
        </w:rPr>
        <w:t>- участие в работе научно-методической лаборатории и мастер-классах Центра дополнительного образования г</w:t>
      </w:r>
      <w:proofErr w:type="gramStart"/>
      <w:r w:rsidRPr="00F178EF">
        <w:rPr>
          <w:rFonts w:ascii="Times New Roman" w:hAnsi="Times New Roman" w:cs="Times New Roman"/>
          <w:sz w:val="24"/>
        </w:rPr>
        <w:t>.Ч</w:t>
      </w:r>
      <w:proofErr w:type="gramEnd"/>
      <w:r w:rsidRPr="00F178EF">
        <w:rPr>
          <w:rFonts w:ascii="Times New Roman" w:hAnsi="Times New Roman" w:cs="Times New Roman"/>
          <w:sz w:val="24"/>
        </w:rPr>
        <w:t xml:space="preserve">еркесск. </w:t>
      </w:r>
    </w:p>
    <w:p w:rsidR="004B46A7" w:rsidRPr="00303C17" w:rsidRDefault="004B46A7" w:rsidP="00E16E07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404D4E">
        <w:rPr>
          <w:rFonts w:ascii="Times New Roman" w:hAnsi="Times New Roman" w:cs="Times New Roman"/>
          <w:sz w:val="24"/>
        </w:rPr>
        <w:t>Педагогические советы в отчетном году проходили в соответствии с годовым планом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404D4E">
        <w:rPr>
          <w:rFonts w:ascii="Times New Roman" w:hAnsi="Times New Roman" w:cs="Times New Roman"/>
          <w:sz w:val="24"/>
        </w:rPr>
        <w:t>Тематика педсоветов – подведение итогов и анализ работы школы по учебным четвертям, полугодиям и за учебный год, перспективное планирование деятельности школы, решение текущих вопросов организации учебного процесса, отчёты о результатах очередного этапа экспериментальной деятельности, утверждение корректировок модифицированных и рабочих образовательных программ.</w:t>
      </w:r>
    </w:p>
    <w:p w:rsidR="004B46A7" w:rsidRPr="00404D4E" w:rsidRDefault="004B46A7" w:rsidP="00E16E07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87486" w:rsidRDefault="007D7DE4" w:rsidP="00E16E0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</w:t>
      </w:r>
      <w:r w:rsidRPr="007D7DE4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 над решением которых работал коллектив в учебном году</w:t>
      </w:r>
      <w:r w:rsidR="00E16E07">
        <w:rPr>
          <w:rFonts w:ascii="Times New Roman" w:hAnsi="Times New Roman" w:cs="Times New Roman"/>
          <w:b/>
          <w:sz w:val="24"/>
        </w:rPr>
        <w:t xml:space="preserve"> и методы их решения</w:t>
      </w:r>
    </w:p>
    <w:p w:rsidR="00A912F8" w:rsidRDefault="00A912F8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едущей целью МКУДО «ДШИ УМР» является создание максимально благоприятных условий  для выявления и всестороннего развития творческих способностей детей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х самореализация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оспитания средствами искусства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 также формирование и развитие творческих способностей обучающихся выявление одаренных детей в области музыкального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зобразительного  и хореографического искусства путем активизации участия в конкурсах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фестивалях Республиканского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сероссийского</w:t>
      </w:r>
      <w:r w:rsidRPr="00A912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еждународного уровня;</w:t>
      </w:r>
      <w:proofErr w:type="gramEnd"/>
    </w:p>
    <w:p w:rsidR="00A912F8" w:rsidRDefault="00A912F8" w:rsidP="00E16E0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удовлетворение индивидуальных потребностей обучающихся в </w:t>
      </w:r>
      <w:r w:rsidR="00075A13">
        <w:rPr>
          <w:rFonts w:ascii="Times New Roman" w:hAnsi="Times New Roman" w:cs="Times New Roman"/>
          <w:sz w:val="24"/>
        </w:rPr>
        <w:t>интеллектуальном</w:t>
      </w:r>
      <w:r w:rsidRPr="00A912F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художественно-эстетическом</w:t>
      </w:r>
      <w:r w:rsidR="00075A13" w:rsidRPr="00075A13">
        <w:rPr>
          <w:rFonts w:ascii="Times New Roman" w:hAnsi="Times New Roman" w:cs="Times New Roman"/>
          <w:sz w:val="24"/>
        </w:rPr>
        <w:t>,</w:t>
      </w:r>
      <w:r w:rsidR="00075A13">
        <w:rPr>
          <w:rFonts w:ascii="Times New Roman" w:hAnsi="Times New Roman" w:cs="Times New Roman"/>
          <w:sz w:val="24"/>
        </w:rPr>
        <w:t xml:space="preserve"> нравственном развитии и создание условий для реализации дополнительных предпрофессиональных и общеразвивающих  образовательных программ в области искусства и художественного образования</w:t>
      </w:r>
      <w:r w:rsidR="00075A13" w:rsidRPr="00075A13">
        <w:rPr>
          <w:rFonts w:ascii="Times New Roman" w:hAnsi="Times New Roman" w:cs="Times New Roman"/>
          <w:sz w:val="24"/>
        </w:rPr>
        <w:t>,</w:t>
      </w:r>
      <w:r w:rsidR="00075A13">
        <w:rPr>
          <w:rFonts w:ascii="Times New Roman" w:hAnsi="Times New Roman" w:cs="Times New Roman"/>
          <w:sz w:val="24"/>
        </w:rPr>
        <w:t xml:space="preserve"> эстетического воспитания и духовно- нравственного развития детей;</w:t>
      </w:r>
    </w:p>
    <w:p w:rsidR="00075A13" w:rsidRDefault="00075A13" w:rsidP="00C92D8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офессиональная ориентаци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075A13" w:rsidRDefault="00075A13" w:rsidP="00C92D8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абота со средствами массовой информации</w:t>
      </w:r>
      <w:r w:rsidRPr="00075A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звитие рекламы учреждения и информирования населения о деятельности учреждения</w:t>
      </w:r>
      <w:r w:rsidRPr="00075A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вышение имиджа школы искусств через Интернет и </w:t>
      </w:r>
      <w:r>
        <w:rPr>
          <w:rFonts w:ascii="Times New Roman" w:hAnsi="Times New Roman" w:cs="Times New Roman"/>
          <w:sz w:val="24"/>
        </w:rPr>
        <w:lastRenderedPageBreak/>
        <w:t>рекламы;</w:t>
      </w:r>
    </w:p>
    <w:p w:rsidR="00075A13" w:rsidRDefault="00075A13" w:rsidP="00C92D8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крепление материально- технической базы;</w:t>
      </w:r>
    </w:p>
    <w:p w:rsidR="0005262F" w:rsidRPr="00D613EA" w:rsidRDefault="00075A13" w:rsidP="00C92D8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ние хоровых</w:t>
      </w:r>
      <w:r w:rsidRPr="00075A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хореографических</w:t>
      </w:r>
      <w:r w:rsidRPr="00075A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узыкаль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тво</w:t>
      </w:r>
      <w:r w:rsidR="00D613EA">
        <w:rPr>
          <w:rFonts w:ascii="Times New Roman" w:hAnsi="Times New Roman" w:cs="Times New Roman"/>
          <w:sz w:val="24"/>
        </w:rPr>
        <w:t>рческих коллективов.</w:t>
      </w:r>
    </w:p>
    <w:p w:rsidR="00ED0D09" w:rsidRDefault="00ED0D09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42302A" w:rsidRPr="00404D4E" w:rsidRDefault="00D613EA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8</w:t>
      </w:r>
      <w:r w:rsidR="0042302A" w:rsidRPr="00404D4E">
        <w:rPr>
          <w:rFonts w:ascii="Times New Roman" w:hAnsi="Times New Roman" w:cs="Times New Roman"/>
          <w:b/>
          <w:sz w:val="24"/>
          <w:u w:val="single"/>
        </w:rPr>
        <w:t>. Сведения о посещаемости семинаров, проводимых РУМЦ.</w:t>
      </w:r>
    </w:p>
    <w:p w:rsidR="00111584" w:rsidRPr="00404D4E" w:rsidRDefault="00111584" w:rsidP="0042302A">
      <w:pPr>
        <w:spacing w:line="276" w:lineRule="auto"/>
        <w:rPr>
          <w:rFonts w:ascii="Times New Roman" w:hAnsi="Times New Roman" w:cs="Times New Roman"/>
          <w:sz w:val="24"/>
        </w:rPr>
      </w:pPr>
    </w:p>
    <w:p w:rsidR="00111584" w:rsidRPr="00404D4E" w:rsidRDefault="00111584" w:rsidP="00111584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>Все семинары и прочие мероприятия, проводимые РУМЦ, регулярно посещались преподавателями ДШИ.</w:t>
      </w:r>
    </w:p>
    <w:p w:rsidR="00111584" w:rsidRPr="00404D4E" w:rsidRDefault="00111584" w:rsidP="0042302A">
      <w:pPr>
        <w:spacing w:line="276" w:lineRule="auto"/>
        <w:rPr>
          <w:rFonts w:ascii="Times New Roman" w:hAnsi="Times New Roman" w:cs="Times New Roman"/>
          <w:sz w:val="24"/>
        </w:rPr>
      </w:pPr>
    </w:p>
    <w:p w:rsidR="0042302A" w:rsidRPr="00404D4E" w:rsidRDefault="00D613EA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9</w:t>
      </w:r>
      <w:r w:rsidR="0042302A" w:rsidRPr="00404D4E">
        <w:rPr>
          <w:rFonts w:ascii="Times New Roman" w:hAnsi="Times New Roman" w:cs="Times New Roman"/>
          <w:b/>
          <w:sz w:val="24"/>
          <w:u w:val="single"/>
        </w:rPr>
        <w:t>. Сведения о наличии апробированных и авторских программ в школе, а также о создаваемых программах.</w:t>
      </w:r>
    </w:p>
    <w:p w:rsidR="00111584" w:rsidRPr="00404D4E" w:rsidRDefault="00111584" w:rsidP="0042302A">
      <w:pPr>
        <w:spacing w:line="276" w:lineRule="auto"/>
        <w:rPr>
          <w:rFonts w:ascii="Times New Roman" w:hAnsi="Times New Roman" w:cs="Times New Roman"/>
          <w:sz w:val="24"/>
        </w:rPr>
      </w:pPr>
    </w:p>
    <w:p w:rsidR="003224AE" w:rsidRPr="00404D4E" w:rsidRDefault="003224AE" w:rsidP="0043026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ab/>
        <w:t>Все учебные программы разработаны преподавателями ДШИ на основе типовых программ.</w:t>
      </w:r>
    </w:p>
    <w:p w:rsidR="00910FD6" w:rsidRPr="00404D4E" w:rsidRDefault="00910FD6" w:rsidP="0043026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2302A" w:rsidRPr="00404D4E" w:rsidRDefault="0042302A" w:rsidP="00430264">
      <w:pPr>
        <w:spacing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4D4E">
        <w:rPr>
          <w:rFonts w:ascii="Times New Roman" w:hAnsi="Times New Roman" w:cs="Times New Roman"/>
          <w:b/>
          <w:sz w:val="24"/>
          <w:u w:val="single"/>
        </w:rPr>
        <w:t>1</w:t>
      </w:r>
      <w:r w:rsidR="00D613EA">
        <w:rPr>
          <w:rFonts w:ascii="Times New Roman" w:hAnsi="Times New Roman" w:cs="Times New Roman"/>
          <w:b/>
          <w:sz w:val="24"/>
          <w:u w:val="single"/>
        </w:rPr>
        <w:t>0</w:t>
      </w:r>
      <w:r w:rsidRPr="00404D4E">
        <w:rPr>
          <w:rFonts w:ascii="Times New Roman" w:hAnsi="Times New Roman" w:cs="Times New Roman"/>
          <w:b/>
          <w:sz w:val="24"/>
          <w:u w:val="single"/>
        </w:rPr>
        <w:t>. Проблемы в преподавании предметов по анализу академических концертов, просмотров, конкурсов, выставок, олимпиад, и пр.</w:t>
      </w:r>
    </w:p>
    <w:p w:rsidR="00910FD6" w:rsidRPr="00404D4E" w:rsidRDefault="00910FD6" w:rsidP="0043026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10FD6" w:rsidRPr="00404D4E" w:rsidRDefault="00805542" w:rsidP="0043026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>Главная проблема - отсутствие личного музыкального инструмента</w:t>
      </w:r>
      <w:r w:rsidR="00E16E07">
        <w:rPr>
          <w:rFonts w:ascii="Times New Roman" w:hAnsi="Times New Roman" w:cs="Times New Roman"/>
          <w:sz w:val="24"/>
        </w:rPr>
        <w:t xml:space="preserve"> </w:t>
      </w:r>
      <w:r w:rsidR="00870594">
        <w:rPr>
          <w:rFonts w:ascii="Times New Roman" w:hAnsi="Times New Roman" w:cs="Times New Roman"/>
          <w:sz w:val="24"/>
        </w:rPr>
        <w:t>- РОЯЛЯ.</w:t>
      </w:r>
    </w:p>
    <w:p w:rsidR="00C03112" w:rsidRPr="009620E4" w:rsidRDefault="00C03112" w:rsidP="0043026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42302A" w:rsidRPr="00404D4E" w:rsidRDefault="0042302A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04D4E">
        <w:rPr>
          <w:rFonts w:ascii="Times New Roman" w:hAnsi="Times New Roman" w:cs="Times New Roman"/>
          <w:b/>
          <w:sz w:val="24"/>
          <w:u w:val="single"/>
        </w:rPr>
        <w:t>1</w:t>
      </w:r>
      <w:r w:rsidR="00D613EA">
        <w:rPr>
          <w:rFonts w:ascii="Times New Roman" w:hAnsi="Times New Roman" w:cs="Times New Roman"/>
          <w:b/>
          <w:sz w:val="24"/>
          <w:u w:val="single"/>
        </w:rPr>
        <w:t>1</w:t>
      </w:r>
      <w:r w:rsidRPr="00404D4E">
        <w:rPr>
          <w:rFonts w:ascii="Times New Roman" w:hAnsi="Times New Roman" w:cs="Times New Roman"/>
          <w:b/>
          <w:sz w:val="24"/>
          <w:u w:val="single"/>
        </w:rPr>
        <w:t>. План набора учащихся на новый учебный год по отделениям.</w:t>
      </w:r>
    </w:p>
    <w:p w:rsidR="00612EEC" w:rsidRPr="00404D4E" w:rsidRDefault="00612EEC" w:rsidP="0042302A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F424A" w:rsidRPr="00404D4E" w:rsidTr="00FF424A">
        <w:tc>
          <w:tcPr>
            <w:tcW w:w="5069" w:type="dxa"/>
          </w:tcPr>
          <w:p w:rsidR="00FF424A" w:rsidRPr="00D613EA" w:rsidRDefault="00FF424A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3EA">
              <w:rPr>
                <w:rFonts w:ascii="Times New Roman" w:hAnsi="Times New Roman" w:cs="Times New Roman"/>
                <w:sz w:val="24"/>
              </w:rPr>
              <w:t>Фортепианное отделение</w:t>
            </w:r>
          </w:p>
        </w:tc>
        <w:tc>
          <w:tcPr>
            <w:tcW w:w="5069" w:type="dxa"/>
          </w:tcPr>
          <w:p w:rsidR="00FF424A" w:rsidRPr="00D613EA" w:rsidRDefault="001D54FC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FF424A" w:rsidRPr="00D613EA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FF424A" w:rsidRPr="00404D4E" w:rsidTr="00FF424A">
        <w:tc>
          <w:tcPr>
            <w:tcW w:w="5069" w:type="dxa"/>
          </w:tcPr>
          <w:p w:rsidR="00FF424A" w:rsidRPr="00D613EA" w:rsidRDefault="00FF424A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3EA">
              <w:rPr>
                <w:rFonts w:ascii="Times New Roman" w:hAnsi="Times New Roman" w:cs="Times New Roman"/>
                <w:sz w:val="24"/>
              </w:rPr>
              <w:t>Народное отделение</w:t>
            </w:r>
          </w:p>
        </w:tc>
        <w:tc>
          <w:tcPr>
            <w:tcW w:w="5069" w:type="dxa"/>
          </w:tcPr>
          <w:p w:rsidR="00FF424A" w:rsidRPr="00D613EA" w:rsidRDefault="00870594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F424A" w:rsidRPr="00D613EA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FF424A" w:rsidRPr="00404D4E" w:rsidTr="00FF424A">
        <w:tc>
          <w:tcPr>
            <w:tcW w:w="5069" w:type="dxa"/>
          </w:tcPr>
          <w:p w:rsidR="00FF424A" w:rsidRPr="00D613EA" w:rsidRDefault="00FF424A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3EA">
              <w:rPr>
                <w:rFonts w:ascii="Times New Roman" w:hAnsi="Times New Roman" w:cs="Times New Roman"/>
                <w:sz w:val="24"/>
              </w:rPr>
              <w:t>Художественное отделение</w:t>
            </w:r>
          </w:p>
        </w:tc>
        <w:tc>
          <w:tcPr>
            <w:tcW w:w="5069" w:type="dxa"/>
          </w:tcPr>
          <w:p w:rsidR="00FF424A" w:rsidRPr="00D613EA" w:rsidRDefault="00870594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D0D09">
              <w:rPr>
                <w:rFonts w:ascii="Times New Roman" w:hAnsi="Times New Roman" w:cs="Times New Roman"/>
                <w:sz w:val="24"/>
              </w:rPr>
              <w:t>0</w:t>
            </w:r>
            <w:r w:rsidR="00FF424A" w:rsidRPr="00D613EA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FF424A" w:rsidRPr="00404D4E" w:rsidTr="00ED0D09">
        <w:trPr>
          <w:trHeight w:val="195"/>
        </w:trPr>
        <w:tc>
          <w:tcPr>
            <w:tcW w:w="5069" w:type="dxa"/>
          </w:tcPr>
          <w:p w:rsidR="00FF424A" w:rsidRPr="00D613EA" w:rsidRDefault="00FF424A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3EA">
              <w:rPr>
                <w:rFonts w:ascii="Times New Roman" w:hAnsi="Times New Roman" w:cs="Times New Roman"/>
                <w:sz w:val="24"/>
              </w:rPr>
              <w:t>Вокальное отделение</w:t>
            </w:r>
          </w:p>
        </w:tc>
        <w:tc>
          <w:tcPr>
            <w:tcW w:w="5069" w:type="dxa"/>
          </w:tcPr>
          <w:p w:rsidR="00FF424A" w:rsidRPr="00D613EA" w:rsidRDefault="00870594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 w:rsidR="00FF424A" w:rsidRPr="00D613EA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</w:tr>
      <w:tr w:rsidR="00ED0D09" w:rsidRPr="00404D4E" w:rsidTr="00FF424A">
        <w:trPr>
          <w:trHeight w:val="120"/>
        </w:trPr>
        <w:tc>
          <w:tcPr>
            <w:tcW w:w="5069" w:type="dxa"/>
          </w:tcPr>
          <w:p w:rsidR="00ED0D09" w:rsidRPr="00D613EA" w:rsidRDefault="00ED0D09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раннего эстетического развития</w:t>
            </w:r>
          </w:p>
        </w:tc>
        <w:tc>
          <w:tcPr>
            <w:tcW w:w="5069" w:type="dxa"/>
          </w:tcPr>
          <w:p w:rsidR="00ED0D09" w:rsidRDefault="00870594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D54FC">
              <w:rPr>
                <w:rFonts w:ascii="Times New Roman" w:hAnsi="Times New Roman" w:cs="Times New Roman"/>
                <w:sz w:val="24"/>
              </w:rPr>
              <w:t>0</w:t>
            </w:r>
            <w:r w:rsidR="00ED0D09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FF424A" w:rsidRPr="00404D4E" w:rsidTr="00FF424A">
        <w:tc>
          <w:tcPr>
            <w:tcW w:w="5069" w:type="dxa"/>
          </w:tcPr>
          <w:p w:rsidR="00FF424A" w:rsidRPr="00D613EA" w:rsidRDefault="00FF424A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13EA">
              <w:rPr>
                <w:rFonts w:ascii="Times New Roman" w:hAnsi="Times New Roman" w:cs="Times New Roman"/>
                <w:sz w:val="24"/>
              </w:rPr>
              <w:t>Центр досуга и творчества</w:t>
            </w:r>
          </w:p>
        </w:tc>
        <w:tc>
          <w:tcPr>
            <w:tcW w:w="5069" w:type="dxa"/>
          </w:tcPr>
          <w:p w:rsidR="00FF424A" w:rsidRPr="00D613EA" w:rsidRDefault="00870594" w:rsidP="0042302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4 </w:t>
            </w:r>
            <w:r w:rsidR="00FF424A" w:rsidRPr="00D613EA">
              <w:rPr>
                <w:rFonts w:ascii="Times New Roman" w:hAnsi="Times New Roman" w:cs="Times New Roman"/>
                <w:sz w:val="24"/>
              </w:rPr>
              <w:t>человека</w:t>
            </w:r>
          </w:p>
        </w:tc>
      </w:tr>
    </w:tbl>
    <w:p w:rsidR="00FF424A" w:rsidRPr="00404D4E" w:rsidRDefault="00FF424A" w:rsidP="0042302A">
      <w:pPr>
        <w:spacing w:line="276" w:lineRule="auto"/>
        <w:rPr>
          <w:rFonts w:ascii="Times New Roman" w:hAnsi="Times New Roman" w:cs="Times New Roman"/>
          <w:sz w:val="24"/>
        </w:rPr>
      </w:pPr>
    </w:p>
    <w:p w:rsidR="002E203C" w:rsidRPr="00404D4E" w:rsidRDefault="002E203C" w:rsidP="002E203C">
      <w:pPr>
        <w:pStyle w:val="31"/>
        <w:ind w:left="0" w:firstLine="900"/>
        <w:rPr>
          <w:rFonts w:cs="Times New Roman"/>
          <w:b w:val="0"/>
          <w:bCs/>
          <w:sz w:val="24"/>
          <w:szCs w:val="24"/>
        </w:rPr>
      </w:pPr>
      <w:r w:rsidRPr="00404D4E">
        <w:rPr>
          <w:rFonts w:cs="Times New Roman"/>
          <w:b w:val="0"/>
          <w:bCs/>
          <w:sz w:val="24"/>
          <w:szCs w:val="24"/>
        </w:rPr>
        <w:t xml:space="preserve">В течение учебного года основным источником внебюджетных средств на приобретение товаров и услуг, необходимых для успешной работы школы являются добровольные денежные пожертвования родителей (законных представителей) обучающихся. Все средства, полученные из бюджета </w:t>
      </w:r>
      <w:r w:rsidR="00CA420A" w:rsidRPr="00404D4E">
        <w:rPr>
          <w:rFonts w:cs="Times New Roman"/>
          <w:b w:val="0"/>
          <w:bCs/>
          <w:sz w:val="24"/>
          <w:szCs w:val="24"/>
        </w:rPr>
        <w:t>района</w:t>
      </w:r>
      <w:r w:rsidRPr="00404D4E">
        <w:rPr>
          <w:rFonts w:cs="Times New Roman"/>
          <w:b w:val="0"/>
          <w:bCs/>
          <w:sz w:val="24"/>
          <w:szCs w:val="24"/>
        </w:rPr>
        <w:t xml:space="preserve"> и из внебюджетных источников, полностью потрачены на совершенствование учебного процесса, укрепление МТБ и обслуживание основных фондов школы.</w:t>
      </w:r>
    </w:p>
    <w:p w:rsidR="00870594" w:rsidRPr="00404D4E" w:rsidRDefault="00870594" w:rsidP="00E16E07">
      <w:pPr>
        <w:spacing w:line="276" w:lineRule="auto"/>
        <w:rPr>
          <w:rFonts w:ascii="Times New Roman" w:hAnsi="Times New Roman" w:cs="Times New Roman"/>
          <w:sz w:val="24"/>
        </w:rPr>
      </w:pPr>
    </w:p>
    <w:p w:rsidR="0042302A" w:rsidRPr="00404D4E" w:rsidRDefault="0042302A" w:rsidP="0042302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04D4E">
        <w:rPr>
          <w:rFonts w:ascii="Times New Roman" w:hAnsi="Times New Roman" w:cs="Times New Roman"/>
          <w:b/>
          <w:sz w:val="24"/>
          <w:u w:val="single"/>
        </w:rPr>
        <w:t>1</w:t>
      </w:r>
      <w:r w:rsidR="00D613EA">
        <w:rPr>
          <w:rFonts w:ascii="Times New Roman" w:hAnsi="Times New Roman" w:cs="Times New Roman"/>
          <w:b/>
          <w:sz w:val="24"/>
          <w:u w:val="single"/>
        </w:rPr>
        <w:t>2</w:t>
      </w:r>
      <w:r w:rsidRPr="00404D4E">
        <w:rPr>
          <w:rFonts w:ascii="Times New Roman" w:hAnsi="Times New Roman" w:cs="Times New Roman"/>
          <w:b/>
          <w:sz w:val="24"/>
          <w:u w:val="single"/>
        </w:rPr>
        <w:t>. Предложения по планированию и отзывы о работе РУМЦ.</w:t>
      </w:r>
    </w:p>
    <w:p w:rsidR="00F373CD" w:rsidRPr="00404D4E" w:rsidRDefault="00F373CD" w:rsidP="0042302A">
      <w:pPr>
        <w:spacing w:line="276" w:lineRule="auto"/>
        <w:rPr>
          <w:rFonts w:ascii="Times New Roman" w:hAnsi="Times New Roman" w:cs="Times New Roman"/>
          <w:sz w:val="24"/>
        </w:rPr>
      </w:pPr>
    </w:p>
    <w:p w:rsidR="0042302A" w:rsidRPr="00404D4E" w:rsidRDefault="009D05FD" w:rsidP="005727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4D4E">
        <w:rPr>
          <w:rFonts w:ascii="Times New Roman" w:hAnsi="Times New Roman" w:cs="Times New Roman"/>
          <w:sz w:val="24"/>
        </w:rPr>
        <w:t>Работу РУМЦ считаем удовлетворительной</w:t>
      </w:r>
      <w:r w:rsidR="00043909" w:rsidRPr="00404D4E">
        <w:rPr>
          <w:rFonts w:ascii="Times New Roman" w:hAnsi="Times New Roman" w:cs="Times New Roman"/>
          <w:sz w:val="24"/>
        </w:rPr>
        <w:t xml:space="preserve"> и </w:t>
      </w:r>
      <w:r w:rsidRPr="00404D4E">
        <w:rPr>
          <w:rFonts w:ascii="Times New Roman" w:hAnsi="Times New Roman" w:cs="Times New Roman"/>
          <w:sz w:val="24"/>
        </w:rPr>
        <w:t>приглашаем к проведению мероприятий РУМЦ на базе нашей школы искусств, с учетом открыти</w:t>
      </w:r>
      <w:r w:rsidR="00E16E07">
        <w:rPr>
          <w:rFonts w:ascii="Times New Roman" w:hAnsi="Times New Roman" w:cs="Times New Roman"/>
          <w:sz w:val="24"/>
        </w:rPr>
        <w:t>я нового концертного зала на 289</w:t>
      </w:r>
      <w:r w:rsidRPr="00404D4E">
        <w:rPr>
          <w:rFonts w:ascii="Times New Roman" w:hAnsi="Times New Roman" w:cs="Times New Roman"/>
          <w:sz w:val="24"/>
        </w:rPr>
        <w:t xml:space="preserve"> мест в декабре 2014 года</w:t>
      </w:r>
      <w:r w:rsidR="0057272A" w:rsidRPr="00404D4E">
        <w:rPr>
          <w:rFonts w:ascii="Times New Roman" w:hAnsi="Times New Roman" w:cs="Times New Roman"/>
          <w:sz w:val="24"/>
        </w:rPr>
        <w:t xml:space="preserve"> в здании школы искусств в центре п</w:t>
      </w:r>
      <w:proofErr w:type="gramStart"/>
      <w:r w:rsidR="0057272A" w:rsidRPr="00404D4E">
        <w:rPr>
          <w:rFonts w:ascii="Times New Roman" w:hAnsi="Times New Roman" w:cs="Times New Roman"/>
          <w:sz w:val="24"/>
        </w:rPr>
        <w:t>.М</w:t>
      </w:r>
      <w:proofErr w:type="gramEnd"/>
      <w:r w:rsidR="0057272A" w:rsidRPr="00404D4E">
        <w:rPr>
          <w:rFonts w:ascii="Times New Roman" w:hAnsi="Times New Roman" w:cs="Times New Roman"/>
          <w:sz w:val="24"/>
        </w:rPr>
        <w:t>едногорский</w:t>
      </w:r>
      <w:r w:rsidRPr="00404D4E">
        <w:rPr>
          <w:rFonts w:ascii="Times New Roman" w:hAnsi="Times New Roman" w:cs="Times New Roman"/>
          <w:sz w:val="24"/>
        </w:rPr>
        <w:t>.</w:t>
      </w:r>
    </w:p>
    <w:sectPr w:rsidR="0042302A" w:rsidRPr="00404D4E" w:rsidSect="0057272A">
      <w:footerReference w:type="default" r:id="rId11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B3" w:rsidRDefault="007059B3" w:rsidP="0057272A">
      <w:r>
        <w:separator/>
      </w:r>
    </w:p>
  </w:endnote>
  <w:endnote w:type="continuationSeparator" w:id="0">
    <w:p w:rsidR="007059B3" w:rsidRDefault="007059B3" w:rsidP="0057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9719"/>
      <w:docPartObj>
        <w:docPartGallery w:val="Page Numbers (Bottom of Page)"/>
        <w:docPartUnique/>
      </w:docPartObj>
    </w:sdtPr>
    <w:sdtEndPr/>
    <w:sdtContent>
      <w:p w:rsidR="0024456A" w:rsidRDefault="007059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9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456A" w:rsidRDefault="002445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B3" w:rsidRDefault="007059B3" w:rsidP="0057272A">
      <w:r>
        <w:separator/>
      </w:r>
    </w:p>
  </w:footnote>
  <w:footnote w:type="continuationSeparator" w:id="0">
    <w:p w:rsidR="007059B3" w:rsidRDefault="007059B3" w:rsidP="0057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75AB6"/>
    <w:multiLevelType w:val="hybridMultilevel"/>
    <w:tmpl w:val="2C28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0487"/>
    <w:multiLevelType w:val="multilevel"/>
    <w:tmpl w:val="ADF8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987FA1"/>
    <w:multiLevelType w:val="multilevel"/>
    <w:tmpl w:val="20D4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414B76"/>
    <w:multiLevelType w:val="multilevel"/>
    <w:tmpl w:val="889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A012D"/>
    <w:multiLevelType w:val="hybridMultilevel"/>
    <w:tmpl w:val="DC2887EA"/>
    <w:lvl w:ilvl="0" w:tplc="6268BF3C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23D5F"/>
    <w:multiLevelType w:val="multilevel"/>
    <w:tmpl w:val="B8425B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FA802F3"/>
    <w:multiLevelType w:val="hybridMultilevel"/>
    <w:tmpl w:val="1AD00916"/>
    <w:lvl w:ilvl="0" w:tplc="A886B5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5F4"/>
    <w:multiLevelType w:val="multilevel"/>
    <w:tmpl w:val="52D6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B892971"/>
    <w:multiLevelType w:val="multilevel"/>
    <w:tmpl w:val="16EE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C20366"/>
    <w:multiLevelType w:val="hybridMultilevel"/>
    <w:tmpl w:val="16B0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D49"/>
    <w:rsid w:val="0001287F"/>
    <w:rsid w:val="000201A7"/>
    <w:rsid w:val="00030FD4"/>
    <w:rsid w:val="00031DAA"/>
    <w:rsid w:val="00035EB0"/>
    <w:rsid w:val="00043909"/>
    <w:rsid w:val="00050B0B"/>
    <w:rsid w:val="0005262F"/>
    <w:rsid w:val="00056326"/>
    <w:rsid w:val="00074527"/>
    <w:rsid w:val="000750F0"/>
    <w:rsid w:val="00075A13"/>
    <w:rsid w:val="00077F51"/>
    <w:rsid w:val="0009231A"/>
    <w:rsid w:val="000B6F4C"/>
    <w:rsid w:val="000C16A1"/>
    <w:rsid w:val="000D7B09"/>
    <w:rsid w:val="000F0EB3"/>
    <w:rsid w:val="000F351D"/>
    <w:rsid w:val="000F5E12"/>
    <w:rsid w:val="000F756F"/>
    <w:rsid w:val="001107FA"/>
    <w:rsid w:val="00111584"/>
    <w:rsid w:val="001169A2"/>
    <w:rsid w:val="001227CD"/>
    <w:rsid w:val="0013234D"/>
    <w:rsid w:val="001340E0"/>
    <w:rsid w:val="00140348"/>
    <w:rsid w:val="001428A4"/>
    <w:rsid w:val="001429DA"/>
    <w:rsid w:val="001731BD"/>
    <w:rsid w:val="0017387F"/>
    <w:rsid w:val="00175E55"/>
    <w:rsid w:val="00182206"/>
    <w:rsid w:val="001C3778"/>
    <w:rsid w:val="001D54FC"/>
    <w:rsid w:val="001D6B90"/>
    <w:rsid w:val="001D7033"/>
    <w:rsid w:val="001E5890"/>
    <w:rsid w:val="001F6AAF"/>
    <w:rsid w:val="001F7272"/>
    <w:rsid w:val="00203355"/>
    <w:rsid w:val="00211791"/>
    <w:rsid w:val="0021554B"/>
    <w:rsid w:val="00230CF4"/>
    <w:rsid w:val="00234C31"/>
    <w:rsid w:val="0024456A"/>
    <w:rsid w:val="00252301"/>
    <w:rsid w:val="00273D98"/>
    <w:rsid w:val="00292FF1"/>
    <w:rsid w:val="002C6288"/>
    <w:rsid w:val="002E0DC7"/>
    <w:rsid w:val="002E203C"/>
    <w:rsid w:val="003133BF"/>
    <w:rsid w:val="003224AE"/>
    <w:rsid w:val="00326D67"/>
    <w:rsid w:val="00332A41"/>
    <w:rsid w:val="00380903"/>
    <w:rsid w:val="003817BC"/>
    <w:rsid w:val="003A329D"/>
    <w:rsid w:val="003C6A3D"/>
    <w:rsid w:val="003D1517"/>
    <w:rsid w:val="003D58E3"/>
    <w:rsid w:val="003F084C"/>
    <w:rsid w:val="003F5414"/>
    <w:rsid w:val="00404D4E"/>
    <w:rsid w:val="004138E1"/>
    <w:rsid w:val="0042302A"/>
    <w:rsid w:val="00426A01"/>
    <w:rsid w:val="00430264"/>
    <w:rsid w:val="00435B82"/>
    <w:rsid w:val="004453AC"/>
    <w:rsid w:val="004519C8"/>
    <w:rsid w:val="00451F91"/>
    <w:rsid w:val="00456DFB"/>
    <w:rsid w:val="00467BBE"/>
    <w:rsid w:val="004734AF"/>
    <w:rsid w:val="00487AE0"/>
    <w:rsid w:val="004923B6"/>
    <w:rsid w:val="004A618F"/>
    <w:rsid w:val="004B46A7"/>
    <w:rsid w:val="004F1DD9"/>
    <w:rsid w:val="004F46AA"/>
    <w:rsid w:val="004F5490"/>
    <w:rsid w:val="004F5881"/>
    <w:rsid w:val="005054EE"/>
    <w:rsid w:val="00506791"/>
    <w:rsid w:val="005150DC"/>
    <w:rsid w:val="00515AD7"/>
    <w:rsid w:val="00531CB8"/>
    <w:rsid w:val="005353A8"/>
    <w:rsid w:val="00541421"/>
    <w:rsid w:val="00541F87"/>
    <w:rsid w:val="0057272A"/>
    <w:rsid w:val="00575F7A"/>
    <w:rsid w:val="0057734F"/>
    <w:rsid w:val="00593D05"/>
    <w:rsid w:val="0059489F"/>
    <w:rsid w:val="005A27A7"/>
    <w:rsid w:val="005A52CF"/>
    <w:rsid w:val="005B4F92"/>
    <w:rsid w:val="005C0A14"/>
    <w:rsid w:val="005C6C43"/>
    <w:rsid w:val="005D53D5"/>
    <w:rsid w:val="005E7CEB"/>
    <w:rsid w:val="00600D26"/>
    <w:rsid w:val="00612EEC"/>
    <w:rsid w:val="00642A4B"/>
    <w:rsid w:val="00657161"/>
    <w:rsid w:val="006611E8"/>
    <w:rsid w:val="00670E1B"/>
    <w:rsid w:val="00671945"/>
    <w:rsid w:val="00677B62"/>
    <w:rsid w:val="0068683C"/>
    <w:rsid w:val="006B3BE2"/>
    <w:rsid w:val="006D4BCA"/>
    <w:rsid w:val="006E4BA0"/>
    <w:rsid w:val="006F1D79"/>
    <w:rsid w:val="0070018D"/>
    <w:rsid w:val="007059B3"/>
    <w:rsid w:val="00706684"/>
    <w:rsid w:val="00706883"/>
    <w:rsid w:val="00736B74"/>
    <w:rsid w:val="00755415"/>
    <w:rsid w:val="00766B66"/>
    <w:rsid w:val="00790FC3"/>
    <w:rsid w:val="0079333D"/>
    <w:rsid w:val="00795122"/>
    <w:rsid w:val="007971B4"/>
    <w:rsid w:val="007A6CDE"/>
    <w:rsid w:val="007C1C62"/>
    <w:rsid w:val="007C4C12"/>
    <w:rsid w:val="007D7DE4"/>
    <w:rsid w:val="007F5943"/>
    <w:rsid w:val="00803073"/>
    <w:rsid w:val="00804EA9"/>
    <w:rsid w:val="00805542"/>
    <w:rsid w:val="008067B8"/>
    <w:rsid w:val="00815F56"/>
    <w:rsid w:val="008272BD"/>
    <w:rsid w:val="008434E9"/>
    <w:rsid w:val="00847D20"/>
    <w:rsid w:val="008556A3"/>
    <w:rsid w:val="00857623"/>
    <w:rsid w:val="00870594"/>
    <w:rsid w:val="0087159B"/>
    <w:rsid w:val="00876FC8"/>
    <w:rsid w:val="00883134"/>
    <w:rsid w:val="008878D7"/>
    <w:rsid w:val="008B13F0"/>
    <w:rsid w:val="008C3F10"/>
    <w:rsid w:val="008C7628"/>
    <w:rsid w:val="008D57DD"/>
    <w:rsid w:val="008E5E7B"/>
    <w:rsid w:val="00901E19"/>
    <w:rsid w:val="00902712"/>
    <w:rsid w:val="00906E87"/>
    <w:rsid w:val="00910FD6"/>
    <w:rsid w:val="0091298F"/>
    <w:rsid w:val="00913555"/>
    <w:rsid w:val="009163A4"/>
    <w:rsid w:val="00926363"/>
    <w:rsid w:val="00940377"/>
    <w:rsid w:val="009512D1"/>
    <w:rsid w:val="009620E4"/>
    <w:rsid w:val="009A54A7"/>
    <w:rsid w:val="009D05FD"/>
    <w:rsid w:val="009D3677"/>
    <w:rsid w:val="009F5794"/>
    <w:rsid w:val="00A269A9"/>
    <w:rsid w:val="00A40501"/>
    <w:rsid w:val="00A51A12"/>
    <w:rsid w:val="00A566A7"/>
    <w:rsid w:val="00A63044"/>
    <w:rsid w:val="00A912F8"/>
    <w:rsid w:val="00A967EA"/>
    <w:rsid w:val="00AA735B"/>
    <w:rsid w:val="00AA7972"/>
    <w:rsid w:val="00AB3275"/>
    <w:rsid w:val="00AE6D6D"/>
    <w:rsid w:val="00AF2BDF"/>
    <w:rsid w:val="00B54DB8"/>
    <w:rsid w:val="00B5653A"/>
    <w:rsid w:val="00B606A9"/>
    <w:rsid w:val="00B60E1D"/>
    <w:rsid w:val="00B66FFD"/>
    <w:rsid w:val="00B863D3"/>
    <w:rsid w:val="00BD4712"/>
    <w:rsid w:val="00BD6650"/>
    <w:rsid w:val="00BE06B5"/>
    <w:rsid w:val="00BE20D0"/>
    <w:rsid w:val="00BF3069"/>
    <w:rsid w:val="00C03112"/>
    <w:rsid w:val="00C125CA"/>
    <w:rsid w:val="00C24C50"/>
    <w:rsid w:val="00C259D3"/>
    <w:rsid w:val="00C57746"/>
    <w:rsid w:val="00C72015"/>
    <w:rsid w:val="00C76886"/>
    <w:rsid w:val="00C828E8"/>
    <w:rsid w:val="00C840B3"/>
    <w:rsid w:val="00C845AD"/>
    <w:rsid w:val="00C85FA9"/>
    <w:rsid w:val="00C92D8E"/>
    <w:rsid w:val="00C944A3"/>
    <w:rsid w:val="00C9663D"/>
    <w:rsid w:val="00CA420A"/>
    <w:rsid w:val="00CB5782"/>
    <w:rsid w:val="00CB7B02"/>
    <w:rsid w:val="00CD4D49"/>
    <w:rsid w:val="00CF1531"/>
    <w:rsid w:val="00CF6C57"/>
    <w:rsid w:val="00CF7C84"/>
    <w:rsid w:val="00D10F27"/>
    <w:rsid w:val="00D3553B"/>
    <w:rsid w:val="00D3593E"/>
    <w:rsid w:val="00D50EDA"/>
    <w:rsid w:val="00D5159F"/>
    <w:rsid w:val="00D613EA"/>
    <w:rsid w:val="00D66862"/>
    <w:rsid w:val="00D7184E"/>
    <w:rsid w:val="00D76D26"/>
    <w:rsid w:val="00D84BB2"/>
    <w:rsid w:val="00D87486"/>
    <w:rsid w:val="00DE0C23"/>
    <w:rsid w:val="00E16E07"/>
    <w:rsid w:val="00E26692"/>
    <w:rsid w:val="00E573FB"/>
    <w:rsid w:val="00E605F4"/>
    <w:rsid w:val="00E6077F"/>
    <w:rsid w:val="00E63F76"/>
    <w:rsid w:val="00E71DE5"/>
    <w:rsid w:val="00E753AE"/>
    <w:rsid w:val="00E82EB2"/>
    <w:rsid w:val="00E863E8"/>
    <w:rsid w:val="00E928EB"/>
    <w:rsid w:val="00EA1A7A"/>
    <w:rsid w:val="00ED0D09"/>
    <w:rsid w:val="00ED6021"/>
    <w:rsid w:val="00EE46CC"/>
    <w:rsid w:val="00F03550"/>
    <w:rsid w:val="00F035AE"/>
    <w:rsid w:val="00F1307F"/>
    <w:rsid w:val="00F24A90"/>
    <w:rsid w:val="00F30ADF"/>
    <w:rsid w:val="00F32D49"/>
    <w:rsid w:val="00F373CD"/>
    <w:rsid w:val="00F5480F"/>
    <w:rsid w:val="00F653D1"/>
    <w:rsid w:val="00F67F65"/>
    <w:rsid w:val="00F81292"/>
    <w:rsid w:val="00F910BD"/>
    <w:rsid w:val="00F927BB"/>
    <w:rsid w:val="00F96662"/>
    <w:rsid w:val="00FA6771"/>
    <w:rsid w:val="00FB110E"/>
    <w:rsid w:val="00FB4272"/>
    <w:rsid w:val="00FB694A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4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2E203C"/>
    <w:pPr>
      <w:keepNext/>
      <w:numPr>
        <w:ilvl w:val="1"/>
        <w:numId w:val="2"/>
      </w:numPr>
      <w:outlineLvl w:val="1"/>
    </w:pPr>
    <w:rPr>
      <w:rFonts w:ascii="Times New Roman" w:hAnsi="Times New Roman"/>
      <w:b/>
      <w:kern w:val="2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E203C"/>
    <w:pPr>
      <w:keepNext/>
      <w:numPr>
        <w:ilvl w:val="7"/>
        <w:numId w:val="2"/>
      </w:numPr>
      <w:jc w:val="center"/>
      <w:outlineLvl w:val="7"/>
    </w:pPr>
    <w:rPr>
      <w:rFonts w:ascii="Times New Roman" w:hAnsi="Times New Roman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3112"/>
    <w:pPr>
      <w:spacing w:after="120"/>
    </w:pPr>
    <w:rPr>
      <w:rFonts w:ascii="Times New Roman" w:hAnsi="Times New Roman"/>
      <w:kern w:val="2"/>
      <w:sz w:val="24"/>
    </w:rPr>
  </w:style>
  <w:style w:type="character" w:customStyle="1" w:styleId="a4">
    <w:name w:val="Основной текст Знак"/>
    <w:basedOn w:val="a0"/>
    <w:link w:val="a3"/>
    <w:semiHidden/>
    <w:rsid w:val="00C0311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C03112"/>
    <w:pPr>
      <w:suppressLineNumbers/>
    </w:pPr>
    <w:rPr>
      <w:rFonts w:ascii="Times New Roman" w:hAnsi="Times New Roman"/>
      <w:kern w:val="2"/>
      <w:sz w:val="24"/>
    </w:rPr>
  </w:style>
  <w:style w:type="character" w:customStyle="1" w:styleId="20">
    <w:name w:val="Заголовок 2 Знак"/>
    <w:basedOn w:val="a0"/>
    <w:link w:val="2"/>
    <w:rsid w:val="002E203C"/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2E203C"/>
    <w:rPr>
      <w:rFonts w:ascii="Times New Roman" w:eastAsia="SimSun" w:hAnsi="Times New Roman" w:cs="Mangal"/>
      <w:b/>
      <w:bCs/>
      <w:kern w:val="2"/>
      <w:sz w:val="20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2E203C"/>
    <w:pPr>
      <w:ind w:left="360"/>
      <w:jc w:val="both"/>
    </w:pPr>
    <w:rPr>
      <w:rFonts w:ascii="Times New Roman" w:hAnsi="Times New Roman"/>
      <w:b/>
      <w:kern w:val="2"/>
      <w:sz w:val="28"/>
      <w:szCs w:val="28"/>
    </w:rPr>
  </w:style>
  <w:style w:type="table" w:styleId="a6">
    <w:name w:val="Table Grid"/>
    <w:basedOn w:val="a1"/>
    <w:uiPriority w:val="59"/>
    <w:rsid w:val="00C9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727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72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727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72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AB32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9663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B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91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C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F1DD9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4F1D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kalifatid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1AE3-81E7-4A30-A208-43B29FD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9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lex</cp:lastModifiedBy>
  <cp:revision>14</cp:revision>
  <cp:lastPrinted>2020-06-18T06:42:00Z</cp:lastPrinted>
  <dcterms:created xsi:type="dcterms:W3CDTF">2019-07-05T12:42:00Z</dcterms:created>
  <dcterms:modified xsi:type="dcterms:W3CDTF">2021-07-01T13:13:00Z</dcterms:modified>
</cp:coreProperties>
</file>